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47" w:rsidRPr="00426E4B" w:rsidRDefault="005E5325" w:rsidP="00426E4B">
      <w:pPr>
        <w:jc w:val="center"/>
        <w:rPr>
          <w:rFonts w:ascii="Times New Roman" w:hAnsi="Times New Roman" w:cs="Times New Roman"/>
          <w:b/>
          <w:sz w:val="32"/>
          <w:szCs w:val="32"/>
        </w:rPr>
      </w:pPr>
      <w:r w:rsidRPr="00426E4B">
        <w:rPr>
          <w:rFonts w:ascii="Times New Roman" w:hAnsi="Times New Roman" w:cs="Times New Roman"/>
          <w:b/>
          <w:sz w:val="32"/>
          <w:szCs w:val="32"/>
        </w:rPr>
        <w:t xml:space="preserve">INFLUENCE OFSCHOOL-BASED SUPERVISION ON TEACHERS’ EFFECTIVENESS ON THE </w:t>
      </w:r>
      <w:r w:rsidR="00DB4017" w:rsidRPr="00426E4B">
        <w:rPr>
          <w:rFonts w:ascii="Times New Roman" w:hAnsi="Times New Roman" w:cs="Times New Roman"/>
          <w:b/>
          <w:sz w:val="32"/>
          <w:szCs w:val="32"/>
        </w:rPr>
        <w:t>SELECTED PRIMARY</w:t>
      </w:r>
      <w:r w:rsidRPr="00426E4B">
        <w:rPr>
          <w:rFonts w:ascii="Times New Roman" w:hAnsi="Times New Roman" w:cs="Times New Roman"/>
          <w:b/>
          <w:sz w:val="32"/>
          <w:szCs w:val="32"/>
        </w:rPr>
        <w:t xml:space="preserve"> SCHOOL IN ILORIN WEST LOCAL GOVERNMENT AREA KWARA STATE.</w:t>
      </w:r>
    </w:p>
    <w:p w:rsidR="00DB4017" w:rsidRPr="00426E4B" w:rsidRDefault="00DB4017" w:rsidP="005E5325">
      <w:pPr>
        <w:jc w:val="center"/>
        <w:rPr>
          <w:rFonts w:ascii="Times New Roman" w:hAnsi="Times New Roman" w:cs="Times New Roman"/>
          <w:b/>
          <w:sz w:val="32"/>
          <w:szCs w:val="32"/>
        </w:rPr>
      </w:pPr>
    </w:p>
    <w:p w:rsidR="005E5325" w:rsidRPr="00426E4B" w:rsidRDefault="005E5325" w:rsidP="005E5325">
      <w:pPr>
        <w:jc w:val="center"/>
        <w:rPr>
          <w:rFonts w:ascii="Times New Roman" w:hAnsi="Times New Roman" w:cs="Times New Roman"/>
          <w:b/>
          <w:sz w:val="32"/>
          <w:szCs w:val="32"/>
        </w:rPr>
      </w:pPr>
      <w:r w:rsidRPr="00426E4B">
        <w:rPr>
          <w:rFonts w:ascii="Times New Roman" w:hAnsi="Times New Roman" w:cs="Times New Roman"/>
          <w:b/>
          <w:sz w:val="32"/>
          <w:szCs w:val="32"/>
        </w:rPr>
        <w:t>BY</w:t>
      </w:r>
    </w:p>
    <w:p w:rsidR="00DB4017" w:rsidRPr="00426E4B" w:rsidRDefault="00DB4017" w:rsidP="005E5325">
      <w:pPr>
        <w:jc w:val="center"/>
        <w:rPr>
          <w:rFonts w:ascii="Times New Roman" w:hAnsi="Times New Roman" w:cs="Times New Roman"/>
          <w:b/>
          <w:sz w:val="32"/>
          <w:szCs w:val="32"/>
        </w:rPr>
      </w:pPr>
    </w:p>
    <w:p w:rsidR="00691805" w:rsidRPr="00691805" w:rsidRDefault="00493DB7" w:rsidP="00691805">
      <w:pPr>
        <w:pStyle w:val="NoSpacing"/>
        <w:spacing w:line="360" w:lineRule="auto"/>
        <w:jc w:val="center"/>
        <w:rPr>
          <w:rFonts w:ascii="Times New Roman" w:hAnsi="Times New Roman" w:cs="Times New Roman"/>
          <w:b/>
          <w:sz w:val="42"/>
          <w:szCs w:val="32"/>
        </w:rPr>
      </w:pPr>
      <w:r w:rsidRPr="00691805">
        <w:rPr>
          <w:rFonts w:ascii="Times New Roman" w:hAnsi="Times New Roman" w:cs="Times New Roman"/>
          <w:b/>
          <w:sz w:val="42"/>
          <w:szCs w:val="32"/>
        </w:rPr>
        <w:t>YUNUS AMINAT</w:t>
      </w:r>
    </w:p>
    <w:p w:rsidR="004C49DE" w:rsidRPr="00691805" w:rsidRDefault="00691805" w:rsidP="00691805">
      <w:pPr>
        <w:pStyle w:val="NoSpacing"/>
        <w:spacing w:line="360" w:lineRule="auto"/>
        <w:jc w:val="center"/>
        <w:rPr>
          <w:rFonts w:ascii="Times New Roman" w:hAnsi="Times New Roman" w:cs="Times New Roman"/>
          <w:b/>
          <w:sz w:val="42"/>
          <w:szCs w:val="32"/>
        </w:rPr>
      </w:pPr>
      <w:r w:rsidRPr="00691805">
        <w:rPr>
          <w:rFonts w:ascii="Times New Roman" w:hAnsi="Times New Roman" w:cs="Times New Roman"/>
          <w:b/>
          <w:sz w:val="42"/>
          <w:szCs w:val="32"/>
        </w:rPr>
        <w:t>KWCOED/IL/</w:t>
      </w:r>
      <w:r w:rsidR="004C49DE" w:rsidRPr="00691805">
        <w:rPr>
          <w:rFonts w:ascii="Times New Roman" w:hAnsi="Times New Roman" w:cs="Times New Roman"/>
          <w:b/>
          <w:sz w:val="42"/>
          <w:szCs w:val="32"/>
        </w:rPr>
        <w:t>21/0795</w:t>
      </w:r>
    </w:p>
    <w:p w:rsidR="00CF3B42" w:rsidRPr="00426E4B" w:rsidRDefault="00CF3B42" w:rsidP="00691805">
      <w:pPr>
        <w:pStyle w:val="NoSpacing"/>
        <w:jc w:val="center"/>
        <w:rPr>
          <w:rFonts w:ascii="Times New Roman" w:hAnsi="Times New Roman" w:cs="Times New Roman"/>
          <w:b/>
          <w:sz w:val="32"/>
          <w:szCs w:val="32"/>
        </w:rPr>
      </w:pPr>
    </w:p>
    <w:p w:rsidR="00CF3B42" w:rsidRPr="00426E4B" w:rsidRDefault="00CF3B42" w:rsidP="00493DB7">
      <w:pPr>
        <w:pStyle w:val="NoSpacing"/>
        <w:rPr>
          <w:rFonts w:ascii="Times New Roman" w:hAnsi="Times New Roman" w:cs="Times New Roman"/>
          <w:b/>
          <w:sz w:val="32"/>
          <w:szCs w:val="32"/>
        </w:rPr>
      </w:pPr>
    </w:p>
    <w:p w:rsidR="00E42471" w:rsidRPr="00426E4B" w:rsidRDefault="00E42471" w:rsidP="00E42471">
      <w:pPr>
        <w:pStyle w:val="NoSpacing"/>
        <w:jc w:val="center"/>
        <w:rPr>
          <w:rFonts w:ascii="Times New Roman" w:hAnsi="Times New Roman" w:cs="Times New Roman"/>
          <w:b/>
          <w:sz w:val="26"/>
          <w:szCs w:val="28"/>
        </w:rPr>
      </w:pPr>
      <w:r w:rsidRPr="00426E4B">
        <w:rPr>
          <w:rFonts w:ascii="Times New Roman" w:hAnsi="Times New Roman" w:cs="Times New Roman"/>
          <w:b/>
          <w:sz w:val="26"/>
          <w:szCs w:val="28"/>
        </w:rPr>
        <w:t>A RESEARCH PROJECT SUBMITTED TO THE DEPARTMENT OF ECONOMICS, KWARA STATE COLLEGE OF EDUCATION, ILORIN</w:t>
      </w:r>
      <w:r w:rsidRPr="00426E4B">
        <w:rPr>
          <w:rFonts w:ascii="Times New Roman" w:hAnsi="Times New Roman" w:cs="Times New Roman"/>
          <w:b/>
          <w:sz w:val="28"/>
          <w:szCs w:val="28"/>
        </w:rPr>
        <w:t xml:space="preserve"> </w:t>
      </w:r>
      <w:r w:rsidRPr="00426E4B">
        <w:rPr>
          <w:rFonts w:ascii="Times New Roman" w:hAnsi="Times New Roman" w:cs="Times New Roman"/>
          <w:b/>
          <w:sz w:val="26"/>
          <w:szCs w:val="28"/>
        </w:rPr>
        <w:t>IN PARTIAL FULFILLMENT OF THE REQUIREMENTS FOR THE AWARD OF NIGERIA CERTIFICATE IN EDUCATION (N.C.E)</w:t>
      </w:r>
    </w:p>
    <w:p w:rsidR="00E42471" w:rsidRPr="00426E4B" w:rsidRDefault="00E42471" w:rsidP="00E42471">
      <w:pPr>
        <w:pStyle w:val="NoSpacing"/>
        <w:jc w:val="center"/>
        <w:rPr>
          <w:rFonts w:ascii="Times New Roman" w:hAnsi="Times New Roman" w:cs="Times New Roman"/>
          <w:b/>
          <w:sz w:val="28"/>
          <w:szCs w:val="28"/>
        </w:rPr>
      </w:pPr>
    </w:p>
    <w:p w:rsidR="00E42471" w:rsidRPr="00426E4B" w:rsidRDefault="00E42471" w:rsidP="00E42471">
      <w:pPr>
        <w:pStyle w:val="NoSpacing"/>
        <w:jc w:val="center"/>
        <w:rPr>
          <w:rFonts w:ascii="Times New Roman" w:hAnsi="Times New Roman" w:cs="Times New Roman"/>
          <w:b/>
          <w:sz w:val="28"/>
          <w:szCs w:val="28"/>
        </w:rPr>
      </w:pPr>
    </w:p>
    <w:p w:rsidR="00E42471" w:rsidRPr="00426E4B" w:rsidRDefault="00E42471" w:rsidP="00E42471">
      <w:pPr>
        <w:jc w:val="center"/>
        <w:rPr>
          <w:rFonts w:ascii="Times New Roman" w:hAnsi="Times New Roman" w:cs="Times New Roman"/>
          <w:b/>
          <w:sz w:val="32"/>
        </w:rPr>
      </w:pP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rPr>
        <w:tab/>
      </w:r>
      <w:r w:rsidRPr="00426E4B">
        <w:rPr>
          <w:rFonts w:ascii="Times New Roman" w:hAnsi="Times New Roman" w:cs="Times New Roman"/>
          <w:b/>
          <w:sz w:val="32"/>
        </w:rPr>
        <w:t>JULY, 2024</w:t>
      </w: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426E4B" w:rsidRDefault="00426E4B" w:rsidP="005E4C2C">
      <w:pPr>
        <w:pStyle w:val="NoSpacing"/>
        <w:ind w:left="1440" w:hanging="1440"/>
        <w:jc w:val="center"/>
        <w:rPr>
          <w:rFonts w:ascii="Times New Roman" w:hAnsi="Times New Roman" w:cs="Times New Roman"/>
          <w:b/>
          <w:sz w:val="28"/>
          <w:szCs w:val="28"/>
        </w:rPr>
      </w:pPr>
    </w:p>
    <w:p w:rsidR="00691805" w:rsidRDefault="00691805" w:rsidP="005E4C2C">
      <w:pPr>
        <w:pStyle w:val="NoSpacing"/>
        <w:ind w:left="1440" w:hanging="1440"/>
        <w:jc w:val="center"/>
        <w:rPr>
          <w:rFonts w:ascii="Times New Roman" w:hAnsi="Times New Roman" w:cs="Times New Roman"/>
          <w:b/>
          <w:sz w:val="28"/>
          <w:szCs w:val="28"/>
        </w:rPr>
      </w:pPr>
    </w:p>
    <w:p w:rsidR="00691805" w:rsidRDefault="00691805" w:rsidP="005E4C2C">
      <w:pPr>
        <w:pStyle w:val="NoSpacing"/>
        <w:ind w:left="1440" w:hanging="1440"/>
        <w:jc w:val="center"/>
        <w:rPr>
          <w:rFonts w:ascii="Times New Roman" w:hAnsi="Times New Roman" w:cs="Times New Roman"/>
          <w:b/>
          <w:sz w:val="28"/>
          <w:szCs w:val="28"/>
        </w:rPr>
      </w:pPr>
    </w:p>
    <w:p w:rsidR="00691805" w:rsidRDefault="00691805" w:rsidP="005E4C2C">
      <w:pPr>
        <w:pStyle w:val="NoSpacing"/>
        <w:ind w:left="1440" w:hanging="1440"/>
        <w:jc w:val="center"/>
        <w:rPr>
          <w:rFonts w:ascii="Times New Roman" w:hAnsi="Times New Roman" w:cs="Times New Roman"/>
          <w:b/>
          <w:sz w:val="28"/>
          <w:szCs w:val="28"/>
        </w:rPr>
      </w:pPr>
    </w:p>
    <w:p w:rsidR="00691805" w:rsidRDefault="00691805" w:rsidP="005E4C2C">
      <w:pPr>
        <w:pStyle w:val="NoSpacing"/>
        <w:ind w:left="1440" w:hanging="1440"/>
        <w:jc w:val="center"/>
        <w:rPr>
          <w:rFonts w:ascii="Times New Roman" w:hAnsi="Times New Roman" w:cs="Times New Roman"/>
          <w:b/>
          <w:sz w:val="28"/>
          <w:szCs w:val="28"/>
        </w:rPr>
      </w:pPr>
    </w:p>
    <w:p w:rsidR="005E4C2C" w:rsidRPr="00426E4B" w:rsidRDefault="005E4C2C" w:rsidP="005E4C2C">
      <w:pPr>
        <w:pStyle w:val="NoSpacing"/>
        <w:ind w:left="1440" w:hanging="1440"/>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CERTIFICATION</w:t>
      </w:r>
    </w:p>
    <w:p w:rsidR="005E4C2C" w:rsidRPr="00426E4B" w:rsidRDefault="005E4C2C" w:rsidP="005E4C2C">
      <w:pPr>
        <w:pStyle w:val="NoSpacing"/>
        <w:ind w:left="1440" w:hanging="1440"/>
        <w:jc w:val="center"/>
        <w:rPr>
          <w:rFonts w:ascii="Times New Roman" w:hAnsi="Times New Roman" w:cs="Times New Roman"/>
          <w:b/>
          <w:sz w:val="28"/>
          <w:szCs w:val="28"/>
        </w:rPr>
      </w:pPr>
    </w:p>
    <w:p w:rsidR="005E4C2C" w:rsidRPr="00426E4B" w:rsidRDefault="005E4C2C" w:rsidP="005E4C2C">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This research work has been read and approved as meeting the requirement of the Department of Economics, Kwara State College of Education, Ilorin.  For the award of Nigeria Certificate in Education (NCE) in Economics.</w:t>
      </w:r>
    </w:p>
    <w:p w:rsidR="005E4C2C" w:rsidRPr="00426E4B" w:rsidRDefault="005E4C2C" w:rsidP="005E4C2C">
      <w:pPr>
        <w:pStyle w:val="NoSpacing"/>
        <w:spacing w:line="480" w:lineRule="auto"/>
        <w:ind w:left="1440" w:hanging="1440"/>
        <w:jc w:val="both"/>
        <w:rPr>
          <w:rFonts w:ascii="Times New Roman" w:hAnsi="Times New Roman" w:cs="Times New Roman"/>
          <w:sz w:val="28"/>
          <w:szCs w:val="28"/>
        </w:rPr>
      </w:pPr>
    </w:p>
    <w:p w:rsidR="005E4C2C" w:rsidRPr="00426E4B" w:rsidRDefault="005E4C2C" w:rsidP="005E4C2C">
      <w:pPr>
        <w:pStyle w:val="NoSpacing"/>
        <w:spacing w:line="480" w:lineRule="auto"/>
        <w:ind w:left="1440" w:hanging="1440"/>
        <w:jc w:val="both"/>
        <w:rPr>
          <w:rFonts w:ascii="Times New Roman" w:hAnsi="Times New Roman" w:cs="Times New Roman"/>
          <w:sz w:val="28"/>
          <w:szCs w:val="28"/>
        </w:rPr>
      </w:pPr>
    </w:p>
    <w:p w:rsidR="005E4C2C" w:rsidRPr="00426E4B" w:rsidRDefault="005E4C2C" w:rsidP="005E4C2C">
      <w:pPr>
        <w:pStyle w:val="NoSpacing"/>
        <w:spacing w:line="480" w:lineRule="auto"/>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w:t>
      </w:r>
      <w:r w:rsidRPr="00426E4B">
        <w:rPr>
          <w:rFonts w:ascii="Times New Roman" w:hAnsi="Times New Roman" w:cs="Times New Roman"/>
          <w:sz w:val="28"/>
          <w:szCs w:val="28"/>
        </w:rPr>
        <w:tab/>
      </w:r>
      <w:r w:rsidRPr="00426E4B">
        <w:rPr>
          <w:rFonts w:ascii="Times New Roman" w:hAnsi="Times New Roman" w:cs="Times New Roman"/>
          <w:sz w:val="28"/>
          <w:szCs w:val="28"/>
        </w:rPr>
        <w:tab/>
        <w:t>………………</w:t>
      </w:r>
    </w:p>
    <w:p w:rsidR="005E4C2C" w:rsidRPr="00426E4B" w:rsidRDefault="005E4C2C" w:rsidP="005E4C2C">
      <w:pPr>
        <w:pStyle w:val="NoSpacing"/>
        <w:ind w:left="1440" w:hanging="1440"/>
        <w:jc w:val="both"/>
        <w:rPr>
          <w:rFonts w:ascii="Times New Roman" w:hAnsi="Times New Roman" w:cs="Times New Roman"/>
          <w:b/>
          <w:i/>
          <w:sz w:val="28"/>
          <w:szCs w:val="28"/>
        </w:rPr>
      </w:pPr>
      <w:r w:rsidRPr="00426E4B">
        <w:rPr>
          <w:rFonts w:ascii="Times New Roman" w:hAnsi="Times New Roman" w:cs="Times New Roman"/>
          <w:b/>
          <w:i/>
          <w:sz w:val="28"/>
          <w:szCs w:val="28"/>
        </w:rPr>
        <w:t xml:space="preserve">Project Supervisor </w:t>
      </w:r>
      <w:r w:rsidRPr="00426E4B">
        <w:rPr>
          <w:rFonts w:ascii="Times New Roman" w:hAnsi="Times New Roman" w:cs="Times New Roman"/>
          <w:b/>
          <w:i/>
          <w:sz w:val="28"/>
          <w:szCs w:val="28"/>
        </w:rPr>
        <w:tab/>
      </w:r>
      <w:r w:rsidRPr="00426E4B">
        <w:rPr>
          <w:rFonts w:ascii="Times New Roman" w:hAnsi="Times New Roman" w:cs="Times New Roman"/>
          <w:b/>
          <w:i/>
          <w:sz w:val="28"/>
          <w:szCs w:val="28"/>
        </w:rPr>
        <w:tab/>
        <w:t>Signature</w:t>
      </w:r>
      <w:r w:rsidRPr="00426E4B">
        <w:rPr>
          <w:rFonts w:ascii="Times New Roman" w:hAnsi="Times New Roman" w:cs="Times New Roman"/>
          <w:b/>
          <w:i/>
          <w:sz w:val="28"/>
          <w:szCs w:val="28"/>
        </w:rPr>
        <w:tab/>
      </w:r>
      <w:r w:rsidRPr="00426E4B">
        <w:rPr>
          <w:rFonts w:ascii="Times New Roman" w:hAnsi="Times New Roman" w:cs="Times New Roman"/>
          <w:b/>
          <w:i/>
          <w:sz w:val="28"/>
          <w:szCs w:val="28"/>
        </w:rPr>
        <w:tab/>
      </w:r>
      <w:r w:rsidRPr="00426E4B">
        <w:rPr>
          <w:rFonts w:ascii="Times New Roman" w:hAnsi="Times New Roman" w:cs="Times New Roman"/>
          <w:b/>
          <w:i/>
          <w:sz w:val="28"/>
          <w:szCs w:val="28"/>
        </w:rPr>
        <w:tab/>
        <w:t xml:space="preserve">      Date</w:t>
      </w: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r>
      <w:r w:rsidRPr="00426E4B">
        <w:rPr>
          <w:rFonts w:ascii="Times New Roman" w:hAnsi="Times New Roman" w:cs="Times New Roman"/>
          <w:sz w:val="28"/>
          <w:szCs w:val="28"/>
        </w:rPr>
        <w:tab/>
        <w:t>…………………..</w:t>
      </w:r>
      <w:r w:rsidRPr="00426E4B">
        <w:rPr>
          <w:rFonts w:ascii="Times New Roman" w:hAnsi="Times New Roman" w:cs="Times New Roman"/>
          <w:sz w:val="28"/>
          <w:szCs w:val="28"/>
        </w:rPr>
        <w:tab/>
      </w:r>
      <w:r w:rsidRPr="00426E4B">
        <w:rPr>
          <w:rFonts w:ascii="Times New Roman" w:hAnsi="Times New Roman" w:cs="Times New Roman"/>
          <w:sz w:val="28"/>
          <w:szCs w:val="28"/>
        </w:rPr>
        <w:tab/>
        <w:t>……………….</w:t>
      </w:r>
    </w:p>
    <w:p w:rsidR="005E4C2C" w:rsidRPr="00426E4B" w:rsidRDefault="005E4C2C" w:rsidP="005E4C2C">
      <w:pPr>
        <w:pStyle w:val="NoSpacing"/>
        <w:ind w:left="1440" w:hanging="1440"/>
        <w:jc w:val="both"/>
        <w:rPr>
          <w:rFonts w:ascii="Times New Roman" w:hAnsi="Times New Roman" w:cs="Times New Roman"/>
          <w:b/>
          <w:i/>
          <w:sz w:val="28"/>
          <w:szCs w:val="28"/>
        </w:rPr>
      </w:pPr>
      <w:r w:rsidRPr="00426E4B">
        <w:rPr>
          <w:rFonts w:ascii="Times New Roman" w:hAnsi="Times New Roman" w:cs="Times New Roman"/>
          <w:b/>
          <w:i/>
          <w:sz w:val="28"/>
          <w:szCs w:val="28"/>
        </w:rPr>
        <w:t>Head of Department</w:t>
      </w:r>
      <w:r w:rsidRPr="00426E4B">
        <w:rPr>
          <w:rFonts w:ascii="Times New Roman" w:hAnsi="Times New Roman" w:cs="Times New Roman"/>
          <w:b/>
          <w:i/>
          <w:sz w:val="28"/>
          <w:szCs w:val="28"/>
        </w:rPr>
        <w:tab/>
      </w:r>
      <w:r w:rsidRPr="00426E4B">
        <w:rPr>
          <w:rFonts w:ascii="Times New Roman" w:hAnsi="Times New Roman" w:cs="Times New Roman"/>
          <w:b/>
          <w:i/>
          <w:sz w:val="28"/>
          <w:szCs w:val="28"/>
        </w:rPr>
        <w:tab/>
        <w:t xml:space="preserve">     Signature</w:t>
      </w:r>
      <w:r w:rsidRPr="00426E4B">
        <w:rPr>
          <w:rFonts w:ascii="Times New Roman" w:hAnsi="Times New Roman" w:cs="Times New Roman"/>
          <w:b/>
          <w:i/>
          <w:sz w:val="28"/>
          <w:szCs w:val="28"/>
        </w:rPr>
        <w:tab/>
      </w:r>
      <w:r w:rsidRPr="00426E4B">
        <w:rPr>
          <w:rFonts w:ascii="Times New Roman" w:hAnsi="Times New Roman" w:cs="Times New Roman"/>
          <w:b/>
          <w:i/>
          <w:sz w:val="28"/>
          <w:szCs w:val="28"/>
        </w:rPr>
        <w:tab/>
      </w:r>
      <w:r w:rsidRPr="00426E4B">
        <w:rPr>
          <w:rFonts w:ascii="Times New Roman" w:hAnsi="Times New Roman" w:cs="Times New Roman"/>
          <w:b/>
          <w:i/>
          <w:sz w:val="28"/>
          <w:szCs w:val="28"/>
        </w:rPr>
        <w:tab/>
        <w:t>Date</w:t>
      </w: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Pr="00426E4B" w:rsidRDefault="005E4C2C" w:rsidP="005E4C2C">
      <w:pPr>
        <w:pStyle w:val="NoSpacing"/>
        <w:ind w:left="1440" w:hanging="1440"/>
        <w:jc w:val="both"/>
        <w:rPr>
          <w:rFonts w:ascii="Times New Roman" w:hAnsi="Times New Roman" w:cs="Times New Roman"/>
          <w:sz w:val="28"/>
          <w:szCs w:val="28"/>
        </w:rPr>
      </w:pPr>
    </w:p>
    <w:p w:rsidR="005E4C2C" w:rsidRDefault="005E4C2C" w:rsidP="005E4C2C">
      <w:pPr>
        <w:jc w:val="center"/>
        <w:rPr>
          <w:rFonts w:ascii="Times New Roman" w:hAnsi="Times New Roman" w:cs="Times New Roman"/>
          <w:b/>
        </w:rPr>
      </w:pPr>
    </w:p>
    <w:p w:rsidR="00426E4B" w:rsidRDefault="00426E4B" w:rsidP="005E4C2C">
      <w:pPr>
        <w:jc w:val="center"/>
        <w:rPr>
          <w:rFonts w:ascii="Times New Roman" w:hAnsi="Times New Roman" w:cs="Times New Roman"/>
          <w:b/>
        </w:rPr>
      </w:pPr>
    </w:p>
    <w:p w:rsidR="00426E4B" w:rsidRDefault="00426E4B" w:rsidP="005E4C2C">
      <w:pPr>
        <w:jc w:val="center"/>
        <w:rPr>
          <w:rFonts w:ascii="Times New Roman" w:hAnsi="Times New Roman" w:cs="Times New Roman"/>
          <w:b/>
        </w:rPr>
      </w:pPr>
    </w:p>
    <w:p w:rsidR="00426E4B" w:rsidRDefault="00426E4B" w:rsidP="005E4C2C">
      <w:pPr>
        <w:jc w:val="center"/>
        <w:rPr>
          <w:rFonts w:ascii="Times New Roman" w:hAnsi="Times New Roman" w:cs="Times New Roman"/>
          <w:b/>
        </w:rPr>
      </w:pPr>
    </w:p>
    <w:p w:rsidR="00426E4B" w:rsidRDefault="00426E4B" w:rsidP="005E4C2C">
      <w:pPr>
        <w:jc w:val="center"/>
        <w:rPr>
          <w:rFonts w:ascii="Times New Roman" w:hAnsi="Times New Roman" w:cs="Times New Roman"/>
          <w:b/>
        </w:rPr>
      </w:pPr>
    </w:p>
    <w:p w:rsidR="00426E4B" w:rsidRPr="00426E4B" w:rsidRDefault="00426E4B" w:rsidP="005E4C2C">
      <w:pPr>
        <w:jc w:val="center"/>
        <w:rPr>
          <w:rFonts w:ascii="Times New Roman" w:hAnsi="Times New Roman" w:cs="Times New Roman"/>
          <w:b/>
        </w:rPr>
      </w:pPr>
    </w:p>
    <w:p w:rsidR="005E4C2C" w:rsidRPr="00426E4B" w:rsidRDefault="005E4C2C" w:rsidP="005E4C2C">
      <w:pPr>
        <w:jc w:val="center"/>
        <w:rPr>
          <w:rFonts w:ascii="Times New Roman" w:hAnsi="Times New Roman" w:cs="Times New Roman"/>
          <w:b/>
        </w:rPr>
      </w:pPr>
    </w:p>
    <w:p w:rsidR="005E4C2C" w:rsidRPr="00426E4B" w:rsidRDefault="005E4C2C" w:rsidP="005E4C2C">
      <w:pPr>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DEDICATION</w:t>
      </w:r>
    </w:p>
    <w:p w:rsidR="005E4C2C" w:rsidRPr="00426E4B" w:rsidRDefault="005E4C2C" w:rsidP="005E4C2C">
      <w:pPr>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research work is dedicated to the Almighty God, the one who was, who is and who is to come, who made this research work a successful one for us, and to our parent.  We pray you will not do it in vain and you will live to eat the fruits of your labour.</w:t>
      </w:r>
    </w:p>
    <w:p w:rsidR="005E4C2C" w:rsidRPr="00426E4B" w:rsidRDefault="005E4C2C"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both"/>
        <w:rPr>
          <w:rFonts w:ascii="Times New Roman" w:hAnsi="Times New Roman" w:cs="Times New Roman"/>
          <w:sz w:val="28"/>
          <w:szCs w:val="28"/>
        </w:rPr>
      </w:pPr>
    </w:p>
    <w:p w:rsidR="005E4C2C" w:rsidRDefault="005E4C2C" w:rsidP="005E4C2C">
      <w:pPr>
        <w:spacing w:line="480" w:lineRule="auto"/>
        <w:jc w:val="both"/>
        <w:rPr>
          <w:rFonts w:ascii="Times New Roman" w:hAnsi="Times New Roman" w:cs="Times New Roman"/>
          <w:sz w:val="28"/>
          <w:szCs w:val="28"/>
        </w:rPr>
      </w:pPr>
    </w:p>
    <w:p w:rsidR="00426E4B" w:rsidRDefault="00426E4B" w:rsidP="005E4C2C">
      <w:pPr>
        <w:spacing w:line="480" w:lineRule="auto"/>
        <w:jc w:val="both"/>
        <w:rPr>
          <w:rFonts w:ascii="Times New Roman" w:hAnsi="Times New Roman" w:cs="Times New Roman"/>
          <w:sz w:val="28"/>
          <w:szCs w:val="28"/>
        </w:rPr>
      </w:pPr>
    </w:p>
    <w:p w:rsidR="00426E4B" w:rsidRDefault="00426E4B" w:rsidP="005E4C2C">
      <w:pPr>
        <w:spacing w:line="480" w:lineRule="auto"/>
        <w:jc w:val="both"/>
        <w:rPr>
          <w:rFonts w:ascii="Times New Roman" w:hAnsi="Times New Roman" w:cs="Times New Roman"/>
          <w:sz w:val="28"/>
          <w:szCs w:val="28"/>
        </w:rPr>
      </w:pPr>
    </w:p>
    <w:p w:rsidR="00426E4B" w:rsidRPr="00426E4B" w:rsidRDefault="00426E4B" w:rsidP="005E4C2C">
      <w:pPr>
        <w:spacing w:line="480" w:lineRule="auto"/>
        <w:jc w:val="both"/>
        <w:rPr>
          <w:rFonts w:ascii="Times New Roman" w:hAnsi="Times New Roman" w:cs="Times New Roman"/>
          <w:sz w:val="28"/>
          <w:szCs w:val="28"/>
        </w:rPr>
      </w:pPr>
    </w:p>
    <w:p w:rsidR="005E4C2C" w:rsidRPr="00426E4B" w:rsidRDefault="005E4C2C" w:rsidP="005E4C2C">
      <w:pPr>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ACKNOWLEDGEMENTS</w:t>
      </w:r>
    </w:p>
    <w:p w:rsidR="005E4C2C" w:rsidRPr="00426E4B" w:rsidRDefault="005E4C2C" w:rsidP="005E4C2C">
      <w:pPr>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Firstly, we own much gratitude to God Almighty for divine mercies, guidance, protection and provisions throughout the entire programme.</w:t>
      </w:r>
    </w:p>
    <w:p w:rsidR="005E4C2C" w:rsidRPr="00426E4B" w:rsidRDefault="005E4C2C" w:rsidP="005E4C2C">
      <w:pPr>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ur  profound gratitude goes to our supervisor Mr Gbenga Anjorin for his continuous encouraging efforts, constructive criticism, invaluable suggestions and thorough supervision throughout  the study.  We pray that God Almighty will continue to elevate and bless her and her family. We appreciate  the effort of our H.O.D in person of Mr Otubu S.O in Economic Department and other lecturers in the College.  Our gratitude goes to everyone who has in one way or the other contributed  to success of our program, our lovely friends who we share idea with.  Thank you all and God bless you (Amin).</w:t>
      </w:r>
    </w:p>
    <w:p w:rsidR="006D083F" w:rsidRPr="00426E4B" w:rsidRDefault="005E4C2C" w:rsidP="00340636">
      <w:pPr>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We wish to double our kudos and appreciation to our dearly parents.</w:t>
      </w:r>
    </w:p>
    <w:p w:rsidR="00426E4B" w:rsidRDefault="00426E4B" w:rsidP="00076043">
      <w:pPr>
        <w:spacing w:line="480" w:lineRule="auto"/>
        <w:jc w:val="center"/>
        <w:rPr>
          <w:rFonts w:ascii="Times New Roman" w:hAnsi="Times New Roman" w:cs="Times New Roman"/>
          <w:b/>
          <w:sz w:val="28"/>
          <w:szCs w:val="28"/>
        </w:rPr>
      </w:pPr>
    </w:p>
    <w:p w:rsidR="00426E4B" w:rsidRDefault="00426E4B" w:rsidP="00076043">
      <w:pPr>
        <w:spacing w:line="480" w:lineRule="auto"/>
        <w:jc w:val="center"/>
        <w:rPr>
          <w:rFonts w:ascii="Times New Roman" w:hAnsi="Times New Roman" w:cs="Times New Roman"/>
          <w:b/>
          <w:sz w:val="28"/>
          <w:szCs w:val="28"/>
        </w:rPr>
      </w:pPr>
    </w:p>
    <w:p w:rsidR="00426E4B" w:rsidRDefault="00426E4B" w:rsidP="00076043">
      <w:pPr>
        <w:spacing w:line="480" w:lineRule="auto"/>
        <w:jc w:val="center"/>
        <w:rPr>
          <w:rFonts w:ascii="Times New Roman" w:hAnsi="Times New Roman" w:cs="Times New Roman"/>
          <w:b/>
          <w:sz w:val="28"/>
          <w:szCs w:val="28"/>
        </w:rPr>
      </w:pPr>
    </w:p>
    <w:p w:rsidR="00076043" w:rsidRPr="00426E4B" w:rsidRDefault="00C86D6C" w:rsidP="00076043">
      <w:pPr>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ABSTRACT</w:t>
      </w:r>
    </w:p>
    <w:p w:rsidR="00C86D6C" w:rsidRPr="00426E4B" w:rsidRDefault="00DE610B" w:rsidP="00DE610B">
      <w:pPr>
        <w:spacing w:line="240" w:lineRule="auto"/>
        <w:jc w:val="both"/>
        <w:rPr>
          <w:rFonts w:ascii="Times New Roman" w:hAnsi="Times New Roman" w:cs="Times New Roman"/>
          <w:i/>
          <w:sz w:val="28"/>
          <w:szCs w:val="28"/>
        </w:rPr>
      </w:pPr>
      <w:r w:rsidRPr="00426E4B">
        <w:rPr>
          <w:rFonts w:ascii="Times New Roman" w:hAnsi="Times New Roman" w:cs="Times New Roman"/>
          <w:sz w:val="28"/>
          <w:szCs w:val="28"/>
        </w:rPr>
        <w:tab/>
      </w:r>
      <w:r w:rsidRPr="00426E4B">
        <w:rPr>
          <w:rFonts w:ascii="Times New Roman" w:hAnsi="Times New Roman" w:cs="Times New Roman"/>
          <w:i/>
          <w:sz w:val="28"/>
          <w:szCs w:val="28"/>
        </w:rPr>
        <w:t xml:space="preserve">The study was carried out to investigate the influence of school based </w:t>
      </w:r>
      <w:r w:rsidR="00257014" w:rsidRPr="00426E4B">
        <w:rPr>
          <w:rFonts w:ascii="Times New Roman" w:hAnsi="Times New Roman" w:cs="Times New Roman"/>
          <w:i/>
          <w:sz w:val="28"/>
          <w:szCs w:val="28"/>
        </w:rPr>
        <w:t xml:space="preserve"> supervision on the teachers’ effectiveness in selected primary school in Ilorin metropolis.</w:t>
      </w:r>
      <w:r w:rsidR="001D0A2D" w:rsidRPr="00426E4B">
        <w:rPr>
          <w:rFonts w:ascii="Times New Roman" w:hAnsi="Times New Roman" w:cs="Times New Roman"/>
          <w:i/>
          <w:sz w:val="28"/>
          <w:szCs w:val="28"/>
        </w:rPr>
        <w:t xml:space="preserve"> In an attempt to compile this study data were gather using primary  method of data collection.  The researcher </w:t>
      </w:r>
      <w:r w:rsidR="0009656E" w:rsidRPr="00426E4B">
        <w:rPr>
          <w:rFonts w:ascii="Times New Roman" w:hAnsi="Times New Roman" w:cs="Times New Roman"/>
          <w:i/>
          <w:sz w:val="28"/>
          <w:szCs w:val="28"/>
        </w:rPr>
        <w:t xml:space="preserve"> used stratified sampling technique to select two hundred (200)</w:t>
      </w:r>
      <w:r w:rsidR="007E6865" w:rsidRPr="00426E4B">
        <w:rPr>
          <w:rFonts w:ascii="Times New Roman" w:hAnsi="Times New Roman" w:cs="Times New Roman"/>
          <w:i/>
          <w:sz w:val="28"/>
          <w:szCs w:val="28"/>
        </w:rPr>
        <w:t xml:space="preserve"> respondents from the study population</w:t>
      </w:r>
      <w:r w:rsidR="00DC7FDE" w:rsidRPr="00426E4B">
        <w:rPr>
          <w:rFonts w:ascii="Times New Roman" w:hAnsi="Times New Roman" w:cs="Times New Roman"/>
          <w:i/>
          <w:sz w:val="28"/>
          <w:szCs w:val="28"/>
        </w:rPr>
        <w:t xml:space="preserve"> which comprises  of all teachers in the selected primary schools randomly to collect first-hand data for the study </w:t>
      </w:r>
      <w:r w:rsidR="0009656E" w:rsidRPr="00426E4B">
        <w:rPr>
          <w:rFonts w:ascii="Times New Roman" w:hAnsi="Times New Roman" w:cs="Times New Roman"/>
          <w:i/>
          <w:sz w:val="28"/>
          <w:szCs w:val="28"/>
        </w:rPr>
        <w:t xml:space="preserve"> </w:t>
      </w:r>
      <w:r w:rsidR="00D955A6" w:rsidRPr="00426E4B">
        <w:rPr>
          <w:rFonts w:ascii="Times New Roman" w:hAnsi="Times New Roman" w:cs="Times New Roman"/>
          <w:i/>
          <w:sz w:val="28"/>
          <w:szCs w:val="28"/>
        </w:rPr>
        <w:t xml:space="preserve"> using</w:t>
      </w:r>
      <w:r w:rsidR="00550F6F" w:rsidRPr="00426E4B">
        <w:rPr>
          <w:rFonts w:ascii="Times New Roman" w:hAnsi="Times New Roman" w:cs="Times New Roman"/>
          <w:i/>
          <w:sz w:val="28"/>
          <w:szCs w:val="28"/>
        </w:rPr>
        <w:t xml:space="preserve"> instrument tagged influence </w:t>
      </w:r>
      <w:r w:rsidR="00B46448" w:rsidRPr="00426E4B">
        <w:rPr>
          <w:rFonts w:ascii="Times New Roman" w:hAnsi="Times New Roman" w:cs="Times New Roman"/>
          <w:i/>
          <w:sz w:val="28"/>
          <w:szCs w:val="28"/>
        </w:rPr>
        <w:t xml:space="preserve"> of school-based supervision on the teacher effectiveness (ISSTEQ).  Also three research </w:t>
      </w:r>
      <w:r w:rsidR="0089345F" w:rsidRPr="00426E4B">
        <w:rPr>
          <w:rFonts w:ascii="Times New Roman" w:hAnsi="Times New Roman" w:cs="Times New Roman"/>
          <w:i/>
          <w:sz w:val="28"/>
          <w:szCs w:val="28"/>
        </w:rPr>
        <w:t xml:space="preserve"> hypotheses were formulated and tested with the aid of the statistical package for social sciences(SPSS)</w:t>
      </w:r>
      <w:r w:rsidR="005F3497" w:rsidRPr="00426E4B">
        <w:rPr>
          <w:rFonts w:ascii="Times New Roman" w:hAnsi="Times New Roman" w:cs="Times New Roman"/>
          <w:i/>
          <w:sz w:val="28"/>
          <w:szCs w:val="28"/>
        </w:rPr>
        <w:t xml:space="preserve"> version 20</w:t>
      </w:r>
      <w:r w:rsidR="00620FCE" w:rsidRPr="00426E4B">
        <w:rPr>
          <w:rFonts w:ascii="Times New Roman" w:hAnsi="Times New Roman" w:cs="Times New Roman"/>
          <w:i/>
          <w:sz w:val="28"/>
          <w:szCs w:val="28"/>
        </w:rPr>
        <w:t>, using regression at 0.05</w:t>
      </w:r>
      <w:r w:rsidR="000D0807" w:rsidRPr="00426E4B">
        <w:rPr>
          <w:rFonts w:ascii="Times New Roman" w:hAnsi="Times New Roman" w:cs="Times New Roman"/>
          <w:i/>
          <w:sz w:val="28"/>
          <w:szCs w:val="28"/>
        </w:rPr>
        <w:t xml:space="preserve"> alpha level of significance. The result  of findings showed that school-based supervision, classroom visitation</w:t>
      </w:r>
      <w:r w:rsidR="00D06EC9" w:rsidRPr="00426E4B">
        <w:rPr>
          <w:rFonts w:ascii="Times New Roman" w:hAnsi="Times New Roman" w:cs="Times New Roman"/>
          <w:i/>
          <w:sz w:val="28"/>
          <w:szCs w:val="28"/>
        </w:rPr>
        <w:t xml:space="preserve"> and school administrators’ conferencing with teachers has significant influence on teachers’ effectiveness in primary schools in Ilorin metropolis.  The </w:t>
      </w:r>
      <w:r w:rsidR="00244A5C" w:rsidRPr="00426E4B">
        <w:rPr>
          <w:rFonts w:ascii="Times New Roman" w:hAnsi="Times New Roman" w:cs="Times New Roman"/>
          <w:i/>
          <w:sz w:val="28"/>
          <w:szCs w:val="28"/>
        </w:rPr>
        <w:t xml:space="preserve"> researchers recommended that teachers</w:t>
      </w:r>
      <w:r w:rsidR="00D16B69" w:rsidRPr="00426E4B">
        <w:rPr>
          <w:rFonts w:ascii="Times New Roman" w:hAnsi="Times New Roman" w:cs="Times New Roman"/>
          <w:i/>
          <w:sz w:val="28"/>
          <w:szCs w:val="28"/>
        </w:rPr>
        <w:t>’ activity should be frequently and  periodically supervised by the school administrators to boost their  effectiveness and government should respond, as a matter of urgency to schools’ demands that emanated from such supervision.</w:t>
      </w:r>
    </w:p>
    <w:p w:rsidR="006D083F" w:rsidRPr="00426E4B" w:rsidRDefault="006D083F" w:rsidP="00E85570">
      <w:pPr>
        <w:jc w:val="both"/>
        <w:rPr>
          <w:rFonts w:ascii="Times New Roman" w:hAnsi="Times New Roman" w:cs="Times New Roman"/>
        </w:rPr>
      </w:pPr>
    </w:p>
    <w:p w:rsidR="00E85570" w:rsidRPr="00426E4B" w:rsidRDefault="00E85570" w:rsidP="005E5325">
      <w:pPr>
        <w:jc w:val="center"/>
        <w:rPr>
          <w:rFonts w:ascii="Times New Roman" w:hAnsi="Times New Roman" w:cs="Times New Roman"/>
        </w:rPr>
      </w:pPr>
    </w:p>
    <w:p w:rsidR="00F01FFA" w:rsidRPr="00426E4B" w:rsidRDefault="00F01FFA" w:rsidP="005E5325">
      <w:pPr>
        <w:jc w:val="center"/>
        <w:rPr>
          <w:rFonts w:ascii="Times New Roman" w:hAnsi="Times New Roman" w:cs="Times New Roman"/>
        </w:rPr>
      </w:pPr>
    </w:p>
    <w:p w:rsidR="00F01FFA" w:rsidRPr="00426E4B" w:rsidRDefault="00F01FFA" w:rsidP="005E5325">
      <w:pPr>
        <w:jc w:val="center"/>
        <w:rPr>
          <w:rFonts w:ascii="Times New Roman" w:hAnsi="Times New Roman" w:cs="Times New Roman"/>
        </w:rPr>
      </w:pPr>
    </w:p>
    <w:p w:rsidR="00F01FFA" w:rsidRPr="00426E4B" w:rsidRDefault="00F01FFA" w:rsidP="005E5325">
      <w:pPr>
        <w:jc w:val="center"/>
        <w:rPr>
          <w:rFonts w:ascii="Times New Roman" w:hAnsi="Times New Roman" w:cs="Times New Roman"/>
        </w:rPr>
      </w:pPr>
    </w:p>
    <w:p w:rsidR="00F01FFA" w:rsidRDefault="00F01FFA" w:rsidP="005E5325">
      <w:pPr>
        <w:jc w:val="center"/>
        <w:rPr>
          <w:rFonts w:ascii="Times New Roman" w:hAnsi="Times New Roman" w:cs="Times New Roman"/>
        </w:rPr>
      </w:pPr>
    </w:p>
    <w:p w:rsidR="00426E4B" w:rsidRDefault="00426E4B" w:rsidP="005E5325">
      <w:pPr>
        <w:jc w:val="center"/>
        <w:rPr>
          <w:rFonts w:ascii="Times New Roman" w:hAnsi="Times New Roman" w:cs="Times New Roman"/>
        </w:rPr>
      </w:pPr>
    </w:p>
    <w:p w:rsidR="00426E4B" w:rsidRDefault="00426E4B" w:rsidP="005E5325">
      <w:pPr>
        <w:jc w:val="center"/>
        <w:rPr>
          <w:rFonts w:ascii="Times New Roman" w:hAnsi="Times New Roman" w:cs="Times New Roman"/>
        </w:rPr>
      </w:pPr>
    </w:p>
    <w:p w:rsidR="00426E4B" w:rsidRDefault="00426E4B" w:rsidP="005E5325">
      <w:pPr>
        <w:jc w:val="center"/>
        <w:rPr>
          <w:rFonts w:ascii="Times New Roman" w:hAnsi="Times New Roman" w:cs="Times New Roman"/>
        </w:rPr>
      </w:pPr>
    </w:p>
    <w:p w:rsidR="00426E4B" w:rsidRDefault="00426E4B" w:rsidP="005E5325">
      <w:pPr>
        <w:jc w:val="center"/>
        <w:rPr>
          <w:rFonts w:ascii="Times New Roman" w:hAnsi="Times New Roman" w:cs="Times New Roman"/>
        </w:rPr>
      </w:pPr>
    </w:p>
    <w:p w:rsidR="00426E4B" w:rsidRPr="00426E4B" w:rsidRDefault="00426E4B" w:rsidP="005E5325">
      <w:pPr>
        <w:jc w:val="center"/>
        <w:rPr>
          <w:rFonts w:ascii="Times New Roman" w:hAnsi="Times New Roman" w:cs="Times New Roman"/>
        </w:rPr>
      </w:pPr>
    </w:p>
    <w:p w:rsidR="00F01FFA" w:rsidRPr="00426E4B" w:rsidRDefault="00BA4D7F" w:rsidP="005E5325">
      <w:pPr>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TABLE OF CONTENTS</w:t>
      </w:r>
    </w:p>
    <w:p w:rsidR="00BA4D7F" w:rsidRPr="00426E4B" w:rsidRDefault="00E035C4" w:rsidP="00BA4D7F">
      <w:pPr>
        <w:jc w:val="both"/>
        <w:rPr>
          <w:rFonts w:ascii="Times New Roman" w:hAnsi="Times New Roman" w:cs="Times New Roman"/>
          <w:sz w:val="28"/>
          <w:szCs w:val="28"/>
        </w:rPr>
      </w:pPr>
      <w:r w:rsidRPr="00426E4B">
        <w:rPr>
          <w:rFonts w:ascii="Times New Roman" w:hAnsi="Times New Roman" w:cs="Times New Roman"/>
          <w:sz w:val="28"/>
          <w:szCs w:val="28"/>
        </w:rPr>
        <w:t>TITLE PAGE</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I</w:t>
      </w:r>
    </w:p>
    <w:p w:rsidR="00E035C4" w:rsidRPr="00426E4B" w:rsidRDefault="00E035C4" w:rsidP="00BA4D7F">
      <w:pPr>
        <w:jc w:val="both"/>
        <w:rPr>
          <w:rFonts w:ascii="Times New Roman" w:hAnsi="Times New Roman" w:cs="Times New Roman"/>
          <w:sz w:val="28"/>
          <w:szCs w:val="28"/>
        </w:rPr>
      </w:pPr>
      <w:r w:rsidRPr="00426E4B">
        <w:rPr>
          <w:rFonts w:ascii="Times New Roman" w:hAnsi="Times New Roman" w:cs="Times New Roman"/>
          <w:sz w:val="28"/>
          <w:szCs w:val="28"/>
        </w:rPr>
        <w:t>CERTIFICATION</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II</w:t>
      </w:r>
    </w:p>
    <w:p w:rsidR="00E035C4" w:rsidRPr="00426E4B" w:rsidRDefault="00E035C4" w:rsidP="00BA4D7F">
      <w:pPr>
        <w:jc w:val="both"/>
        <w:rPr>
          <w:rFonts w:ascii="Times New Roman" w:hAnsi="Times New Roman" w:cs="Times New Roman"/>
          <w:sz w:val="28"/>
          <w:szCs w:val="28"/>
        </w:rPr>
      </w:pPr>
      <w:r w:rsidRPr="00426E4B">
        <w:rPr>
          <w:rFonts w:ascii="Times New Roman" w:hAnsi="Times New Roman" w:cs="Times New Roman"/>
          <w:sz w:val="28"/>
          <w:szCs w:val="28"/>
        </w:rPr>
        <w:t>DEDICATION</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III</w:t>
      </w:r>
    </w:p>
    <w:p w:rsidR="00E035C4" w:rsidRPr="00426E4B" w:rsidRDefault="00E035C4" w:rsidP="00BA4D7F">
      <w:pPr>
        <w:jc w:val="both"/>
        <w:rPr>
          <w:rFonts w:ascii="Times New Roman" w:hAnsi="Times New Roman" w:cs="Times New Roman"/>
          <w:sz w:val="28"/>
          <w:szCs w:val="28"/>
        </w:rPr>
      </w:pPr>
      <w:r w:rsidRPr="00426E4B">
        <w:rPr>
          <w:rFonts w:ascii="Times New Roman" w:hAnsi="Times New Roman" w:cs="Times New Roman"/>
          <w:sz w:val="28"/>
          <w:szCs w:val="28"/>
        </w:rPr>
        <w:t>ACKNOWLEDGEMENTS</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IV</w:t>
      </w:r>
    </w:p>
    <w:p w:rsidR="00E035C4" w:rsidRPr="00426E4B" w:rsidRDefault="00E035C4" w:rsidP="00BA4D7F">
      <w:pPr>
        <w:jc w:val="both"/>
        <w:rPr>
          <w:rFonts w:ascii="Times New Roman" w:hAnsi="Times New Roman" w:cs="Times New Roman"/>
          <w:sz w:val="28"/>
          <w:szCs w:val="28"/>
        </w:rPr>
      </w:pPr>
      <w:r w:rsidRPr="00426E4B">
        <w:rPr>
          <w:rFonts w:ascii="Times New Roman" w:hAnsi="Times New Roman" w:cs="Times New Roman"/>
          <w:sz w:val="28"/>
          <w:szCs w:val="28"/>
        </w:rPr>
        <w:t>ABSTRACT</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V</w:t>
      </w:r>
    </w:p>
    <w:p w:rsidR="004C542B" w:rsidRPr="00426E4B" w:rsidRDefault="004C542B" w:rsidP="00BA4D7F">
      <w:pPr>
        <w:jc w:val="both"/>
        <w:rPr>
          <w:rFonts w:ascii="Times New Roman" w:hAnsi="Times New Roman" w:cs="Times New Roman"/>
          <w:sz w:val="28"/>
          <w:szCs w:val="28"/>
        </w:rPr>
      </w:pPr>
      <w:r w:rsidRPr="00426E4B">
        <w:rPr>
          <w:rFonts w:ascii="Times New Roman" w:hAnsi="Times New Roman" w:cs="Times New Roman"/>
          <w:sz w:val="28"/>
          <w:szCs w:val="28"/>
        </w:rPr>
        <w:t>TABLE OF CONTENTS</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VI</w:t>
      </w:r>
    </w:p>
    <w:p w:rsidR="004C542B" w:rsidRPr="00426E4B" w:rsidRDefault="002E52D2" w:rsidP="00BA4D7F">
      <w:pPr>
        <w:jc w:val="both"/>
        <w:rPr>
          <w:rFonts w:ascii="Times New Roman" w:hAnsi="Times New Roman" w:cs="Times New Roman"/>
          <w:b/>
          <w:sz w:val="28"/>
          <w:szCs w:val="28"/>
        </w:rPr>
      </w:pPr>
      <w:r w:rsidRPr="00426E4B">
        <w:rPr>
          <w:rFonts w:ascii="Times New Roman" w:hAnsi="Times New Roman" w:cs="Times New Roman"/>
          <w:b/>
          <w:sz w:val="28"/>
          <w:szCs w:val="28"/>
        </w:rPr>
        <w:t>CHAPTER ONE: INTRODUCTION</w:t>
      </w:r>
    </w:p>
    <w:p w:rsidR="002E52D2" w:rsidRPr="00426E4B" w:rsidRDefault="00555183" w:rsidP="00BA4D7F">
      <w:pPr>
        <w:jc w:val="both"/>
        <w:rPr>
          <w:rFonts w:ascii="Times New Roman" w:hAnsi="Times New Roman" w:cs="Times New Roman"/>
          <w:sz w:val="28"/>
          <w:szCs w:val="28"/>
        </w:rPr>
      </w:pPr>
      <w:r w:rsidRPr="00426E4B">
        <w:rPr>
          <w:rFonts w:ascii="Times New Roman" w:hAnsi="Times New Roman" w:cs="Times New Roman"/>
          <w:sz w:val="28"/>
          <w:szCs w:val="28"/>
        </w:rPr>
        <w:t>Background to the Study</w:t>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t>1</w:t>
      </w:r>
    </w:p>
    <w:p w:rsidR="00555183" w:rsidRPr="00426E4B" w:rsidRDefault="00555183" w:rsidP="00BA4D7F">
      <w:pPr>
        <w:jc w:val="both"/>
        <w:rPr>
          <w:rFonts w:ascii="Times New Roman" w:hAnsi="Times New Roman" w:cs="Times New Roman"/>
          <w:sz w:val="28"/>
          <w:szCs w:val="28"/>
        </w:rPr>
      </w:pPr>
      <w:r w:rsidRPr="00426E4B">
        <w:rPr>
          <w:rFonts w:ascii="Times New Roman" w:hAnsi="Times New Roman" w:cs="Times New Roman"/>
          <w:sz w:val="28"/>
          <w:szCs w:val="28"/>
        </w:rPr>
        <w:t>Statement of the Problem</w:t>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t>7</w:t>
      </w:r>
    </w:p>
    <w:p w:rsidR="00555183" w:rsidRPr="00426E4B" w:rsidRDefault="00555183" w:rsidP="00BA4D7F">
      <w:pPr>
        <w:jc w:val="both"/>
        <w:rPr>
          <w:rFonts w:ascii="Times New Roman" w:hAnsi="Times New Roman" w:cs="Times New Roman"/>
          <w:sz w:val="28"/>
          <w:szCs w:val="28"/>
        </w:rPr>
      </w:pPr>
      <w:r w:rsidRPr="00426E4B">
        <w:rPr>
          <w:rFonts w:ascii="Times New Roman" w:hAnsi="Times New Roman" w:cs="Times New Roman"/>
          <w:sz w:val="28"/>
          <w:szCs w:val="28"/>
        </w:rPr>
        <w:t>Purpose of the Study</w:t>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t>9</w:t>
      </w:r>
    </w:p>
    <w:p w:rsidR="00555183" w:rsidRPr="00426E4B" w:rsidRDefault="00555183" w:rsidP="00BA4D7F">
      <w:pPr>
        <w:jc w:val="both"/>
        <w:rPr>
          <w:rFonts w:ascii="Times New Roman" w:hAnsi="Times New Roman" w:cs="Times New Roman"/>
          <w:sz w:val="28"/>
          <w:szCs w:val="28"/>
        </w:rPr>
      </w:pPr>
      <w:r w:rsidRPr="00426E4B">
        <w:rPr>
          <w:rFonts w:ascii="Times New Roman" w:hAnsi="Times New Roman" w:cs="Times New Roman"/>
          <w:sz w:val="28"/>
          <w:szCs w:val="28"/>
        </w:rPr>
        <w:t>Research Questions</w:t>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t>10</w:t>
      </w:r>
    </w:p>
    <w:p w:rsidR="00555183" w:rsidRPr="00426E4B" w:rsidRDefault="00555183"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Research </w:t>
      </w:r>
      <w:r w:rsidR="00B2540D" w:rsidRPr="00426E4B">
        <w:rPr>
          <w:rFonts w:ascii="Times New Roman" w:hAnsi="Times New Roman" w:cs="Times New Roman"/>
          <w:sz w:val="28"/>
          <w:szCs w:val="28"/>
        </w:rPr>
        <w:t>Hypothese</w:t>
      </w:r>
      <w:r w:rsidRPr="00426E4B">
        <w:rPr>
          <w:rFonts w:ascii="Times New Roman" w:hAnsi="Times New Roman" w:cs="Times New Roman"/>
          <w:sz w:val="28"/>
          <w:szCs w:val="28"/>
        </w:rPr>
        <w:t xml:space="preserve">s </w:t>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r>
      <w:r w:rsidR="00B2540D" w:rsidRPr="00426E4B">
        <w:rPr>
          <w:rFonts w:ascii="Times New Roman" w:hAnsi="Times New Roman" w:cs="Times New Roman"/>
          <w:sz w:val="28"/>
          <w:szCs w:val="28"/>
        </w:rPr>
        <w:tab/>
        <w:t>11</w:t>
      </w:r>
    </w:p>
    <w:p w:rsidR="00555183" w:rsidRPr="00426E4B" w:rsidRDefault="0085663D" w:rsidP="00BA4D7F">
      <w:pPr>
        <w:jc w:val="both"/>
        <w:rPr>
          <w:rFonts w:ascii="Times New Roman" w:hAnsi="Times New Roman" w:cs="Times New Roman"/>
          <w:sz w:val="28"/>
          <w:szCs w:val="28"/>
        </w:rPr>
      </w:pPr>
      <w:r w:rsidRPr="00426E4B">
        <w:rPr>
          <w:rFonts w:ascii="Times New Roman" w:hAnsi="Times New Roman" w:cs="Times New Roman"/>
          <w:sz w:val="28"/>
          <w:szCs w:val="28"/>
        </w:rPr>
        <w:t>Significance of the Study</w:t>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t>12</w:t>
      </w:r>
    </w:p>
    <w:p w:rsidR="0085663D" w:rsidRPr="00426E4B" w:rsidRDefault="0085663D" w:rsidP="00BA4D7F">
      <w:pPr>
        <w:jc w:val="both"/>
        <w:rPr>
          <w:rFonts w:ascii="Times New Roman" w:hAnsi="Times New Roman" w:cs="Times New Roman"/>
          <w:sz w:val="28"/>
          <w:szCs w:val="28"/>
        </w:rPr>
      </w:pPr>
      <w:r w:rsidRPr="00426E4B">
        <w:rPr>
          <w:rFonts w:ascii="Times New Roman" w:hAnsi="Times New Roman" w:cs="Times New Roman"/>
          <w:sz w:val="28"/>
          <w:szCs w:val="28"/>
        </w:rPr>
        <w:t>Scope of the Study</w:t>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t>15</w:t>
      </w:r>
    </w:p>
    <w:p w:rsidR="0085663D" w:rsidRPr="00426E4B" w:rsidRDefault="0085663D" w:rsidP="00BA4D7F">
      <w:pPr>
        <w:jc w:val="both"/>
        <w:rPr>
          <w:rFonts w:ascii="Times New Roman" w:hAnsi="Times New Roman" w:cs="Times New Roman"/>
          <w:sz w:val="28"/>
          <w:szCs w:val="28"/>
        </w:rPr>
      </w:pPr>
      <w:r w:rsidRPr="00426E4B">
        <w:rPr>
          <w:rFonts w:ascii="Times New Roman" w:hAnsi="Times New Roman" w:cs="Times New Roman"/>
          <w:sz w:val="28"/>
          <w:szCs w:val="28"/>
        </w:rPr>
        <w:t>Operational Definition  of Terms</w:t>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t>16</w:t>
      </w:r>
    </w:p>
    <w:p w:rsidR="0085663D" w:rsidRPr="00426E4B" w:rsidRDefault="004002DE" w:rsidP="00BA4D7F">
      <w:pPr>
        <w:jc w:val="both"/>
        <w:rPr>
          <w:rFonts w:ascii="Times New Roman" w:hAnsi="Times New Roman" w:cs="Times New Roman"/>
          <w:b/>
          <w:sz w:val="28"/>
          <w:szCs w:val="28"/>
        </w:rPr>
      </w:pPr>
      <w:r w:rsidRPr="00426E4B">
        <w:rPr>
          <w:rFonts w:ascii="Times New Roman" w:hAnsi="Times New Roman" w:cs="Times New Roman"/>
          <w:b/>
          <w:sz w:val="28"/>
          <w:szCs w:val="28"/>
        </w:rPr>
        <w:t xml:space="preserve">CHAPTER TWO: REVIEW OF RELATED LITERATURE </w:t>
      </w:r>
    </w:p>
    <w:p w:rsidR="004002DE" w:rsidRPr="00426E4B" w:rsidRDefault="00B2540D" w:rsidP="00BA4D7F">
      <w:pPr>
        <w:jc w:val="both"/>
        <w:rPr>
          <w:rFonts w:ascii="Times New Roman" w:hAnsi="Times New Roman" w:cs="Times New Roman"/>
          <w:sz w:val="28"/>
          <w:szCs w:val="28"/>
        </w:rPr>
      </w:pPr>
      <w:r w:rsidRPr="00426E4B">
        <w:rPr>
          <w:rFonts w:ascii="Times New Roman" w:hAnsi="Times New Roman" w:cs="Times New Roman"/>
          <w:sz w:val="28"/>
          <w:szCs w:val="28"/>
        </w:rPr>
        <w:t>Theoretical background of  the Study</w:t>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r>
      <w:r w:rsidR="009B0BF8" w:rsidRPr="00426E4B">
        <w:rPr>
          <w:rFonts w:ascii="Times New Roman" w:hAnsi="Times New Roman" w:cs="Times New Roman"/>
          <w:sz w:val="28"/>
          <w:szCs w:val="28"/>
        </w:rPr>
        <w:tab/>
        <w:t>19</w:t>
      </w:r>
    </w:p>
    <w:p w:rsidR="009B0BF8" w:rsidRPr="00426E4B" w:rsidRDefault="009B0BF8"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Concept of Supervision and </w:t>
      </w:r>
      <w:r w:rsidR="00C63902" w:rsidRPr="00426E4B">
        <w:rPr>
          <w:rFonts w:ascii="Times New Roman" w:hAnsi="Times New Roman" w:cs="Times New Roman"/>
          <w:sz w:val="28"/>
          <w:szCs w:val="28"/>
        </w:rPr>
        <w:t xml:space="preserve"> Instructional Supervision in </w:t>
      </w:r>
      <w:r w:rsidR="00C63902" w:rsidRPr="00426E4B">
        <w:rPr>
          <w:rFonts w:ascii="Times New Roman" w:hAnsi="Times New Roman" w:cs="Times New Roman"/>
          <w:sz w:val="28"/>
          <w:szCs w:val="28"/>
        </w:rPr>
        <w:tab/>
      </w:r>
      <w:r w:rsidR="00C63902" w:rsidRPr="00426E4B">
        <w:rPr>
          <w:rFonts w:ascii="Times New Roman" w:hAnsi="Times New Roman" w:cs="Times New Roman"/>
          <w:sz w:val="28"/>
          <w:szCs w:val="28"/>
        </w:rPr>
        <w:tab/>
        <w:t>19</w:t>
      </w:r>
    </w:p>
    <w:p w:rsidR="00C63902" w:rsidRPr="00426E4B" w:rsidRDefault="00C63902"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Nigeria </w:t>
      </w:r>
    </w:p>
    <w:p w:rsidR="00C63902" w:rsidRPr="00426E4B" w:rsidRDefault="00C63902"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Purpose of Supervision and Instructional Supervision in Nigerian </w:t>
      </w:r>
    </w:p>
    <w:p w:rsidR="00C63902" w:rsidRPr="00426E4B" w:rsidRDefault="00C63902"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Schools </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00CF2549" w:rsidRPr="00426E4B">
        <w:rPr>
          <w:rFonts w:ascii="Times New Roman" w:hAnsi="Times New Roman" w:cs="Times New Roman"/>
          <w:sz w:val="28"/>
          <w:szCs w:val="28"/>
        </w:rPr>
        <w:t>25</w:t>
      </w:r>
    </w:p>
    <w:p w:rsidR="00212959" w:rsidRPr="00426E4B" w:rsidRDefault="00347FAE" w:rsidP="00BA4D7F">
      <w:pPr>
        <w:jc w:val="both"/>
        <w:rPr>
          <w:rFonts w:ascii="Times New Roman" w:hAnsi="Times New Roman" w:cs="Times New Roman"/>
          <w:sz w:val="28"/>
          <w:szCs w:val="28"/>
        </w:rPr>
      </w:pPr>
      <w:r w:rsidRPr="00426E4B">
        <w:rPr>
          <w:rFonts w:ascii="Times New Roman" w:hAnsi="Times New Roman" w:cs="Times New Roman"/>
          <w:sz w:val="28"/>
          <w:szCs w:val="28"/>
        </w:rPr>
        <w:lastRenderedPageBreak/>
        <w:t xml:space="preserve">School-based  Supervision’ strategies techniques and </w:t>
      </w:r>
      <w:r w:rsidR="00212959" w:rsidRPr="00426E4B">
        <w:rPr>
          <w:rFonts w:ascii="Times New Roman" w:hAnsi="Times New Roman" w:cs="Times New Roman"/>
          <w:sz w:val="28"/>
          <w:szCs w:val="28"/>
        </w:rPr>
        <w:t xml:space="preserve"> principles </w:t>
      </w:r>
    </w:p>
    <w:p w:rsidR="00347FAE" w:rsidRPr="00426E4B" w:rsidRDefault="00D75F4C" w:rsidP="00BA4D7F">
      <w:pPr>
        <w:jc w:val="both"/>
        <w:rPr>
          <w:rFonts w:ascii="Times New Roman" w:hAnsi="Times New Roman" w:cs="Times New Roman"/>
          <w:sz w:val="28"/>
          <w:szCs w:val="28"/>
        </w:rPr>
      </w:pPr>
      <w:r w:rsidRPr="00426E4B">
        <w:rPr>
          <w:rFonts w:ascii="Times New Roman" w:hAnsi="Times New Roman" w:cs="Times New Roman"/>
          <w:sz w:val="28"/>
          <w:szCs w:val="28"/>
        </w:rPr>
        <w:t>f</w:t>
      </w:r>
      <w:r w:rsidR="00212959" w:rsidRPr="00426E4B">
        <w:rPr>
          <w:rFonts w:ascii="Times New Roman" w:hAnsi="Times New Roman" w:cs="Times New Roman"/>
          <w:sz w:val="28"/>
          <w:szCs w:val="28"/>
        </w:rPr>
        <w:t>or quality service delivery</w:t>
      </w:r>
      <w:r w:rsidR="00212959" w:rsidRPr="00426E4B">
        <w:rPr>
          <w:rFonts w:ascii="Times New Roman" w:hAnsi="Times New Roman" w:cs="Times New Roman"/>
          <w:sz w:val="28"/>
          <w:szCs w:val="28"/>
        </w:rPr>
        <w:tab/>
      </w:r>
      <w:r w:rsidR="00212959" w:rsidRPr="00426E4B">
        <w:rPr>
          <w:rFonts w:ascii="Times New Roman" w:hAnsi="Times New Roman" w:cs="Times New Roman"/>
          <w:sz w:val="28"/>
          <w:szCs w:val="28"/>
        </w:rPr>
        <w:tab/>
      </w:r>
      <w:r w:rsidR="00212959" w:rsidRPr="00426E4B">
        <w:rPr>
          <w:rFonts w:ascii="Times New Roman" w:hAnsi="Times New Roman" w:cs="Times New Roman"/>
          <w:sz w:val="28"/>
          <w:szCs w:val="28"/>
        </w:rPr>
        <w:tab/>
      </w:r>
      <w:r w:rsidR="00212959" w:rsidRPr="00426E4B">
        <w:rPr>
          <w:rFonts w:ascii="Times New Roman" w:hAnsi="Times New Roman" w:cs="Times New Roman"/>
          <w:sz w:val="28"/>
          <w:szCs w:val="28"/>
        </w:rPr>
        <w:tab/>
      </w:r>
      <w:r w:rsidR="00212959" w:rsidRPr="00426E4B">
        <w:rPr>
          <w:rFonts w:ascii="Times New Roman" w:hAnsi="Times New Roman" w:cs="Times New Roman"/>
          <w:sz w:val="28"/>
          <w:szCs w:val="28"/>
        </w:rPr>
        <w:tab/>
      </w:r>
      <w:r w:rsidR="00212959" w:rsidRPr="00426E4B">
        <w:rPr>
          <w:rFonts w:ascii="Times New Roman" w:hAnsi="Times New Roman" w:cs="Times New Roman"/>
          <w:sz w:val="28"/>
          <w:szCs w:val="28"/>
        </w:rPr>
        <w:tab/>
        <w:t>32</w:t>
      </w:r>
    </w:p>
    <w:p w:rsidR="00D75F4C" w:rsidRPr="00426E4B" w:rsidRDefault="00585C92"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Concepts </w:t>
      </w:r>
      <w:r w:rsidR="00D75F4C" w:rsidRPr="00426E4B">
        <w:rPr>
          <w:rFonts w:ascii="Times New Roman" w:hAnsi="Times New Roman" w:cs="Times New Roman"/>
          <w:sz w:val="28"/>
          <w:szCs w:val="28"/>
        </w:rPr>
        <w:t xml:space="preserve">of </w:t>
      </w:r>
      <w:r w:rsidRPr="00426E4B">
        <w:rPr>
          <w:rFonts w:ascii="Times New Roman" w:hAnsi="Times New Roman" w:cs="Times New Roman"/>
          <w:sz w:val="28"/>
          <w:szCs w:val="28"/>
        </w:rPr>
        <w:t xml:space="preserve"> Supervisor, His Roles, Functions and Quality of a</w:t>
      </w:r>
    </w:p>
    <w:p w:rsidR="00585C92" w:rsidRPr="00426E4B" w:rsidRDefault="00585C92"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good </w:t>
      </w:r>
      <w:r w:rsidR="00C73F84" w:rsidRPr="00426E4B">
        <w:rPr>
          <w:rFonts w:ascii="Times New Roman" w:hAnsi="Times New Roman" w:cs="Times New Roman"/>
          <w:sz w:val="28"/>
          <w:szCs w:val="28"/>
        </w:rPr>
        <w:t xml:space="preserve"> Supervisor </w:t>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r>
      <w:r w:rsidR="00C73F84" w:rsidRPr="00426E4B">
        <w:rPr>
          <w:rFonts w:ascii="Times New Roman" w:hAnsi="Times New Roman" w:cs="Times New Roman"/>
          <w:sz w:val="28"/>
          <w:szCs w:val="28"/>
        </w:rPr>
        <w:tab/>
        <w:t>41</w:t>
      </w:r>
    </w:p>
    <w:p w:rsidR="002161CE" w:rsidRPr="00426E4B" w:rsidRDefault="002161CE" w:rsidP="00BA4D7F">
      <w:pPr>
        <w:jc w:val="both"/>
        <w:rPr>
          <w:rFonts w:ascii="Times New Roman" w:hAnsi="Times New Roman" w:cs="Times New Roman"/>
          <w:sz w:val="28"/>
          <w:szCs w:val="28"/>
        </w:rPr>
      </w:pPr>
      <w:r w:rsidRPr="00426E4B">
        <w:rPr>
          <w:rFonts w:ascii="Times New Roman" w:hAnsi="Times New Roman" w:cs="Times New Roman"/>
          <w:sz w:val="28"/>
          <w:szCs w:val="28"/>
        </w:rPr>
        <w:t>The  Head-teacher as an Instructional Supervisor</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48</w:t>
      </w:r>
    </w:p>
    <w:p w:rsidR="00E21740" w:rsidRPr="00426E4B" w:rsidRDefault="00E21740"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Factors </w:t>
      </w:r>
      <w:r w:rsidR="007351E9" w:rsidRPr="00426E4B">
        <w:rPr>
          <w:rFonts w:ascii="Times New Roman" w:hAnsi="Times New Roman" w:cs="Times New Roman"/>
          <w:sz w:val="28"/>
          <w:szCs w:val="28"/>
        </w:rPr>
        <w:t xml:space="preserve"> Militating Against Effective Instrumental Supervision </w:t>
      </w:r>
    </w:p>
    <w:p w:rsidR="007351E9" w:rsidRPr="00426E4B" w:rsidRDefault="007351E9" w:rsidP="00BA4D7F">
      <w:pPr>
        <w:jc w:val="both"/>
        <w:rPr>
          <w:rFonts w:ascii="Times New Roman" w:hAnsi="Times New Roman" w:cs="Times New Roman"/>
          <w:sz w:val="28"/>
          <w:szCs w:val="28"/>
        </w:rPr>
      </w:pPr>
      <w:r w:rsidRPr="00426E4B">
        <w:rPr>
          <w:rFonts w:ascii="Times New Roman" w:hAnsi="Times New Roman" w:cs="Times New Roman"/>
          <w:sz w:val="28"/>
          <w:szCs w:val="28"/>
        </w:rPr>
        <w:t>in  the Primary Schools</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50</w:t>
      </w:r>
    </w:p>
    <w:p w:rsidR="003014FC" w:rsidRPr="00426E4B" w:rsidRDefault="003014FC" w:rsidP="00BA4D7F">
      <w:pPr>
        <w:jc w:val="both"/>
        <w:rPr>
          <w:rFonts w:ascii="Times New Roman" w:hAnsi="Times New Roman" w:cs="Times New Roman"/>
          <w:sz w:val="28"/>
          <w:szCs w:val="28"/>
        </w:rPr>
      </w:pPr>
      <w:r w:rsidRPr="00426E4B">
        <w:rPr>
          <w:rFonts w:ascii="Times New Roman" w:hAnsi="Times New Roman" w:cs="Times New Roman"/>
          <w:sz w:val="28"/>
          <w:szCs w:val="28"/>
        </w:rPr>
        <w:t>Supervision  and Teaching Effectiveness in a School System</w:t>
      </w:r>
      <w:r w:rsidRPr="00426E4B">
        <w:rPr>
          <w:rFonts w:ascii="Times New Roman" w:hAnsi="Times New Roman" w:cs="Times New Roman"/>
          <w:sz w:val="28"/>
          <w:szCs w:val="28"/>
        </w:rPr>
        <w:tab/>
        <w:t>56</w:t>
      </w:r>
    </w:p>
    <w:p w:rsidR="00E32D2C" w:rsidRPr="00426E4B" w:rsidRDefault="00FF5831" w:rsidP="00BA4D7F">
      <w:pPr>
        <w:jc w:val="both"/>
        <w:rPr>
          <w:rFonts w:ascii="Times New Roman" w:hAnsi="Times New Roman" w:cs="Times New Roman"/>
          <w:sz w:val="28"/>
          <w:szCs w:val="28"/>
        </w:rPr>
      </w:pPr>
      <w:r w:rsidRPr="00426E4B">
        <w:rPr>
          <w:rFonts w:ascii="Times New Roman" w:hAnsi="Times New Roman" w:cs="Times New Roman"/>
          <w:sz w:val="28"/>
          <w:szCs w:val="28"/>
        </w:rPr>
        <w:t>Classroom Visitation and Teachers’ Job Performance</w:t>
      </w:r>
      <w:r w:rsidRPr="00426E4B">
        <w:rPr>
          <w:rFonts w:ascii="Times New Roman" w:hAnsi="Times New Roman" w:cs="Times New Roman"/>
          <w:sz w:val="28"/>
          <w:szCs w:val="28"/>
        </w:rPr>
        <w:tab/>
      </w:r>
      <w:r w:rsidRPr="00426E4B">
        <w:rPr>
          <w:rFonts w:ascii="Times New Roman" w:hAnsi="Times New Roman" w:cs="Times New Roman"/>
          <w:sz w:val="28"/>
          <w:szCs w:val="28"/>
        </w:rPr>
        <w:tab/>
        <w:t>62</w:t>
      </w:r>
    </w:p>
    <w:p w:rsidR="004F32DB" w:rsidRPr="00426E4B" w:rsidRDefault="00C66BFF" w:rsidP="00BA4D7F">
      <w:pPr>
        <w:jc w:val="both"/>
        <w:rPr>
          <w:rFonts w:ascii="Times New Roman" w:hAnsi="Times New Roman" w:cs="Times New Roman"/>
          <w:b/>
          <w:sz w:val="28"/>
          <w:szCs w:val="28"/>
        </w:rPr>
      </w:pPr>
      <w:r w:rsidRPr="00426E4B">
        <w:rPr>
          <w:rFonts w:ascii="Times New Roman" w:hAnsi="Times New Roman" w:cs="Times New Roman"/>
          <w:b/>
          <w:sz w:val="28"/>
          <w:szCs w:val="28"/>
        </w:rPr>
        <w:t xml:space="preserve">CHAPTER THREE: </w:t>
      </w:r>
      <w:r w:rsidR="004F32DB" w:rsidRPr="00426E4B">
        <w:rPr>
          <w:rFonts w:ascii="Times New Roman" w:hAnsi="Times New Roman" w:cs="Times New Roman"/>
          <w:b/>
          <w:sz w:val="28"/>
          <w:szCs w:val="28"/>
        </w:rPr>
        <w:t>RESEARCH METHODOLOGY</w:t>
      </w:r>
    </w:p>
    <w:p w:rsidR="00C66BFF" w:rsidRPr="00426E4B" w:rsidRDefault="007778AD"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Research Design </w:t>
      </w:r>
    </w:p>
    <w:p w:rsidR="007778AD" w:rsidRPr="00426E4B" w:rsidRDefault="007778AD" w:rsidP="00BA4D7F">
      <w:pPr>
        <w:jc w:val="both"/>
        <w:rPr>
          <w:rFonts w:ascii="Times New Roman" w:hAnsi="Times New Roman" w:cs="Times New Roman"/>
          <w:sz w:val="28"/>
          <w:szCs w:val="28"/>
        </w:rPr>
      </w:pPr>
      <w:r w:rsidRPr="00426E4B">
        <w:rPr>
          <w:rFonts w:ascii="Times New Roman" w:hAnsi="Times New Roman" w:cs="Times New Roman"/>
          <w:sz w:val="28"/>
          <w:szCs w:val="28"/>
        </w:rPr>
        <w:t>Population, Sample and Sampling Techniques</w:t>
      </w:r>
      <w:r w:rsidR="000C03E9" w:rsidRPr="00426E4B">
        <w:rPr>
          <w:rFonts w:ascii="Times New Roman" w:hAnsi="Times New Roman" w:cs="Times New Roman"/>
          <w:sz w:val="28"/>
          <w:szCs w:val="28"/>
        </w:rPr>
        <w:tab/>
      </w:r>
      <w:r w:rsidR="000C03E9" w:rsidRPr="00426E4B">
        <w:rPr>
          <w:rFonts w:ascii="Times New Roman" w:hAnsi="Times New Roman" w:cs="Times New Roman"/>
          <w:sz w:val="28"/>
          <w:szCs w:val="28"/>
        </w:rPr>
        <w:tab/>
      </w:r>
      <w:r w:rsidR="000C03E9" w:rsidRPr="00426E4B">
        <w:rPr>
          <w:rFonts w:ascii="Times New Roman" w:hAnsi="Times New Roman" w:cs="Times New Roman"/>
          <w:sz w:val="28"/>
          <w:szCs w:val="28"/>
        </w:rPr>
        <w:tab/>
        <w:t>68</w:t>
      </w:r>
    </w:p>
    <w:p w:rsidR="000C03E9" w:rsidRPr="00426E4B" w:rsidRDefault="000C03E9" w:rsidP="00BA4D7F">
      <w:pPr>
        <w:jc w:val="both"/>
        <w:rPr>
          <w:rFonts w:ascii="Times New Roman" w:hAnsi="Times New Roman" w:cs="Times New Roman"/>
          <w:sz w:val="28"/>
          <w:szCs w:val="28"/>
        </w:rPr>
      </w:pPr>
      <w:r w:rsidRPr="00426E4B">
        <w:rPr>
          <w:rFonts w:ascii="Times New Roman" w:hAnsi="Times New Roman" w:cs="Times New Roman"/>
          <w:sz w:val="28"/>
          <w:szCs w:val="28"/>
        </w:rPr>
        <w:t>Research Instrument</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69</w:t>
      </w:r>
    </w:p>
    <w:p w:rsidR="00EE4218" w:rsidRPr="00426E4B" w:rsidRDefault="00EE4218"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Validity and Reliability of the Instrument </w:t>
      </w:r>
      <w:r w:rsidR="002261DF" w:rsidRPr="00426E4B">
        <w:rPr>
          <w:rFonts w:ascii="Times New Roman" w:hAnsi="Times New Roman" w:cs="Times New Roman"/>
          <w:sz w:val="28"/>
          <w:szCs w:val="28"/>
        </w:rPr>
        <w:tab/>
      </w:r>
      <w:r w:rsidR="002261DF" w:rsidRPr="00426E4B">
        <w:rPr>
          <w:rFonts w:ascii="Times New Roman" w:hAnsi="Times New Roman" w:cs="Times New Roman"/>
          <w:sz w:val="28"/>
          <w:szCs w:val="28"/>
        </w:rPr>
        <w:tab/>
      </w:r>
      <w:r w:rsidR="002261DF" w:rsidRPr="00426E4B">
        <w:rPr>
          <w:rFonts w:ascii="Times New Roman" w:hAnsi="Times New Roman" w:cs="Times New Roman"/>
          <w:sz w:val="28"/>
          <w:szCs w:val="28"/>
        </w:rPr>
        <w:tab/>
      </w:r>
      <w:r w:rsidR="002261DF" w:rsidRPr="00426E4B">
        <w:rPr>
          <w:rFonts w:ascii="Times New Roman" w:hAnsi="Times New Roman" w:cs="Times New Roman"/>
          <w:sz w:val="28"/>
          <w:szCs w:val="28"/>
        </w:rPr>
        <w:tab/>
        <w:t>71</w:t>
      </w:r>
    </w:p>
    <w:p w:rsidR="002261DF" w:rsidRPr="00426E4B" w:rsidRDefault="002261DF" w:rsidP="00BA4D7F">
      <w:pPr>
        <w:jc w:val="both"/>
        <w:rPr>
          <w:rFonts w:ascii="Times New Roman" w:hAnsi="Times New Roman" w:cs="Times New Roman"/>
          <w:sz w:val="28"/>
          <w:szCs w:val="28"/>
        </w:rPr>
      </w:pPr>
      <w:r w:rsidRPr="00426E4B">
        <w:rPr>
          <w:rFonts w:ascii="Times New Roman" w:hAnsi="Times New Roman" w:cs="Times New Roman"/>
          <w:sz w:val="28"/>
          <w:szCs w:val="28"/>
        </w:rPr>
        <w:t>Procedure for Data Collection</w:t>
      </w:r>
      <w:r w:rsidR="00FB2645" w:rsidRPr="00426E4B">
        <w:rPr>
          <w:rFonts w:ascii="Times New Roman" w:hAnsi="Times New Roman" w:cs="Times New Roman"/>
          <w:sz w:val="28"/>
          <w:szCs w:val="28"/>
        </w:rPr>
        <w:tab/>
      </w:r>
      <w:r w:rsidR="00FB2645" w:rsidRPr="00426E4B">
        <w:rPr>
          <w:rFonts w:ascii="Times New Roman" w:hAnsi="Times New Roman" w:cs="Times New Roman"/>
          <w:sz w:val="28"/>
          <w:szCs w:val="28"/>
        </w:rPr>
        <w:tab/>
      </w:r>
      <w:r w:rsidR="00FB2645" w:rsidRPr="00426E4B">
        <w:rPr>
          <w:rFonts w:ascii="Times New Roman" w:hAnsi="Times New Roman" w:cs="Times New Roman"/>
          <w:sz w:val="28"/>
          <w:szCs w:val="28"/>
        </w:rPr>
        <w:tab/>
      </w:r>
      <w:r w:rsidR="00FB2645" w:rsidRPr="00426E4B">
        <w:rPr>
          <w:rFonts w:ascii="Times New Roman" w:hAnsi="Times New Roman" w:cs="Times New Roman"/>
          <w:sz w:val="28"/>
          <w:szCs w:val="28"/>
        </w:rPr>
        <w:tab/>
      </w:r>
      <w:r w:rsidR="00FB2645" w:rsidRPr="00426E4B">
        <w:rPr>
          <w:rFonts w:ascii="Times New Roman" w:hAnsi="Times New Roman" w:cs="Times New Roman"/>
          <w:sz w:val="28"/>
          <w:szCs w:val="28"/>
        </w:rPr>
        <w:tab/>
      </w:r>
      <w:r w:rsidR="00FB2645" w:rsidRPr="00426E4B">
        <w:rPr>
          <w:rFonts w:ascii="Times New Roman" w:hAnsi="Times New Roman" w:cs="Times New Roman"/>
          <w:sz w:val="28"/>
          <w:szCs w:val="28"/>
        </w:rPr>
        <w:tab/>
        <w:t>72</w:t>
      </w:r>
    </w:p>
    <w:p w:rsidR="00FB2645" w:rsidRPr="00426E4B" w:rsidRDefault="00627739" w:rsidP="00BA4D7F">
      <w:pPr>
        <w:jc w:val="both"/>
        <w:rPr>
          <w:rFonts w:ascii="Times New Roman" w:hAnsi="Times New Roman" w:cs="Times New Roman"/>
          <w:b/>
          <w:sz w:val="28"/>
          <w:szCs w:val="28"/>
        </w:rPr>
      </w:pPr>
      <w:r w:rsidRPr="00426E4B">
        <w:rPr>
          <w:rFonts w:ascii="Times New Roman" w:hAnsi="Times New Roman" w:cs="Times New Roman"/>
          <w:b/>
          <w:sz w:val="28"/>
          <w:szCs w:val="28"/>
        </w:rPr>
        <w:t>CHAPTER FOUR: RESULT AND DISCUSSION</w:t>
      </w:r>
    </w:p>
    <w:p w:rsidR="00627739" w:rsidRPr="00426E4B" w:rsidRDefault="006116DB"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Results </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73</w:t>
      </w:r>
    </w:p>
    <w:p w:rsidR="00E036E3" w:rsidRPr="00426E4B" w:rsidRDefault="00E036E3"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Discussion </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86</w:t>
      </w:r>
    </w:p>
    <w:p w:rsidR="0039170A" w:rsidRPr="00426E4B" w:rsidRDefault="000A7B94" w:rsidP="00BA4D7F">
      <w:pPr>
        <w:jc w:val="both"/>
        <w:rPr>
          <w:rFonts w:ascii="Times New Roman" w:hAnsi="Times New Roman" w:cs="Times New Roman"/>
          <w:b/>
          <w:sz w:val="28"/>
          <w:szCs w:val="28"/>
        </w:rPr>
      </w:pPr>
      <w:r w:rsidRPr="00426E4B">
        <w:rPr>
          <w:rFonts w:ascii="Times New Roman" w:hAnsi="Times New Roman" w:cs="Times New Roman"/>
          <w:b/>
          <w:sz w:val="28"/>
          <w:szCs w:val="28"/>
        </w:rPr>
        <w:t xml:space="preserve">CHAPTER FIVE: SUMMARY, CONCLUSION AND </w:t>
      </w:r>
    </w:p>
    <w:p w:rsidR="00791471" w:rsidRPr="00426E4B" w:rsidRDefault="000A7B94" w:rsidP="00BA4D7F">
      <w:pPr>
        <w:jc w:val="both"/>
        <w:rPr>
          <w:rFonts w:ascii="Times New Roman" w:hAnsi="Times New Roman" w:cs="Times New Roman"/>
          <w:sz w:val="28"/>
          <w:szCs w:val="28"/>
        </w:rPr>
      </w:pPr>
      <w:r w:rsidRPr="00426E4B">
        <w:rPr>
          <w:rFonts w:ascii="Times New Roman" w:hAnsi="Times New Roman" w:cs="Times New Roman"/>
          <w:b/>
          <w:sz w:val="28"/>
          <w:szCs w:val="28"/>
        </w:rPr>
        <w:t>RECOMMENDATION</w:t>
      </w:r>
      <w:r w:rsidRPr="00426E4B">
        <w:rPr>
          <w:rFonts w:ascii="Times New Roman" w:hAnsi="Times New Roman" w:cs="Times New Roman"/>
          <w:b/>
          <w:sz w:val="28"/>
          <w:szCs w:val="28"/>
        </w:rPr>
        <w:tab/>
      </w:r>
      <w:r w:rsidRPr="00426E4B">
        <w:rPr>
          <w:rFonts w:ascii="Times New Roman" w:hAnsi="Times New Roman" w:cs="Times New Roman"/>
          <w:b/>
          <w:sz w:val="28"/>
          <w:szCs w:val="28"/>
        </w:rPr>
        <w:tab/>
      </w:r>
      <w:r w:rsidRPr="00426E4B">
        <w:rPr>
          <w:rFonts w:ascii="Times New Roman" w:hAnsi="Times New Roman" w:cs="Times New Roman"/>
          <w:b/>
          <w:sz w:val="28"/>
          <w:szCs w:val="28"/>
        </w:rPr>
        <w:tab/>
      </w:r>
      <w:r w:rsidRPr="00426E4B">
        <w:rPr>
          <w:rFonts w:ascii="Times New Roman" w:hAnsi="Times New Roman" w:cs="Times New Roman"/>
          <w:b/>
          <w:sz w:val="28"/>
          <w:szCs w:val="28"/>
        </w:rPr>
        <w:tab/>
      </w:r>
      <w:r w:rsidRPr="00426E4B">
        <w:rPr>
          <w:rFonts w:ascii="Times New Roman" w:hAnsi="Times New Roman" w:cs="Times New Roman"/>
          <w:b/>
          <w:sz w:val="28"/>
          <w:szCs w:val="28"/>
        </w:rPr>
        <w:tab/>
      </w:r>
      <w:r w:rsidRPr="00426E4B">
        <w:rPr>
          <w:rFonts w:ascii="Times New Roman" w:hAnsi="Times New Roman" w:cs="Times New Roman"/>
          <w:b/>
          <w:sz w:val="28"/>
          <w:szCs w:val="28"/>
        </w:rPr>
        <w:tab/>
      </w:r>
      <w:r w:rsidRPr="00426E4B">
        <w:rPr>
          <w:rFonts w:ascii="Times New Roman" w:hAnsi="Times New Roman" w:cs="Times New Roman"/>
          <w:b/>
          <w:sz w:val="28"/>
          <w:szCs w:val="28"/>
        </w:rPr>
        <w:tab/>
      </w:r>
    </w:p>
    <w:p w:rsidR="00CA1C5E" w:rsidRPr="00426E4B" w:rsidRDefault="008D0391"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Summary </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89</w:t>
      </w:r>
    </w:p>
    <w:p w:rsidR="008D0391" w:rsidRPr="00426E4B" w:rsidRDefault="008D0391" w:rsidP="00BA4D7F">
      <w:pPr>
        <w:jc w:val="both"/>
        <w:rPr>
          <w:rFonts w:ascii="Times New Roman" w:hAnsi="Times New Roman" w:cs="Times New Roman"/>
          <w:sz w:val="28"/>
          <w:szCs w:val="28"/>
        </w:rPr>
      </w:pPr>
      <w:r w:rsidRPr="00426E4B">
        <w:rPr>
          <w:rFonts w:ascii="Times New Roman" w:hAnsi="Times New Roman" w:cs="Times New Roman"/>
          <w:sz w:val="28"/>
          <w:szCs w:val="28"/>
        </w:rPr>
        <w:t xml:space="preserve">Conclusion </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0</w:t>
      </w:r>
    </w:p>
    <w:p w:rsidR="00403813" w:rsidRPr="00426E4B" w:rsidRDefault="00403813" w:rsidP="00BA4D7F">
      <w:pPr>
        <w:jc w:val="both"/>
        <w:rPr>
          <w:rFonts w:ascii="Times New Roman" w:hAnsi="Times New Roman" w:cs="Times New Roman"/>
          <w:sz w:val="28"/>
          <w:szCs w:val="28"/>
        </w:rPr>
      </w:pPr>
      <w:r w:rsidRPr="00426E4B">
        <w:rPr>
          <w:rFonts w:ascii="Times New Roman" w:hAnsi="Times New Roman" w:cs="Times New Roman"/>
          <w:sz w:val="28"/>
          <w:szCs w:val="28"/>
        </w:rPr>
        <w:lastRenderedPageBreak/>
        <w:t>Implication of the Study</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1</w:t>
      </w:r>
    </w:p>
    <w:p w:rsidR="00AA3FD0" w:rsidRPr="00426E4B" w:rsidRDefault="00AA3FD0" w:rsidP="00BA4D7F">
      <w:pPr>
        <w:jc w:val="both"/>
        <w:rPr>
          <w:rFonts w:ascii="Times New Roman" w:hAnsi="Times New Roman" w:cs="Times New Roman"/>
          <w:sz w:val="28"/>
          <w:szCs w:val="28"/>
        </w:rPr>
      </w:pPr>
      <w:r w:rsidRPr="00426E4B">
        <w:rPr>
          <w:rFonts w:ascii="Times New Roman" w:hAnsi="Times New Roman" w:cs="Times New Roman"/>
          <w:sz w:val="28"/>
          <w:szCs w:val="28"/>
        </w:rPr>
        <w:t>Recommendations</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1</w:t>
      </w:r>
    </w:p>
    <w:p w:rsidR="00E77767" w:rsidRPr="00426E4B" w:rsidRDefault="00E77767" w:rsidP="00BA4D7F">
      <w:pPr>
        <w:jc w:val="both"/>
        <w:rPr>
          <w:rFonts w:ascii="Times New Roman" w:hAnsi="Times New Roman" w:cs="Times New Roman"/>
          <w:sz w:val="28"/>
          <w:szCs w:val="28"/>
        </w:rPr>
      </w:pPr>
      <w:r w:rsidRPr="00426E4B">
        <w:rPr>
          <w:rFonts w:ascii="Times New Roman" w:hAnsi="Times New Roman" w:cs="Times New Roman"/>
          <w:sz w:val="28"/>
          <w:szCs w:val="28"/>
        </w:rPr>
        <w:t>Limitation of the Study</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3</w:t>
      </w:r>
    </w:p>
    <w:p w:rsidR="00021F53" w:rsidRPr="00426E4B" w:rsidRDefault="00021F53" w:rsidP="00BA4D7F">
      <w:pPr>
        <w:jc w:val="both"/>
        <w:rPr>
          <w:rFonts w:ascii="Times New Roman" w:hAnsi="Times New Roman" w:cs="Times New Roman"/>
          <w:sz w:val="28"/>
          <w:szCs w:val="28"/>
        </w:rPr>
      </w:pPr>
      <w:r w:rsidRPr="00426E4B">
        <w:rPr>
          <w:rFonts w:ascii="Times New Roman" w:hAnsi="Times New Roman" w:cs="Times New Roman"/>
          <w:sz w:val="28"/>
          <w:szCs w:val="28"/>
        </w:rPr>
        <w:t>Suggestion for Further Studies</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3</w:t>
      </w:r>
    </w:p>
    <w:p w:rsidR="00C1242E" w:rsidRPr="00426E4B" w:rsidRDefault="00C1242E" w:rsidP="00BA4D7F">
      <w:pPr>
        <w:jc w:val="both"/>
        <w:rPr>
          <w:rFonts w:ascii="Times New Roman" w:hAnsi="Times New Roman" w:cs="Times New Roman"/>
          <w:sz w:val="28"/>
          <w:szCs w:val="28"/>
        </w:rPr>
      </w:pPr>
      <w:r w:rsidRPr="00426E4B">
        <w:rPr>
          <w:rFonts w:ascii="Times New Roman" w:hAnsi="Times New Roman" w:cs="Times New Roman"/>
          <w:sz w:val="28"/>
          <w:szCs w:val="28"/>
        </w:rPr>
        <w:t>REFERENCES</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5</w:t>
      </w:r>
    </w:p>
    <w:p w:rsidR="00FB2598" w:rsidRPr="00426E4B" w:rsidRDefault="00FB2598" w:rsidP="00BA4D7F">
      <w:pPr>
        <w:jc w:val="both"/>
        <w:rPr>
          <w:rFonts w:ascii="Times New Roman" w:hAnsi="Times New Roman" w:cs="Times New Roman"/>
          <w:sz w:val="28"/>
          <w:szCs w:val="28"/>
        </w:rPr>
      </w:pPr>
      <w:r w:rsidRPr="00426E4B">
        <w:rPr>
          <w:rFonts w:ascii="Times New Roman" w:hAnsi="Times New Roman" w:cs="Times New Roman"/>
          <w:sz w:val="28"/>
          <w:szCs w:val="28"/>
        </w:rPr>
        <w:t>APPENDIX</w:t>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t>98</w:t>
      </w:r>
    </w:p>
    <w:p w:rsidR="00FF5831" w:rsidRPr="00426E4B" w:rsidRDefault="00FF5831" w:rsidP="00BA4D7F">
      <w:pPr>
        <w:jc w:val="both"/>
        <w:rPr>
          <w:rFonts w:ascii="Times New Roman" w:hAnsi="Times New Roman" w:cs="Times New Roman"/>
          <w:sz w:val="28"/>
          <w:szCs w:val="28"/>
        </w:rPr>
      </w:pPr>
    </w:p>
    <w:p w:rsidR="00021003" w:rsidRPr="00426E4B" w:rsidRDefault="00021003" w:rsidP="00BA4D7F">
      <w:pPr>
        <w:jc w:val="both"/>
        <w:rPr>
          <w:rFonts w:ascii="Times New Roman" w:hAnsi="Times New Roman" w:cs="Times New Roman"/>
          <w:sz w:val="28"/>
          <w:szCs w:val="28"/>
        </w:rPr>
      </w:pPr>
    </w:p>
    <w:p w:rsidR="00021003" w:rsidRPr="00426E4B" w:rsidRDefault="00021003" w:rsidP="00BA4D7F">
      <w:pPr>
        <w:jc w:val="both"/>
        <w:rPr>
          <w:rFonts w:ascii="Times New Roman" w:hAnsi="Times New Roman" w:cs="Times New Roman"/>
          <w:sz w:val="28"/>
          <w:szCs w:val="28"/>
        </w:rPr>
      </w:pPr>
    </w:p>
    <w:p w:rsidR="00021003" w:rsidRDefault="00021003"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BA4D7F">
      <w:pPr>
        <w:jc w:val="both"/>
        <w:rPr>
          <w:rFonts w:ascii="Times New Roman" w:hAnsi="Times New Roman" w:cs="Times New Roman"/>
          <w:sz w:val="28"/>
          <w:szCs w:val="28"/>
        </w:rPr>
      </w:pPr>
    </w:p>
    <w:p w:rsidR="00426E4B" w:rsidRDefault="00426E4B" w:rsidP="00954EF8">
      <w:pPr>
        <w:spacing w:line="480" w:lineRule="auto"/>
        <w:jc w:val="both"/>
        <w:rPr>
          <w:rFonts w:ascii="Times New Roman" w:hAnsi="Times New Roman" w:cs="Times New Roman"/>
          <w:sz w:val="28"/>
          <w:szCs w:val="28"/>
        </w:rPr>
        <w:sectPr w:rsidR="00426E4B" w:rsidSect="00426E4B">
          <w:footerReference w:type="default" r:id="rId8"/>
          <w:pgSz w:w="11907" w:h="16839" w:code="9"/>
          <w:pgMar w:top="1440" w:right="1440" w:bottom="1440" w:left="2160" w:header="720" w:footer="2160" w:gutter="0"/>
          <w:pgNumType w:fmt="lowerRoman" w:start="1"/>
          <w:cols w:space="720"/>
          <w:docGrid w:linePitch="360"/>
        </w:sectPr>
      </w:pPr>
    </w:p>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CHAPTER ONE</w:t>
      </w:r>
    </w:p>
    <w:p w:rsidR="00A53D39" w:rsidRPr="00426E4B" w:rsidRDefault="00A53D39" w:rsidP="00A53D39">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INTRODUCTION</w:t>
      </w:r>
    </w:p>
    <w:p w:rsidR="00A53D39" w:rsidRPr="00426E4B" w:rsidRDefault="00A53D39" w:rsidP="00A53D39">
      <w:pPr>
        <w:pStyle w:val="NoSpacing"/>
        <w:jc w:val="center"/>
        <w:rPr>
          <w:rFonts w:ascii="Times New Roman" w:hAnsi="Times New Roman" w:cs="Times New Roman"/>
          <w:b/>
          <w:sz w:val="28"/>
          <w:szCs w:val="28"/>
        </w:rPr>
      </w:pP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Background to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Education according to the National Policy on Education is an instrument “par excellence” which is important for national development (FGN, 2014).  Education is also the bedrock of any nations; socio-economic, cultural, religious and political development (Ikegbusi &amp; Iheanacho, 2016).  Education aimed at bringing about the relatively change in behavior of the learner as a result of learning.  The behavioural change can only occur in learners based on the amount of instruction given to them at any level of education vice-versa how such instruction is been delivered during the teaching and learning process.  However, well packaged instruction is at any level of education but without effective supervision during the delivery period, such instruction may fail to achieve its desired results.   Primary education occupies a unique position among all levels of educati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Children’s learning retention and practice after leaving school has direct impact on the nation’s competencies and skills.  What is learnt both formally and informally thus determines the individuals’ ability to contribute to national development.  According to Arinze (2014), </w:t>
      </w:r>
      <w:r w:rsidRPr="00426E4B">
        <w:rPr>
          <w:rFonts w:ascii="Times New Roman" w:hAnsi="Times New Roman" w:cs="Times New Roman"/>
          <w:sz w:val="28"/>
          <w:szCs w:val="28"/>
        </w:rPr>
        <w:lastRenderedPageBreak/>
        <w:t>educated human resources constitute manpower and personnel that bring about national development.  It therefore means that the quality of education received by the citizens determines the level of development of the nation.  However, all the various levels of education (early childhood, pre-primary, primary/basic, post primary/secondary and tertiary), including the educational institutions must be properly administered and managed in order to produce vibrant outputs (students) that will contribute effectively towards national development.  This in essence  will include attainment of a high level of academic excellence’ which entails the inculcation of the right type of knowledge, skills, values and attitude to the learner to enable him function efficiently and effectively within the society and ensure societal survival (Oyedeji, 2020).</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Business and corporations supervise and evaluate employee performance for a variety of reasons including retention, promotion and accountability for completing job related tasks (Ekundayo, Oyerinde &amp; Kolawole, 2013).  Every organization either corporate or otherwise including the school exists essentially to achieve certain stated objectives.  There are now ay goals and objectives of an organization can be achieved without putting in place certain mechanisms towards ensuring its success.  Business and corporations supervise and evaluate employee performance </w:t>
      </w:r>
      <w:r w:rsidRPr="00426E4B">
        <w:rPr>
          <w:rFonts w:ascii="Times New Roman" w:hAnsi="Times New Roman" w:cs="Times New Roman"/>
          <w:sz w:val="28"/>
          <w:szCs w:val="28"/>
        </w:rPr>
        <w:lastRenderedPageBreak/>
        <w:t>for a variety of reasons including retention, promotion and accountability for completing job related tasks.  Education is not different as it requires  supervision of  classroom instruction to evaluate teachers effectiveness in the school system, one of the mechanisms to be put in place towards achieving the goals of the school is supervisi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However, both the teacher and students’ input are quite important and relevant to the school system, for they are principal actors on stage.  In the process of teaching and learning, some extraneous variables sometimes interfere with the plans and patterns of operation within the school, the teachers personality, his attitude to work, motivation, discipline student background and environment which would individually or collectively have either positive or negative effects on the school system and is end results.  Teachers as individuals or group of individuals hold a very important position in educational sector (FGN, 2016) Ikegbusi (2014), is of the opinion that teachers teach, train and process students to acquire the necessary life skills that would enable them survive and contribute meaningfully to the society they belong.  This according to Nwogbo &amp; Okeke (2010), can be achieved through a disciplined and committed teacher to ensure that teachers are highly disciplined and their high productivity achieved in the education sector, </w:t>
      </w:r>
      <w:r w:rsidRPr="00426E4B">
        <w:rPr>
          <w:rFonts w:ascii="Times New Roman" w:hAnsi="Times New Roman" w:cs="Times New Roman"/>
          <w:sz w:val="28"/>
          <w:szCs w:val="28"/>
        </w:rPr>
        <w:lastRenderedPageBreak/>
        <w:t>this apart from staff development will also include strengthening instructional supervision to ensure that teacher high productivity and work commitment is guaranteed and enhanced (Ikegbusi, 2014).  Teachers cannot effectively and efficiently execute the  above duties without themselves being properly and adequately educated, provided for and monitored (Ofojebe, Chukwuma &amp; Onyekwe, 2016).</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A number of factors determine the level of performance in the school system, especially the quality of the input, Cluegh (2016), opined that goals of education can only be achieved with a well-organized school system that would ensure that all aspects of school life are well articulated and effectively coordinated.  For the education industry to carry out its function of developing quality human capital, there is need for checks and balances by regular and effective supervision of teachers.  Also, in the process of teaching learning, some extraneous variable sometime interfere with the plans and patterns of operation within the  school, the teachers  personality, his attitude to work, motivation, discipline, student background and environment which would individually or collectively have either positive or negative effects on the school system and its end results.  Thus, in order to achieve the  stated goals, there is need for effective supervision of instruction in primary </w:t>
      </w:r>
      <w:r w:rsidRPr="00426E4B">
        <w:rPr>
          <w:rFonts w:ascii="Times New Roman" w:hAnsi="Times New Roman" w:cs="Times New Roman"/>
          <w:sz w:val="28"/>
          <w:szCs w:val="28"/>
        </w:rPr>
        <w:lastRenderedPageBreak/>
        <w:t>schools.  In  general, instructional supervision is geared towards the improvement of the teaching and learning situation for the benefit of both the teacher and the learn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process of supervision is complex and it pervades the whole structure of the school system.  There seems to be little or no area of operation within the school where the  need for supervision would not arise, but it may be in varying degrees.   The critical area within the school system that require supervision are curriculum and management areas where  the content, method or mode of delivery, and the personality of both students and the teachers are examined  to ensure their adequacy for the school systems.  This trend will  also afford with the planners and implementers the opportunity of evaluating and appraising the  system with a view to modifying into engender  desirable results.  The need for supervision  arose out of the fact that the structure of the organization must be coherent, to enable all within the system know their position, since, supervision has been reported to enhance  effectiveness in many organizations, therefore, it is on this note the researcher intends to carryout research work on the influence of school-based supervision on teachers’  effectiveness in selected  primary schools in Ilorin metropoli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tatement of the Probl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There has been a public outcry on the continual decline in the quality of education in the country especially as indicated  in public examination and the performance of education outputs that are inadequate for employment.</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refore, it is important to note that if the Nigerian of education is to be functional, productive and students’ performance improved, greater attention must be focused on the ways teachers perform their instructional duties, Ogunrinde (2016), noted that the ultimate goal of the subject teacher in our primary school is to prepare and present his students to pass well.  He opined that “we have observed with dismay, the perfunctory and gradual deterioration of the attainment of this goal over the years”.  Several problems militate against the realization of these goals.  One of these may be attributed to the falling measures of instructional  methods and supervision in our public schoo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e primary objective of the supervision process in primary schools is to offer  teacher direct assistance to improve their performance toward the goal of increasing student learning.  To achieve the goals of instructional supervision in primary schools, efforts must be geared toward overcoming most of the challenges facing instructional supervision.  A  major way to achieve this Nwogbo and Okeke (2010), </w:t>
      </w:r>
      <w:r w:rsidRPr="00426E4B">
        <w:rPr>
          <w:rFonts w:ascii="Times New Roman" w:hAnsi="Times New Roman" w:cs="Times New Roman"/>
          <w:sz w:val="28"/>
          <w:szCs w:val="28"/>
        </w:rPr>
        <w:lastRenderedPageBreak/>
        <w:t xml:space="preserve">observed is through disciplined and  committed teachers.  Ikegbusi (2014), further observed that if teachers are to be highly disciplined and achieve high productivity in the education sector, classroom supervision in schools must be implemented.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So far, there is a dearth of research  in the area of supervision of teachers effectiveness in public primary schools in Ilorin, Kwara State of Nigeria.  Perhaps, very few studies have carried  out in this area and this gap is what the study intends to fill. Therefore, it is on this note the researcher  intends  to carry out research work on the  influence of school-based supervision on teachers’ effectiveness in selected primary schools in Ilorin metropoli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Purpose of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main objectives of this study is to examine the influence of school-based  supervision on teachers effectiveness in selected primary schools in Ilorin metropolis”.</w:t>
      </w:r>
      <w:r w:rsidRPr="00426E4B">
        <w:rPr>
          <w:rFonts w:ascii="Times New Roman" w:hAnsi="Times New Roman" w:cs="Times New Roman"/>
        </w:rPr>
        <w:t xml:space="preserve"> </w:t>
      </w:r>
      <w:r w:rsidRPr="00426E4B">
        <w:rPr>
          <w:rFonts w:ascii="Times New Roman" w:hAnsi="Times New Roman" w:cs="Times New Roman"/>
          <w:sz w:val="28"/>
          <w:szCs w:val="28"/>
        </w:rPr>
        <w:t xml:space="preserve">It  has been realized that one of the most paramount factors that can hinder that student’s academic performance in schools is in the effectiveness of any given teacher toward students earning abiliti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Specifically, the study aim was to:</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lastRenderedPageBreak/>
        <w:t>i.</w:t>
      </w:r>
      <w:r w:rsidRPr="00426E4B">
        <w:rPr>
          <w:rFonts w:ascii="Times New Roman" w:hAnsi="Times New Roman" w:cs="Times New Roman"/>
          <w:sz w:val="28"/>
          <w:szCs w:val="28"/>
        </w:rPr>
        <w:tab/>
        <w:t>Examine how the school administrations’ classroom visitation influences teachers effectiveness in primary schools in Ilorin metropoli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w:t>
      </w:r>
      <w:r w:rsidRPr="00426E4B">
        <w:rPr>
          <w:rFonts w:ascii="Times New Roman" w:hAnsi="Times New Roman" w:cs="Times New Roman"/>
          <w:sz w:val="28"/>
          <w:szCs w:val="28"/>
        </w:rPr>
        <w:tab/>
        <w:t>Establish how the school administrators’ conferencing with the teachers influences  teachers’ effectiveness  in primary schools in Ilorin metropoli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i.</w:t>
      </w:r>
      <w:r w:rsidRPr="00426E4B">
        <w:rPr>
          <w:rFonts w:ascii="Times New Roman" w:hAnsi="Times New Roman" w:cs="Times New Roman"/>
          <w:sz w:val="28"/>
          <w:szCs w:val="28"/>
        </w:rPr>
        <w:tab/>
        <w:t>Explore area of teachers activities influenced by school-based supervision.</w:t>
      </w:r>
    </w:p>
    <w:p w:rsidR="00A53D39" w:rsidRPr="00426E4B" w:rsidRDefault="00A53D39" w:rsidP="00A53D39">
      <w:pPr>
        <w:pStyle w:val="NoSpacing"/>
        <w:spacing w:line="480" w:lineRule="auto"/>
        <w:ind w:left="720" w:hanging="720"/>
        <w:jc w:val="both"/>
        <w:rPr>
          <w:rFonts w:ascii="Times New Roman" w:hAnsi="Times New Roman" w:cs="Times New Roman"/>
          <w:b/>
          <w:sz w:val="28"/>
          <w:szCs w:val="28"/>
        </w:rPr>
      </w:pPr>
      <w:r w:rsidRPr="00426E4B">
        <w:rPr>
          <w:rFonts w:ascii="Times New Roman" w:hAnsi="Times New Roman" w:cs="Times New Roman"/>
          <w:b/>
          <w:sz w:val="28"/>
          <w:szCs w:val="28"/>
        </w:rPr>
        <w:t>Research Question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an attempt to compile this study, the following research questions were raised  to guide the study.</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w:t>
      </w:r>
      <w:r w:rsidRPr="00426E4B">
        <w:rPr>
          <w:rFonts w:ascii="Times New Roman" w:hAnsi="Times New Roman" w:cs="Times New Roman"/>
          <w:sz w:val="28"/>
          <w:szCs w:val="28"/>
        </w:rPr>
        <w:tab/>
        <w:t>Does the school administrators’ classroom visitation influences teachers’ effectiveness in primary schools in Ilorin metropoli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w:t>
      </w:r>
      <w:r w:rsidRPr="00426E4B">
        <w:rPr>
          <w:rFonts w:ascii="Times New Roman" w:hAnsi="Times New Roman" w:cs="Times New Roman"/>
          <w:sz w:val="28"/>
          <w:szCs w:val="28"/>
        </w:rPr>
        <w:tab/>
        <w:t>Does the school administrators’ conferencing with the teachers influences teachers’ effectiveness in primary schools in Ilorin metropoli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i.</w:t>
      </w:r>
      <w:r w:rsidRPr="00426E4B">
        <w:rPr>
          <w:rFonts w:ascii="Times New Roman" w:hAnsi="Times New Roman" w:cs="Times New Roman"/>
          <w:sz w:val="28"/>
          <w:szCs w:val="28"/>
        </w:rPr>
        <w:tab/>
        <w:t xml:space="preserve">What areas of teachers’ activities do school-based supervision influence?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p>
    <w:p w:rsidR="00426E4B" w:rsidRDefault="00426E4B" w:rsidP="00A53D39">
      <w:pPr>
        <w:pStyle w:val="NoSpacing"/>
        <w:spacing w:line="480" w:lineRule="auto"/>
        <w:ind w:left="720" w:hanging="720"/>
        <w:jc w:val="both"/>
        <w:rPr>
          <w:rFonts w:ascii="Times New Roman" w:hAnsi="Times New Roman" w:cs="Times New Roman"/>
          <w:b/>
          <w:sz w:val="28"/>
          <w:szCs w:val="28"/>
        </w:rPr>
      </w:pPr>
    </w:p>
    <w:p w:rsidR="00A53D39" w:rsidRPr="00426E4B" w:rsidRDefault="00A53D39" w:rsidP="00A53D39">
      <w:pPr>
        <w:pStyle w:val="NoSpacing"/>
        <w:spacing w:line="480" w:lineRule="auto"/>
        <w:ind w:left="720" w:hanging="720"/>
        <w:jc w:val="both"/>
        <w:rPr>
          <w:rFonts w:ascii="Times New Roman" w:hAnsi="Times New Roman" w:cs="Times New Roman"/>
          <w:b/>
          <w:sz w:val="28"/>
          <w:szCs w:val="28"/>
        </w:rPr>
      </w:pPr>
      <w:r w:rsidRPr="00426E4B">
        <w:rPr>
          <w:rFonts w:ascii="Times New Roman" w:hAnsi="Times New Roman" w:cs="Times New Roman"/>
          <w:b/>
          <w:sz w:val="28"/>
          <w:szCs w:val="28"/>
        </w:rPr>
        <w:lastRenderedPageBreak/>
        <w:t>Research Hypothes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line with the above listed questions, the following research hypotheses were formulated to solve the study probl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Ho</w:t>
      </w:r>
      <w:r w:rsidRPr="00426E4B">
        <w:rPr>
          <w:rFonts w:ascii="Times New Roman" w:hAnsi="Times New Roman" w:cs="Times New Roman"/>
          <w:b/>
          <w:sz w:val="28"/>
          <w:szCs w:val="28"/>
          <w:vertAlign w:val="subscript"/>
        </w:rPr>
        <w:t>1</w:t>
      </w:r>
      <w:r w:rsidRPr="00426E4B">
        <w:rPr>
          <w:rFonts w:ascii="Times New Roman" w:hAnsi="Times New Roman" w:cs="Times New Roman"/>
          <w:b/>
          <w:sz w:val="28"/>
          <w:szCs w:val="28"/>
        </w:rPr>
        <w:t xml:space="preserve">:  </w:t>
      </w:r>
      <w:r w:rsidRPr="00426E4B">
        <w:rPr>
          <w:rFonts w:ascii="Times New Roman" w:hAnsi="Times New Roman" w:cs="Times New Roman"/>
          <w:sz w:val="28"/>
          <w:szCs w:val="28"/>
        </w:rPr>
        <w:t>School-based supervision has no significant influence on teachers’ effectiveness in primary schools in Ilorin metropoli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Ho</w:t>
      </w:r>
      <w:r w:rsidRPr="00426E4B">
        <w:rPr>
          <w:rFonts w:ascii="Times New Roman" w:hAnsi="Times New Roman" w:cs="Times New Roman"/>
          <w:b/>
          <w:sz w:val="28"/>
          <w:szCs w:val="28"/>
          <w:vertAlign w:val="subscript"/>
        </w:rPr>
        <w:t>2</w:t>
      </w:r>
      <w:r w:rsidRPr="00426E4B">
        <w:rPr>
          <w:rFonts w:ascii="Times New Roman" w:hAnsi="Times New Roman" w:cs="Times New Roman"/>
          <w:b/>
          <w:sz w:val="28"/>
          <w:szCs w:val="28"/>
        </w:rPr>
        <w:t>:</w:t>
      </w:r>
      <w:r w:rsidRPr="00426E4B">
        <w:rPr>
          <w:rFonts w:ascii="Times New Roman" w:hAnsi="Times New Roman" w:cs="Times New Roman"/>
          <w:sz w:val="28"/>
          <w:szCs w:val="28"/>
        </w:rPr>
        <w:t xml:space="preserve">  School Administrators classroom visitation has no significant influence on teachers’ effectiveness in primary schools in Ilorin metropoli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Ho</w:t>
      </w:r>
      <w:r w:rsidRPr="00426E4B">
        <w:rPr>
          <w:rFonts w:ascii="Times New Roman" w:hAnsi="Times New Roman" w:cs="Times New Roman"/>
          <w:b/>
          <w:sz w:val="28"/>
          <w:szCs w:val="28"/>
          <w:vertAlign w:val="subscript"/>
        </w:rPr>
        <w:t>3</w:t>
      </w:r>
      <w:r w:rsidRPr="00426E4B">
        <w:rPr>
          <w:rFonts w:ascii="Times New Roman" w:hAnsi="Times New Roman" w:cs="Times New Roman"/>
          <w:b/>
          <w:sz w:val="28"/>
          <w:szCs w:val="28"/>
        </w:rPr>
        <w:t>:</w:t>
      </w:r>
      <w:r w:rsidRPr="00426E4B">
        <w:rPr>
          <w:rFonts w:ascii="Times New Roman" w:hAnsi="Times New Roman" w:cs="Times New Roman"/>
          <w:sz w:val="28"/>
          <w:szCs w:val="28"/>
        </w:rPr>
        <w:t xml:space="preserve">  School  Administrators conferencing with the teachers has no significant influence on teachers’ effectiveness in primary schools in Ilorin metropoli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ignificance of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e primary objective of the supervision process in primary schools is to offer teacher direct assistance to improve their performance toward the goal of increasing student learning.  To achieve the goals of instructional supervision in primary schools, efforts must  be geared  toward overcoming most of the challenges facing instructional supervision.  In  addition, if education would be one of the tools to realize the goals of transformation agenda of the present government in Nigeria, there is always a need to improve upon the quality of learning in Primary </w:t>
      </w:r>
      <w:r w:rsidRPr="00426E4B">
        <w:rPr>
          <w:rFonts w:ascii="Times New Roman" w:hAnsi="Times New Roman" w:cs="Times New Roman"/>
          <w:sz w:val="28"/>
          <w:szCs w:val="28"/>
        </w:rPr>
        <w:lastRenderedPageBreak/>
        <w:t>schools through effective supervision of instruction in the following ways.  The findings of this study would be of a great  use to the government, schools’ administrators, teachers, students, parents and stakehold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findings of the study would enlightening  all the stakeholders in education on the roles, functions, strategies, principles and problems of school-based supervision in the  school of learning in order to everybody understands and plays his roles as expected.</w:t>
      </w:r>
    </w:p>
    <w:p w:rsidR="00A53D39" w:rsidRPr="00426E4B" w:rsidRDefault="00A53D39" w:rsidP="00A53D39">
      <w:pPr>
        <w:pStyle w:val="NoSpacing"/>
        <w:spacing w:line="480" w:lineRule="auto"/>
        <w:rPr>
          <w:rFonts w:ascii="Times New Roman" w:hAnsi="Times New Roman" w:cs="Times New Roman"/>
          <w:sz w:val="28"/>
          <w:szCs w:val="28"/>
        </w:rPr>
      </w:pPr>
      <w:r w:rsidRPr="00426E4B">
        <w:rPr>
          <w:rFonts w:ascii="Times New Roman" w:hAnsi="Times New Roman" w:cs="Times New Roman"/>
          <w:sz w:val="28"/>
          <w:szCs w:val="28"/>
        </w:rPr>
        <w:tab/>
        <w:t>The finding would further reveal the importance and the effects of supervision on teachers effectiveness.  Primary school education in Nigeria is growing  rapidly in number and population in recent times.  The increase in number and population of primary schools has led to an increase in demand for qualified and unqualified  teachers in the schools.</w:t>
      </w:r>
      <w:r w:rsidRPr="00426E4B">
        <w:rPr>
          <w:rFonts w:ascii="Times New Roman" w:hAnsi="Times New Roman" w:cs="Times New Roman"/>
        </w:rPr>
        <w:t xml:space="preserve"> </w:t>
      </w:r>
      <w:r w:rsidRPr="00426E4B">
        <w:rPr>
          <w:rFonts w:ascii="Times New Roman" w:hAnsi="Times New Roman" w:cs="Times New Roman"/>
          <w:sz w:val="28"/>
          <w:szCs w:val="28"/>
        </w:rPr>
        <w:t>Finally, the study might help in revitalizing the  issue of falling standard of education as a result of poor administration while it demands proper organization and planning.</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It is hoped that this study will set the stage for Government at all level, to make adequate fund available  to education sector in order to procure the necessary materials that will aid effective supervision of instruction in primary schools.  This can be done by way of increasing the </w:t>
      </w:r>
      <w:r w:rsidRPr="00426E4B">
        <w:rPr>
          <w:rFonts w:ascii="Times New Roman" w:hAnsi="Times New Roman" w:cs="Times New Roman"/>
          <w:sz w:val="28"/>
          <w:szCs w:val="28"/>
        </w:rPr>
        <w:lastRenderedPageBreak/>
        <w:t>grant usually allocated to school on term basis.  Government  can also seek public private partnership in funding education since it has become clear that government alone can no longer provide necessary funds that are required in the education sector.</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t is also hoped that the study will enhance the  need for capacity build up among schools administrators as Head teacher actors in school based supervision, in order to ensure adequate and effective supervision of instruction in primary schools in Nigeria.</w:t>
      </w:r>
      <w:r w:rsidRPr="00426E4B">
        <w:rPr>
          <w:rFonts w:ascii="Times New Roman" w:hAnsi="Times New Roman" w:cs="Times New Roman"/>
        </w:rPr>
        <w:t xml:space="preserve"> </w:t>
      </w:r>
      <w:r w:rsidRPr="00426E4B">
        <w:rPr>
          <w:rFonts w:ascii="Times New Roman" w:hAnsi="Times New Roman" w:cs="Times New Roman"/>
          <w:sz w:val="28"/>
          <w:szCs w:val="28"/>
        </w:rPr>
        <w:t>Government need to embark on capacity building of supervisors, administrators as well as teachers to enable them perform their duties effectively.  This can be done through regular training induction programmes, seminars and workshops to equip them with necessary skills and keep them abreast of the current trends in the school system.  They  can equally be given opportunities  to participate in international conferences in other to acquit themselves with what operates in the school system outside the shores of Nigeria.</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study finding would also sensitize all the educational stakeholders: teachers, students, parents and administrators on what the school-based supervision is all about the need for school-based supervision  and how to go about it in Nigerian school syst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The knowledge obtained from the study would help the school administrators and  counselors in broadening their knowledge and skills on purposeful school-based supervision how best to offer the school-based supervision services and thus how to help students in developing right attitudes toward school-based supervision services in primary schoo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n the final note, the study will serve as a good basis for future researcher who may have interest in carrying out further research works on related topics in future by providing basic information needed to carry out such research work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cope of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study intends to investigate the Influence of school-based supervision on teachers’ effectiveness in selected primary schools in Ilorin metropolis.  The study is expected to cover the influence of school-based  supervision in all primary schools in Ilorin metropolis  but the researcher restricted the study to teachers in ten (10) selected primary schools in Ilorin metropolis, due to two main limiting factors: time and cost. Therefore, twenty (20) respondents were selected from each of the ten (10) selected primary schools as representatives of the target study population to make a total of two hundred (200) respondent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The study instrument in form of questionnaire tagged “Influence of school-based supervision on teachers’ effectiveness in selected primary schools (ISSTEQ) survey is used to obtain primary data for the study.  It consists of two sections “A and B” and also Regression inferential statistical method was adopted to analyze the formulated hypotheses  to test acceptability  or otherwise  of the hypotheses at 0.05 level of significance with the aid of SPS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Operational Definition of Term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t is important to state the operational definitions of the concepts used or the term used in the study.  The term  includ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Investigation:</w:t>
      </w:r>
      <w:r w:rsidRPr="00426E4B">
        <w:rPr>
          <w:rFonts w:ascii="Times New Roman" w:hAnsi="Times New Roman" w:cs="Times New Roman"/>
          <w:sz w:val="28"/>
          <w:szCs w:val="28"/>
        </w:rPr>
        <w:t xml:space="preserve">  The act of making enquiry into a particular study at hand.  That is, going very deep into a subject matter.</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Supervision:</w:t>
      </w:r>
      <w:r w:rsidRPr="00426E4B">
        <w:rPr>
          <w:rFonts w:ascii="Times New Roman" w:hAnsi="Times New Roman" w:cs="Times New Roman"/>
          <w:sz w:val="28"/>
          <w:szCs w:val="28"/>
        </w:rPr>
        <w:t xml:space="preserve">  This is to see that the right thing is done through directing and proper monitoring.  This  means acting as a check and balances  to some specially assigned duti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Teacher:</w:t>
      </w:r>
      <w:r w:rsidRPr="00426E4B">
        <w:rPr>
          <w:rFonts w:ascii="Times New Roman" w:hAnsi="Times New Roman" w:cs="Times New Roman"/>
        </w:rPr>
        <w:t xml:space="preserve"> </w:t>
      </w:r>
      <w:r w:rsidRPr="00426E4B">
        <w:rPr>
          <w:rFonts w:ascii="Times New Roman" w:hAnsi="Times New Roman" w:cs="Times New Roman"/>
          <w:sz w:val="28"/>
          <w:szCs w:val="28"/>
        </w:rPr>
        <w:t>Someone who makes other people learn what they may not have known.  A teacher is someone whose job is to impact knowledge to oth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Effectiveness:</w:t>
      </w:r>
      <w:r w:rsidRPr="00426E4B">
        <w:rPr>
          <w:rFonts w:ascii="Times New Roman" w:hAnsi="Times New Roman" w:cs="Times New Roman"/>
          <w:sz w:val="28"/>
          <w:szCs w:val="28"/>
        </w:rPr>
        <w:t xml:space="preserve">  Results produced due to an action taken on the long run, which is interesting enough to be noticed.</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lastRenderedPageBreak/>
        <w:t>Performance:</w:t>
      </w:r>
      <w:r w:rsidRPr="00426E4B">
        <w:rPr>
          <w:rFonts w:ascii="Times New Roman" w:hAnsi="Times New Roman" w:cs="Times New Roman"/>
          <w:sz w:val="28"/>
          <w:szCs w:val="28"/>
        </w:rPr>
        <w:t xml:space="preserve"> Action seen, noticed or felt due to its effects on other people.</w:t>
      </w:r>
    </w:p>
    <w:p w:rsidR="00A53D39"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Primary Education:</w:t>
      </w:r>
      <w:r w:rsidRPr="00426E4B">
        <w:rPr>
          <w:rFonts w:ascii="Times New Roman" w:hAnsi="Times New Roman" w:cs="Times New Roman"/>
          <w:sz w:val="28"/>
          <w:szCs w:val="28"/>
        </w:rPr>
        <w:t xml:space="preserve">  This a level of education that comes after pre-primary and serves as a prerequisite for admission into secondary school.</w:t>
      </w: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Pr="00426E4B" w:rsidRDefault="00426E4B"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CHAPTER TWO</w:t>
      </w: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REVIEW OF THE RELATED LITERATUR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this chapter, various works of different scholars on supervision and teachers effectiveness were reviewed in other to establish various views of these scholars on the key aspects of the research topic.  The study of literature will be classified into the following categori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heoretical frame  work</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Concept of supervision and instructional supervision in Nigeria</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Purpose of Instructional Supervision in Nigerian Schoo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Various Types of Supervision Exist in Nigerian School syst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School-based supervision’s strategies, Techniques and Principl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for Quality Service deliver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Concept of Supervisor, His Roles, Functions and Quality of a good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Supervisor</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Head-teacher as an Instructional Supervisor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Factors  Militating Against Effective Instructional Supervision in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Primary Schoo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Supervision and Teaching Effectiveness in a School System</w:t>
      </w:r>
    </w:p>
    <w:p w:rsid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Classroom Visitation and Teachers’ Performance </w:t>
      </w:r>
    </w:p>
    <w:p w:rsidR="00426E4B" w:rsidRDefault="00426E4B" w:rsidP="00A53D39">
      <w:pPr>
        <w:pStyle w:val="NoSpacing"/>
        <w:spacing w:line="480" w:lineRule="auto"/>
        <w:jc w:val="both"/>
        <w:rPr>
          <w:rFonts w:ascii="Times New Roman" w:hAnsi="Times New Roman" w:cs="Times New Roman"/>
          <w:b/>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lastRenderedPageBreak/>
        <w:t>Theoretical Background of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theoretical framework used for this study was the McGregor’s Theory X and Y of 1960.  McGregor’s Theory X which emphasized that the average human being has an inherent dislike for work and will avoid it if possible.  Hence, emphasis on close direction and supervision in order to achieve organization goals was advised.</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Concept of Supervision  and Instructional Supervision in Nigeria</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Supervision as a concept means different things to different  people.  Foster (2016) perceived it as the  attempt to oversee, direct and control the activities of subordinates.  Other, such as Ali, (2016) and Marchand, (2016) see supervision as a helping relationship between super-ordinates and  the subordinates.  However, supervision has been agreed upon to be a vital element of professional growth and development.</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Supervision, according to Obed, (2013) is an aspect of management, which permeates all other aspects because no manager can afford to wait till the end of production process before embarking on supervision.  In the same vein, there seems to be little or no area of operation within the school system where the need for supervision would not arise.  Supervision is a way of stimulating, guiding, improving, </w:t>
      </w:r>
      <w:r w:rsidRPr="00426E4B">
        <w:rPr>
          <w:rFonts w:ascii="Times New Roman" w:hAnsi="Times New Roman" w:cs="Times New Roman"/>
          <w:sz w:val="28"/>
          <w:szCs w:val="28"/>
        </w:rPr>
        <w:lastRenderedPageBreak/>
        <w:t>refreshing, encouraging and overseeing teachers with the hope of seeking their cooperation towards improving  classroom instructi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According to Ogba &amp; Igu (2014) supervision has been identified as one of the approaches to teacher effectiveness.  This calls for supervision of instructional procedure in primary schools.  Supervision according to Modebelu (2018) is a process of assisting, directing, stimulating and motivating teachers to enhance teaching and learning process in educational institution.  Ogbo, (2015) defined supervision as the maximum development of the teacher into the most professionally efficient and effective person he is capable of becoming.  This definition recognizes that a teacher has potentials that needed help guidance and directing.  Walker, (2016) and Clark, (2015) on the other hand see supervision as a task of improving instruction through regular monitoring and in-service education of teachers.  These definition therefore, according to Eya &amp; Leonard (2020) indicate  that supervision is  all about promoting  leadership  and teacher growth in educational  practic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In the same  vein, Supervision is essentially a leadership function, a kind of superior subordinate relationship, where a leader or an officer instructs, oversees and corrects subordinate in order to enhance effective performance.  Adelakun (2015). Supervision of  teacher is the means by </w:t>
      </w:r>
      <w:r w:rsidRPr="00426E4B">
        <w:rPr>
          <w:rFonts w:ascii="Times New Roman" w:hAnsi="Times New Roman" w:cs="Times New Roman"/>
          <w:sz w:val="28"/>
          <w:szCs w:val="28"/>
        </w:rPr>
        <w:lastRenderedPageBreak/>
        <w:t>which subordinate staff of the school are mobilized and motivated  towards the full attainment of the goals and objectives of the school they serve.  Supervision ensures  that the right thing is done through direction and monitoring  of teacher activities  in   school.  That is making checks and balances to some specially assigned  duties.  Key (2020) defines supervision in education as “hat phrase of school administration which focuses primarily on the achievement of education aims and objectives.</w:t>
      </w:r>
      <w:r w:rsidRPr="00426E4B">
        <w:rPr>
          <w:rFonts w:ascii="Times New Roman" w:hAnsi="Times New Roman" w:cs="Times New Roman"/>
        </w:rPr>
        <w:t xml:space="preserve">  </w:t>
      </w:r>
      <w:r w:rsidRPr="00426E4B">
        <w:rPr>
          <w:rFonts w:ascii="Times New Roman" w:hAnsi="Times New Roman" w:cs="Times New Roman"/>
          <w:sz w:val="28"/>
          <w:szCs w:val="28"/>
        </w:rPr>
        <w:t>He further opines that supervision is an activity which involves guiding refreshing, encouraging, improving and overseeing the teaching and learning with the hope of asking that co-operation of the teachers in order for the supervisor to be successful in his supervisory functions.   The major goal of most nations of the world has been achievement of educational excellence.  This is so because education has been adjudged the key with any nation could permanently close the door of poverty and ignorance and simultaneously open the door of prosperity in terms of economic buoyancy, social advancement and civilization.  Since education is accepted to be an instrument of change, alongside the element of growth, teachers are the operators of the instrument while the students could be regarded as the raw materials on which the changes would be manifested over a period of tim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Supervision is one of  the  administrative tools which individuals as well as groups of people employ in the day-to-day administration of their work or organization (Nyarko, 2019).  Onasanya, (2017) defines supervision as the essential practice of monitoring  the performance of teachers towards improving the standard of education.  Supervision  can be referred to as all the efforts of designated  school administrators directed towards providing  leadership to teachers to improve their job performance.  Afiangbon (2020) views supervision as the services rendered to teachers which is directed toward controlling the quality of classroom instruction.  Supervision of instruction is aimed at identifying  areas of work that need to be improved up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Classroom supervision according to Akinfolarin, Babalola &amp; Aladetan (2017), is the process of overseeing  the work of teachers with the aim of assisting them to solve their classroom problems so that students can benefit maximally from classroom activities.  For Ogba &amp; Igu (2019), supervision of instruction has been identified as one of approaches to  teacher effectiveness. Ogbo, (2015) defined supervision of instruction as maximum development of the  teacher into the most professionally efficient and effective person he or she is capable of becoming.</w:t>
      </w:r>
      <w:r w:rsidRPr="00426E4B">
        <w:rPr>
          <w:rFonts w:ascii="Times New Roman" w:hAnsi="Times New Roman" w:cs="Times New Roman"/>
        </w:rPr>
        <w:t xml:space="preserve">   </w:t>
      </w:r>
      <w:r w:rsidRPr="00426E4B">
        <w:rPr>
          <w:rFonts w:ascii="Times New Roman" w:hAnsi="Times New Roman" w:cs="Times New Roman"/>
          <w:sz w:val="28"/>
          <w:szCs w:val="28"/>
        </w:rPr>
        <w:t xml:space="preserve">For effective supervision  of instruction, the supervisor must </w:t>
      </w:r>
      <w:r w:rsidRPr="00426E4B">
        <w:rPr>
          <w:rFonts w:ascii="Times New Roman" w:hAnsi="Times New Roman" w:cs="Times New Roman"/>
          <w:sz w:val="28"/>
          <w:szCs w:val="28"/>
        </w:rPr>
        <w:lastRenderedPageBreak/>
        <w:t>pay attention to classroom observation and  checking of professional documents to enhance teachers effectiveness and academic growth.  Instructional supervision according to Olorunfemi, (2018) &amp; Okobia (2015) is a helping relationship whereby the supervisor guides and assists  the teachers to meet the set targets.  This definition describes instructional supervision from the point of establishing the relationship with stakeholders in the school system for the purpose of achieving the set objectives.  In addition, instructional supervision  is a behavior that is officially designed which directly affects teachers behaviour  in such a way to facilitate  student learning and achieve the goals of the school system.  Through the  effective supervision of instruction supervisors can reinforce and enhance teaching practices that will contribute  to improved student learning.  The foregoing suggested that instructional  supervision particularly in primary schools is basically concerned with supporting and assisting teachers to improve instruction through their changing behaviour.</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Purpose of Supervision and Instructional Supervision in Nigerian Schoo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Supervision aims to  promote growth, interaction, fault-free problem solving and commitment  to build capacity in teachers.  </w:t>
      </w:r>
      <w:r w:rsidRPr="00426E4B">
        <w:rPr>
          <w:rFonts w:ascii="Times New Roman" w:hAnsi="Times New Roman" w:cs="Times New Roman"/>
          <w:sz w:val="28"/>
          <w:szCs w:val="28"/>
        </w:rPr>
        <w:lastRenderedPageBreak/>
        <w:t xml:space="preserve">However, the purpose of supervision are formative as it concerns with on-going developmental and differentiated approaches that  enable teachers to learn from analyzing and illustrating classroom practices.  In line with the necessity of supervision.  Sergiovanni &amp; Starrant (2020) suggested  that most teachers can be competent and clever enough  to come up with the right teaching performance when there are proper mentoring process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For Segun (2014), the importance attached to school supervision in modern educational  systems requires a lot of attention because many people are currently more conscious than in the past about the essence and roles of education.  Ezeocha (2019) is of the view that most of the  school activities and all the school programs require supervision.  Supervision of instruction is the process of assisting teachers to improve themselves and their instructional abilities to enhance effective teaching and learning.</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ere is need for effective supervision to enhance teachers’ job performance, planning of school curriculum and improving the standard of teaching and learning.  Kochlar (2021) opines that supervisions are those activities that are primarily and directly concerned  with studying and improving the condition which surround the learning growth of </w:t>
      </w:r>
      <w:r w:rsidRPr="00426E4B">
        <w:rPr>
          <w:rFonts w:ascii="Times New Roman" w:hAnsi="Times New Roman" w:cs="Times New Roman"/>
          <w:sz w:val="28"/>
          <w:szCs w:val="28"/>
        </w:rPr>
        <w:lastRenderedPageBreak/>
        <w:t>students.  Supervision is the process of improving teaching activities, through the process of monitoring and evaluating teachers’ job performance.  Nwaogu (2010) views supervision is the process of helping, guiding, advising and stimulating growth in the subordinate in order to improve on the quality of his work.  Supervision is therefore any program that helps teachers to advance both qualitative and quantitative instructional deliver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gunsaju (2016) is of the opinion that effective supervision will lead to improvement of teachers’  quality and job performance, conditions of teaching and learning and development of school curriculum.  Supervision is an indispensible variable in teaching and learning as well as the achievement of educational objectives to improve teachers job performance.  Supervision of instruction is important for a number of reasons.  Teachers learn during supervision since the supervisor is more knowledgeable, he corrects and advises the teachers this is done through friendly interaction, it also enhance  professional growth of teachers and acquisition of greater knowledge to improve their job performance.  There is need for principals to implore effective supervision strategies to improve classroom instruction and to enhance teachers’ job performanc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According to Kyle, (2021), the main purpose of supervision is to offer guidance to the teacher so that he can be competent in self-analysis, self-criticism and self improvement.  This can only be possible through effective supervisory strategies  used by head teachers.  Friz and Miller, (2013) opined that the responsibility of effective teaching and learning take  place and to which instructional supervisors carryout their duties is by employing various strategies to enhance teachers job performanc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For Teseme, (2019) it leads to the improvement of students’ learning through improvement in instructional practice, promotion of changes that results in a better development life-styles for teachers and students in the learning environment.  It thus, becomes a strategy which helps to implement and improve teaching learning process for the advantages of the teachers and students respectively.  It must be noted that the essence of instructional supervision in schools is to ensure things are done the way it should be in order to achieve the stated objectives.  Hence, the purpose of supervision of instruction include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directly influence  the behaviour  of teachers and the teaching process employed to promote students learning:</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To ensure that each individual teacher within the school system has been pardoning the duties to which he was scheduled: and to </w:t>
      </w:r>
      <w:r w:rsidRPr="00426E4B">
        <w:rPr>
          <w:rFonts w:ascii="Times New Roman" w:hAnsi="Times New Roman" w:cs="Times New Roman"/>
          <w:sz w:val="28"/>
          <w:szCs w:val="28"/>
        </w:rPr>
        <w:lastRenderedPageBreak/>
        <w:t>cooperatively develop favourable  climate  for effective teaching and learning.</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thers purposes of  supervision  of instruction according to Olatoye (2016) and Chike Okoli, (2016) ar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know the performance of the teachers recruited to teach in the school system.</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To determine whether a teacher should be transferred, promoted, retrained or dismissed.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provide professional information to teacher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improve the incompetent teacher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To discover special abilities or qualities possessed by teachers in the schools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guide teachers to the sources of instructional material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provide a guide to staff development</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o know the effectiveness of classroom management by the teach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summary, supervision of instruction must be built on the supervisor’s thorough understanding and in-depth knowledge of instructional theory and not on a check list of what should be in a less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In Nigeria, there has been a critical analysis of what instructional supervision should be.  Omoregie, (2022) saw instructional supervision as an internal process  (micro-inspection).</w:t>
      </w:r>
      <w:r w:rsidRPr="00426E4B">
        <w:rPr>
          <w:rFonts w:ascii="Times New Roman" w:hAnsi="Times New Roman" w:cs="Times New Roman"/>
        </w:rPr>
        <w:t xml:space="preserve"> </w:t>
      </w:r>
      <w:r w:rsidRPr="00426E4B">
        <w:rPr>
          <w:rFonts w:ascii="Times New Roman" w:hAnsi="Times New Roman" w:cs="Times New Roman"/>
          <w:sz w:val="28"/>
          <w:szCs w:val="28"/>
        </w:rPr>
        <w:t>He opined that micro inspection concerns itself with regular resources utilization and process in a school and the maintenance of lines of action that promote effective learning.  Thus, Ezedi (2002), said that instructional supervision strategies in the school organizational framework should analytically examine the following variable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w:t>
      </w:r>
      <w:r w:rsidRPr="00426E4B">
        <w:rPr>
          <w:rFonts w:ascii="Times New Roman" w:hAnsi="Times New Roman" w:cs="Times New Roman"/>
          <w:sz w:val="28"/>
          <w:szCs w:val="28"/>
        </w:rPr>
        <w:tab/>
        <w:t>Teacher service: Regularity/punctuality, weekly lesson preparation, coverage of work scheduled and documentation of pupils’ work.</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w:t>
      </w:r>
      <w:r w:rsidRPr="00426E4B">
        <w:rPr>
          <w:rFonts w:ascii="Times New Roman" w:hAnsi="Times New Roman" w:cs="Times New Roman"/>
          <w:sz w:val="28"/>
          <w:szCs w:val="28"/>
        </w:rPr>
        <w:tab/>
        <w:t>Pupils learning effort:  Regularity and punctuality of classes, completion of assignment, achievements and conduct score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i.</w:t>
      </w:r>
      <w:r w:rsidRPr="00426E4B">
        <w:rPr>
          <w:rFonts w:ascii="Times New Roman" w:hAnsi="Times New Roman" w:cs="Times New Roman"/>
          <w:sz w:val="28"/>
          <w:szCs w:val="28"/>
        </w:rPr>
        <w:tab/>
        <w:t>Curriculum benefits: Adequacy of textbooks and their uses, relevance of continuous assessment and guidance counseling   in the school system.</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v.</w:t>
      </w:r>
      <w:r w:rsidRPr="00426E4B">
        <w:rPr>
          <w:rFonts w:ascii="Times New Roman" w:hAnsi="Times New Roman" w:cs="Times New Roman"/>
          <w:sz w:val="28"/>
          <w:szCs w:val="28"/>
        </w:rPr>
        <w:tab/>
        <w:t>School facilities: Adequate sanitation and maintenance of accommodation facilities (classroom, laboratories, library, halls, offices etc) equipment and suppli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In practice therefore, the head-teacher and his deputies are the obvious  micro inspectors (supervisors) that undertake the above </w:t>
      </w:r>
      <w:r w:rsidRPr="00426E4B">
        <w:rPr>
          <w:rFonts w:ascii="Times New Roman" w:hAnsi="Times New Roman" w:cs="Times New Roman"/>
          <w:sz w:val="28"/>
          <w:szCs w:val="28"/>
        </w:rPr>
        <w:lastRenderedPageBreak/>
        <w:t>supervision exercise while the external supervision  macro-inspection is the exclusive role of the inspectorate section of the Ministry of Education.  Instructional supervision is a service activity that exists to help teachers do their job better (Glickman, Gordon &amp; Ross-Gordon, 2021).  Ajani (2021), noted that instructional supervision is a set of activities which are carried out with the purpose of making the teaching and learning better for the learner.  It has been observed that instructional supervision is an essential activity for the effective operation of a good school system.</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School-based supervision’ strategies techniques and principles for quality service delivery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Obi, (2018) has outlined many strategies available for principals to help teachers improve on their job performance  and also to facilitate effective instructions in school.  Some of the strategies include micro teaching, teaching demonstration, self-appraisal, observation, classroom visitation, conferences, and evaluation.  Others are: follow-up visit and clinical supervision among others.  Influence  of  head-teachers’ supervision strategies in primary schools cannot be over emphasized.  The head-teacher as the head of the school system has the function to supervise teachers to improve teaching and learning in primary schools.  The head-teacher   facilitate various supervision strategies in the school </w:t>
      </w:r>
      <w:r w:rsidRPr="00426E4B">
        <w:rPr>
          <w:rFonts w:ascii="Times New Roman" w:hAnsi="Times New Roman" w:cs="Times New Roman"/>
          <w:sz w:val="28"/>
          <w:szCs w:val="28"/>
        </w:rPr>
        <w:lastRenderedPageBreak/>
        <w:t>such as classroom visitation, conferences, observation, teaching demonstration, follow-up visit and evaluation to improve the standard of education in Nigeria.  Head-teacher adopt supervision strategies to identify the strength and weaknesses of teachers to provide solution to their challenges.  These are head-teacher achievement through classroom visitation.  Head-teacher visits classroom regularly to implement instructional policies and programs to improve teachers’ job performanc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Classroom visitation is another way of enhancing teachers’  job performance.  Head-teacher visit classroom to observe teaching and learning activities.  Classroom visitation refers to the process by which head-teacher  visit the classroom to observe teachers and students in action.  Classroom visitation can be seen as the process of monitoring and evaluating teachers’ job performance.  Nongo, (2018), observes that classroom visitation is the  procedure by which the head-teacher possess wisdom and exhibit a cordial relationship with teachers to improve  teaching and learning.  Ogunsaju, (2011), states that the head-teacher should be conscious of the position of the teacher before the students and the impact his presence might have on the teacher during the process  of teaching.  Head-teacher visit classroom to enhance teachers’ job performance by developing a cordial relationship with teachers and </w:t>
      </w:r>
      <w:r w:rsidRPr="00426E4B">
        <w:rPr>
          <w:rFonts w:ascii="Times New Roman" w:hAnsi="Times New Roman" w:cs="Times New Roman"/>
          <w:sz w:val="28"/>
          <w:szCs w:val="28"/>
        </w:rPr>
        <w:lastRenderedPageBreak/>
        <w:t>observing teaching and learning in the classroom.  They visit classroom to check teachers’ attendance to lesson and organize conferences for  teachers to solve instructional problem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Conference with teachers is a supervision strategy that is directly used to assist the individual teachers.  A conference is a group of discussion organized by head-teacher to identify teachers challenges to improve their job performance.</w:t>
      </w:r>
      <w:r w:rsidRPr="00426E4B">
        <w:rPr>
          <w:rFonts w:ascii="Times New Roman" w:hAnsi="Times New Roman" w:cs="Times New Roman"/>
        </w:rPr>
        <w:t xml:space="preserve"> </w:t>
      </w:r>
      <w:r w:rsidRPr="00426E4B">
        <w:rPr>
          <w:rFonts w:ascii="Times New Roman" w:hAnsi="Times New Roman" w:cs="Times New Roman"/>
          <w:sz w:val="28"/>
          <w:szCs w:val="28"/>
        </w:rPr>
        <w:t>There are various reasons for holding conferences with teachers.  For instance  conferences help to evaluate teachers and give feedback to the supervisors and it helps in developing instructional programs in primary schools.  The same situation exists in primary schools, after the teachers have been observed by the head-teacher, they are anxious to know their performance.  The basic reason for holding conferences is that it is a visible supervision strategy for the purpose of improving classroom instruction.   Udoh and Akpa (2011), Head-teacher organize conferences with teachers to improve teachers’  job performance by organizing group discussions with teachers and solving instructional problems.  Conferences help in sensitization of teachers.  Head-teacher organize conferences to sensitize  teachers with new methods of teaching to improve their  job performance.  Head-</w:t>
      </w:r>
      <w:r w:rsidRPr="00426E4B">
        <w:rPr>
          <w:rFonts w:ascii="Times New Roman" w:hAnsi="Times New Roman" w:cs="Times New Roman"/>
          <w:sz w:val="28"/>
          <w:szCs w:val="28"/>
        </w:rPr>
        <w:lastRenderedPageBreak/>
        <w:t>teacher solve instructional problems through critical observation of teachers and maintaining cordial relationship with teach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One of the key areas in instructional supervision is the observation of teachings activities in the classroom which is another supervision strategy.  This is very important because it goes a long way in determining the quality and quantity of teaching and learning that takes place and plays a critical role in the performance of teachers.  Ajayi (2017), observe that the issue of teachers absenting themselves from lessons is a very important factor that  cannot be ignored.  Ajayi opines that there is a widespread of negative attitude of teachers towards attending their lessons at the primary school level.  Observation of teachers will solve the problem of absenteeism, lateness and truancy in carryout their duties.  Regular observation of teachers will enable them to counsel and motivate teachers to enhance their job performance.  Head-teacher observes teachers and organize demonstration lessons to inculcate new skills and teaching methods to improve their job performance.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Egwunyenga (2015) opined that there are various techniques of supervision, but the most acceptable and most commonly practiced supervisory techniques are as follow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Classroom visitation  and observation techniqu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w:t>
      </w:r>
      <w:r w:rsidRPr="00426E4B">
        <w:rPr>
          <w:rFonts w:ascii="Times New Roman" w:hAnsi="Times New Roman" w:cs="Times New Roman"/>
          <w:sz w:val="28"/>
          <w:szCs w:val="28"/>
        </w:rPr>
        <w:tab/>
        <w:t xml:space="preserve">Inter-school visitation and techniqu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Workshop techniqu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Micro-teaching techniqu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Nigeria, there has been a critical analysis of what instructional supervision should be.  Omoregie, (2020) saw instructional supervision as an internal process (micro-inspection).  He opined that micro inspection concerns itself with regular resources utilization and process in a school and the maintenance of lines of action that promote effective learning.  Thus, Ezedi, (2020) said that instructional supervision strategies in the school organizational  framework should analytically examine the following variables closely on the regular basi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eacher service:  Regularity/punctuality, weekly lesson preparation, coverage of work schedules and documentation of pupils’ work.</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Pupils learning effort:  Regularity and punctuality of classes, completion of assignments, achievements and conduct scor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Curriculum benefits:  Adequacy of textbooks and their uses, relevance of continuous assessment and guidance counseling in the school syst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 xml:space="preserve">School facilities:  Adequate sanitation and maintenance  of accommodation facilities classroom library, halls, offices etc) equipment and suppli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practice therefore, the head-teacher and his assistant  are the obvious micro inspectors’ (supervisors) that undertake the above supervision exercise while the external supervision’  macro-inspection’ is the exclusive role of the inspectorate section of the Ministry of  Education.  Instructional supervision is a service activity that exists to help teachers do their  job better (Glickman, Gordon &amp; Ross-Gordon, 2019).  Ajani, (2019) noted that instructional  supervision is a set of activity  which are carried out with the purpose of making the  teaching  and learning better for the learner.  It has been observed that instructional supervision is an essential activity  for the effective operation of a good school syst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principles for effective supervision  are statements of truth that serve as a guide to the activities which are designed by designated officials  to improve instruction and consequently  facilitate the teaching learning process at all levels of the school enterprise.  Obed, 2018).  A number of guiding principles which  governs the operation of effective supervision can be seen as follow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 xml:space="preserve">Healthy Atmosphere:  The environment should be made free of tension and emotional stress.  As observed by Robinson and Dessler that principals must avoid supervisory approach which are likely to cause interpersonal tension and dissatisfaction among teachers.  The atmosphere should be given   incentives for work.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Staff Orientation:   The quality and quantity of work must be specified in clean clear terms.  Teachers should be made to understand clear what are or not expected of them.  New staff must be given the necessary orientation.  They should have a scheduled to know where to get information and materials to help them perform the work satisfactorily well.</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Guidance and Staff Training:  Teachers should be offered necessary guidance.  They should be guided on how to carry out the assignment.  Standard should be set by the  supervisor while information should be given ruling out the possibility of rumours.  Information should be for everybody and specifics  to individuals assigned to a particular task.  Techniques of how to do it must be given at all times.  The school must arrange and participate in staff training (Uyanga, 2021).</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Constructive Criticisms: Poor work done should be constructively criticized, advice and personal relationship should be given to the </w:t>
      </w:r>
      <w:r w:rsidRPr="00426E4B">
        <w:rPr>
          <w:rFonts w:ascii="Times New Roman" w:hAnsi="Times New Roman" w:cs="Times New Roman"/>
          <w:sz w:val="28"/>
          <w:szCs w:val="28"/>
        </w:rPr>
        <w:lastRenderedPageBreak/>
        <w:t>affected teachers, and such criticism should be made private and with mind free of bia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pportunity for Improvement:  Teachers should be given opportunity to prove their worth and for aspiring higher.  They should therefore be allowed to use their initiatives in performing their job and taking decision.  This will give them the motivation to work much harder.</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Motivation and Encouragement:  Teachers should be motivated and encouraged to work to increase the productive.  They should be encouraged to improve their ability to achieve efficiency in educational goal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Concepts of Supervisor, His Roles, Functions and Quality of a good Supervisor</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Supervisor, according  to Hazi, (2016) can be described as any certified individual assigned with the responsibility for the direction and guidance of the work of teaching staff members.  This implies that supervisor has the role of assisting the teachers to do their work better through collaborative efforts.  In general, according to Mecgley (2015), the major function of the supervisor is to assist others to become efficient and effective in the  performance of the assigned duties.  According to Oyedeji, (2020) the functions of school supervisors in order to carry out </w:t>
      </w:r>
      <w:r w:rsidRPr="00426E4B">
        <w:rPr>
          <w:rFonts w:ascii="Times New Roman" w:hAnsi="Times New Roman" w:cs="Times New Roman"/>
          <w:sz w:val="28"/>
          <w:szCs w:val="28"/>
        </w:rPr>
        <w:lastRenderedPageBreak/>
        <w:t>effective supervision  include: making classroom visits, supervising heads of departments and teachers by checking their scheme of  work and lesson notes, checkmating teachers’ classroom  attendance, checking  absenteeism and rewarding hardworking teachers and punishing  indolent ones by assigning administrative duties to them as means of encouraging to do the right things at the right tim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Also, Olele (2020) defined supervisor as a person by virtue of his functions, carry out duties, which deal with managing both human and material resources within the school system and how they can be best utilized.  In other words, supervisor is expected to assist in the learning environment to maximize the available resources to achieve the set goals.  Eya &amp; Leonard (2020), defined a supervisor as anyone assigned the function of helping others (teachers) to improve on their instructional competenci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view of the functions of supervisors in instructional supervision, there  is need to discuss the qualities of a good supervisor in a school system.  Ogunsaju (2019), identified the following as qualities of a good supervisor, namel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should be honest, objective, fair and fir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has to be opened and democratic</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w:t>
      </w:r>
      <w:r w:rsidRPr="00426E4B">
        <w:rPr>
          <w:rFonts w:ascii="Times New Roman" w:hAnsi="Times New Roman" w:cs="Times New Roman"/>
          <w:sz w:val="28"/>
          <w:szCs w:val="28"/>
        </w:rPr>
        <w:tab/>
        <w:t xml:space="preserve">He should be approachable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has to be creative,  imaginative and innovativ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has to be a good listener and observer</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should be friendly, courteous and consistent in his interactions with teachers and other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should be an educational facilitator</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Similarly, Eferakeya &amp; Ofo in Olorunfemi, (2017) highlighted the following qualities of an instructional supervisor which includ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must have enough energy and good health</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must have good leadership styl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must possess ability to get along with peopl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must possess sound knowledge and technical in his own area of specialization</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must develop  positive attitude towards management and</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He should have good communication skil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general, the major function of the supervisor is to assist others to become efficient and  effective in the performance of the assigned duties.  Apart from this general function supervisors also perform the following roles in the school system.</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lastRenderedPageBreak/>
        <w:t>Instructional leader: Instructional leadership is one of the most important roles of supervisor.  Supervisor leads other teachers in instruction to make them as effective as possible.  They also lead teachers in developing and implementing an effective plan of instruction.</w:t>
      </w:r>
      <w:r w:rsidRPr="00426E4B">
        <w:rPr>
          <w:rFonts w:ascii="Times New Roman" w:hAnsi="Times New Roman" w:cs="Times New Roman"/>
        </w:rPr>
        <w:t xml:space="preserve">   </w:t>
      </w:r>
      <w:r w:rsidRPr="00426E4B">
        <w:rPr>
          <w:rFonts w:ascii="Times New Roman" w:hAnsi="Times New Roman" w:cs="Times New Roman"/>
          <w:sz w:val="28"/>
          <w:szCs w:val="28"/>
        </w:rPr>
        <w:t>Supervisor have to adapt to meet the needs of the people and the particular environment rather than practice a normative kind of leadership.  Instructional leaders improve the quality of instruction by furthering professional growth for all teachers.  Supervisors should be flexible  enough to deal with any situation and should maintain a good relationship with their staff.</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Assessing student progress:  A supervisor assesses students progress toward the established standards by the regulatory agencies, and also facilitates the planning of various types of instruction.  Supervisors ensure that teachers are utilizing information from a variety of valid and appropriate sources before they begin the planning of lessons or teaching  supervisors determine if teachers are using the numerous evaluation processes available to assist in planning meaningful instruction.</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ab/>
        <w:t xml:space="preserve">Supervisors ensure that teachers are preparing good maintaining adequate and accurate records of student’s progress.  This will include the regular and systematic recording of meaningful data </w:t>
      </w:r>
      <w:r w:rsidRPr="00426E4B">
        <w:rPr>
          <w:rFonts w:ascii="Times New Roman" w:hAnsi="Times New Roman" w:cs="Times New Roman"/>
          <w:sz w:val="28"/>
          <w:szCs w:val="28"/>
        </w:rPr>
        <w:lastRenderedPageBreak/>
        <w:t>regarding students progress  on specific concepts and skills related to the standards for each subject for the grade level they are teaching.</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In addition, Aderonmu and Ehhiemetalor in Kiadese, (2020) identified the following roles of supervisor in the school system.</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Planning:  The supervisor needs to apply the planning principles to the supervision from the beginning in order to ensure the aims of supervision are attained.  The planning  principles involve the articulation of objectives, selecting of the best strategies, mapping out of policies, programmes and procedures that would best help in achieving the stated objectives.</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Staffing:  Supervisors are expected  to identify through the process of supervision, staff vacancies in terms of grades and disciplines in accordance with the organization structure of the school.</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Coordination:  The supervisor  is expected by this function to co-ordinate the efforts of all participants and ensure that by so doing, decision making becomes a collective responsibility.</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t>Observation: Supervisors are expected  to observe management, staff and students at work during a typical supervision session.  Thus, in a bid to help improve observed habits and standards, the supervisor should through consultation, offer advice to the participants in the school system.</w:t>
      </w:r>
    </w:p>
    <w:p w:rsidR="00A53D39" w:rsidRPr="00426E4B" w:rsidRDefault="00A53D39" w:rsidP="00A53D39">
      <w:pPr>
        <w:pStyle w:val="NoSpacing"/>
        <w:spacing w:line="480" w:lineRule="auto"/>
        <w:ind w:firstLine="720"/>
        <w:jc w:val="both"/>
        <w:rPr>
          <w:rFonts w:ascii="Times New Roman" w:hAnsi="Times New Roman" w:cs="Times New Roman"/>
          <w:sz w:val="28"/>
          <w:szCs w:val="28"/>
        </w:rPr>
      </w:pPr>
      <w:r w:rsidRPr="00426E4B">
        <w:rPr>
          <w:rFonts w:ascii="Times New Roman" w:hAnsi="Times New Roman" w:cs="Times New Roman"/>
          <w:sz w:val="28"/>
          <w:szCs w:val="28"/>
        </w:rPr>
        <w:lastRenderedPageBreak/>
        <w:t>Curriculum development:  In view of the level of involvement of supervisors in the school activities, they can however through   observations make useful suggestions which can help the process of curriculum development in the country.</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w:t>
      </w:r>
      <w:r w:rsidRPr="00426E4B">
        <w:rPr>
          <w:rFonts w:ascii="Times New Roman" w:hAnsi="Times New Roman" w:cs="Times New Roman"/>
          <w:sz w:val="28"/>
          <w:szCs w:val="28"/>
        </w:rPr>
        <w:tab/>
        <w:t>Similarly, Kathleen, (2016) summarized the roles of supervisor in this way:  Monitoring or providing for mentoring of beginning teachers to facilitate a supportive induction into the profession.</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w:t>
      </w:r>
      <w:r w:rsidRPr="00426E4B">
        <w:rPr>
          <w:rFonts w:ascii="Times New Roman" w:hAnsi="Times New Roman" w:cs="Times New Roman"/>
          <w:sz w:val="28"/>
          <w:szCs w:val="28"/>
        </w:rPr>
        <w:tab/>
        <w:t>Bringing individual teachers up to minimum standards of effective teaching (quality assurance and maintenance functions of supervision).</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i.</w:t>
      </w:r>
      <w:r w:rsidRPr="00426E4B">
        <w:rPr>
          <w:rFonts w:ascii="Times New Roman" w:hAnsi="Times New Roman" w:cs="Times New Roman"/>
          <w:sz w:val="28"/>
          <w:szCs w:val="28"/>
        </w:rPr>
        <w:tab/>
        <w:t>Improving individual teachers’ competencies, no matter how proficient they are deemed to be.  Working with groups of teachers in a collaborative effort to improve student learning.  Working with groups of teachers to adapt the local curriculum to the needs and ability of diverse groups of students, while at the same time bringing  the local curriculum in line with state and national standard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v.</w:t>
      </w:r>
      <w:r w:rsidRPr="00426E4B">
        <w:rPr>
          <w:rFonts w:ascii="Times New Roman" w:hAnsi="Times New Roman" w:cs="Times New Roman"/>
          <w:sz w:val="28"/>
          <w:szCs w:val="28"/>
        </w:rPr>
        <w:tab/>
        <w:t xml:space="preserve">Relating teachers’ efforts to improve their teaching  to the larger goals of school wide improvement in the service of quality learning for all students.  From the forgoing, it is evident that the role of </w:t>
      </w:r>
      <w:r w:rsidRPr="00426E4B">
        <w:rPr>
          <w:rFonts w:ascii="Times New Roman" w:hAnsi="Times New Roman" w:cs="Times New Roman"/>
          <w:sz w:val="28"/>
          <w:szCs w:val="28"/>
        </w:rPr>
        <w:lastRenderedPageBreak/>
        <w:t>supervisor in a school system is very crucial.  Thus, for effective supervision of instruction, supervisors should be able to discharge their functions as expected if the goals of education are to be attained.</w:t>
      </w:r>
    </w:p>
    <w:p w:rsidR="00A53D39" w:rsidRPr="00426E4B" w:rsidRDefault="00A53D39" w:rsidP="00A53D39">
      <w:pPr>
        <w:pStyle w:val="NoSpacing"/>
        <w:spacing w:line="480" w:lineRule="auto"/>
        <w:ind w:left="720" w:hanging="720"/>
        <w:jc w:val="both"/>
        <w:rPr>
          <w:rFonts w:ascii="Times New Roman" w:hAnsi="Times New Roman" w:cs="Times New Roman"/>
          <w:b/>
          <w:sz w:val="28"/>
          <w:szCs w:val="28"/>
        </w:rPr>
      </w:pPr>
      <w:r w:rsidRPr="00426E4B">
        <w:rPr>
          <w:rFonts w:ascii="Times New Roman" w:hAnsi="Times New Roman" w:cs="Times New Roman"/>
          <w:b/>
          <w:sz w:val="28"/>
          <w:szCs w:val="28"/>
        </w:rPr>
        <w:t>The Head-teacher as an Instructional Supervisor</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role of the head teacher as an instructional supervisor has now more than ever before become very crucial on the issue of instructional improvement towards effective  learning in Nigeria primary schools.  The National Policy on Education (2016), in Nigeria recognizes the need to ensure quality control through regular inspection and continuous supervision of instruction and other services if the laudable national educational objectives are to be meaningfully achieved.</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According to Dull (2018) the modern concept of instructional supervision therefore expects the head-teacher  to play the following role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i.</w:t>
      </w:r>
      <w:r w:rsidRPr="00426E4B">
        <w:rPr>
          <w:rFonts w:ascii="Times New Roman" w:hAnsi="Times New Roman" w:cs="Times New Roman"/>
          <w:sz w:val="28"/>
          <w:szCs w:val="28"/>
        </w:rPr>
        <w:tab/>
        <w:t>Visit classroom regularly to observe teacher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w:t>
      </w:r>
      <w:r w:rsidRPr="00426E4B">
        <w:rPr>
          <w:rFonts w:ascii="Times New Roman" w:hAnsi="Times New Roman" w:cs="Times New Roman"/>
          <w:sz w:val="28"/>
          <w:szCs w:val="28"/>
        </w:rPr>
        <w:tab/>
        <w:t>Organize conference with teachers collectively and individually to discuss ways of improving instruction for effective learning.</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ii.</w:t>
      </w:r>
      <w:r w:rsidRPr="00426E4B">
        <w:rPr>
          <w:rFonts w:ascii="Times New Roman" w:hAnsi="Times New Roman" w:cs="Times New Roman"/>
          <w:sz w:val="28"/>
          <w:szCs w:val="28"/>
        </w:rPr>
        <w:tab/>
        <w:t>Teach demonstration lesson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v.</w:t>
      </w:r>
      <w:r w:rsidRPr="00426E4B">
        <w:rPr>
          <w:rFonts w:ascii="Times New Roman" w:hAnsi="Times New Roman" w:cs="Times New Roman"/>
          <w:sz w:val="28"/>
          <w:szCs w:val="28"/>
        </w:rPr>
        <w:tab/>
        <w:t>Organize induction courses for newly posted and recruited teacher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lastRenderedPageBreak/>
        <w:t>v.</w:t>
      </w:r>
      <w:r w:rsidRPr="00426E4B">
        <w:rPr>
          <w:rFonts w:ascii="Times New Roman" w:hAnsi="Times New Roman" w:cs="Times New Roman"/>
          <w:sz w:val="28"/>
          <w:szCs w:val="28"/>
        </w:rPr>
        <w:tab/>
        <w:t>Ensure that instructional goals are achieved</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vi.</w:t>
      </w:r>
      <w:r w:rsidRPr="00426E4B">
        <w:rPr>
          <w:rFonts w:ascii="Times New Roman" w:hAnsi="Times New Roman" w:cs="Times New Roman"/>
          <w:sz w:val="28"/>
          <w:szCs w:val="28"/>
        </w:rPr>
        <w:tab/>
        <w:t xml:space="preserve">Ensure that instructional materials are available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vii.</w:t>
      </w:r>
      <w:r w:rsidRPr="00426E4B">
        <w:rPr>
          <w:rFonts w:ascii="Times New Roman" w:hAnsi="Times New Roman" w:cs="Times New Roman"/>
          <w:sz w:val="28"/>
          <w:szCs w:val="28"/>
        </w:rPr>
        <w:tab/>
        <w:t xml:space="preserve">Help teachers with classroom management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viii.</w:t>
      </w:r>
      <w:r w:rsidRPr="00426E4B">
        <w:rPr>
          <w:rFonts w:ascii="Times New Roman" w:hAnsi="Times New Roman" w:cs="Times New Roman"/>
          <w:sz w:val="28"/>
          <w:szCs w:val="28"/>
        </w:rPr>
        <w:tab/>
        <w:t>Inculcate in students the idea that they have understanding potential for achievement.</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ix.</w:t>
      </w:r>
      <w:r w:rsidRPr="00426E4B">
        <w:rPr>
          <w:rFonts w:ascii="Times New Roman" w:hAnsi="Times New Roman" w:cs="Times New Roman"/>
          <w:sz w:val="28"/>
          <w:szCs w:val="28"/>
        </w:rPr>
        <w:tab/>
        <w:t>Evaluate teachers’ effort in relation to the schools pre-determined objective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x.</w:t>
      </w:r>
      <w:r w:rsidRPr="00426E4B">
        <w:rPr>
          <w:rFonts w:ascii="Times New Roman" w:hAnsi="Times New Roman" w:cs="Times New Roman"/>
          <w:sz w:val="28"/>
          <w:szCs w:val="28"/>
        </w:rPr>
        <w:tab/>
        <w:t>Motivate and lead teacher into professional maturity.</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ab/>
        <w:t>In view of the above roles, it is pertinent to reiterate that the head-teacher in Nigeria has  to be charged not to allow himself to be bogged down by administration as to neglect the supervision of instruction in the classroom.  Hedges (2002), described supervision as the most important responsibility of the head teacher.  Similarly, Dull (2018) asserted that the prime justification of the position of Head-teacher in the schools is to give leadership in teaching and learning proces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gunrinde (2016) opined that one of the most important statutory duties of the head-teacher is to supervise his staff.  He should occasionally visit teachers and inspect their work on duty.  This is one of the strategies to achieve effective learning by the student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lastRenderedPageBreak/>
        <w:t>Factors Militating Against Effective Instructional Supervision in the Primary School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Onoyase (2015) stated that supervision is an organizational behavior system, which has the function of interaction with teaching behaviour  system for the purpose of improving learning situation for students.  However, instructional supervision has to be carried out within the school system and every system has various forces that present themselves as challenges that may affect effective functioning of the entire syst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However, there are challenges  facing instructional supervision in Nigerian schools.  These challenges present themselves in form of problems and they are discussed hereunder:</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Poor incentive:  Supervisors at times are dissatisfied with their job because of motivating  factors that are minimal.  In Nigeria context, several people who are not directly involve in a particular process or a given compensation and reward more than those who actually carried out the assignment due to the high level of corruption  in the country.  This singular act may at times affect the way in which instructional supervision is being done in the primary school.</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lastRenderedPageBreak/>
        <w:t>-</w:t>
      </w:r>
      <w:r w:rsidRPr="00426E4B">
        <w:rPr>
          <w:rFonts w:ascii="Times New Roman" w:hAnsi="Times New Roman" w:cs="Times New Roman"/>
          <w:sz w:val="28"/>
          <w:szCs w:val="28"/>
        </w:rPr>
        <w:tab/>
        <w:t>Limited educational resources.  The issue of scarce resources is an economic one that attempts to rationalize spending in order  to avoid waste.  Effective instructional supervision however would be difficult to carry out if the funds that are supposed to  be available of such resources would affect the supervision  exercis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Administrative Issue:  Administrative inadequacies emerge when planning fails to specify the scope of responsibilities and results that instructional  supervision is expected to bring about in a school.  Thus, detail planning visits should be made known to the supervise and the agreement  reached between the supervisor and supervise on the objectives and the procedures.  In other words, both instructional  supervisor and  school administrators must come to term if the instructional supervision is to achieve its objective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Lack of pre-professional training for supervisors: Technical issue:  One of the major challenges facing instructional supervision in Nigerian primary schools is the issue of competence and technical knowledge of the instructional supervisors.  Most often  than not, in Nigeria, political affiliation at times dictate who get a particular assignment without recourse to the technical competence of the  person.  Evidence from previous studies (Ajayi &amp; Ayodele, 2016 </w:t>
      </w:r>
      <w:r w:rsidRPr="00426E4B">
        <w:rPr>
          <w:rFonts w:ascii="Times New Roman" w:hAnsi="Times New Roman" w:cs="Times New Roman"/>
          <w:sz w:val="28"/>
          <w:szCs w:val="28"/>
        </w:rPr>
        <w:lastRenderedPageBreak/>
        <w:t>and Eya &amp; Leonard, 2020) revealed that some instructional supervisors lack knowledge and competence to carry out the exercise.  Some instructional supervisors were appointed based on their level of involvement in the government of the day and not as result of result of their skills they possessed.</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Corruption among  major stakeholders in the  school system.  Both the school administrators as well as instructional supervisors are found guilty in this regard.  Unholy collaboration between the supervisor and the school administrators on account of funds meant to procure necessary  materials for the school system would not augur well for instructional supervision in primary schools.  When funds are misappropriate in schools, instructional supervisors are in the best position to identify this problem but if they are been dully rewarded, such problem will continue unabated which would affect the standards that should to be achieved in the school system.</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Political instability:  The  frequent change of government usually brings about incessant change of government  policies regarding instructional supervision.  In Nigeria, it is a common thing that the successive administration always discontinues the policy and programmes put in place by previous administration.  this singular </w:t>
      </w:r>
      <w:r w:rsidRPr="00426E4B">
        <w:rPr>
          <w:rFonts w:ascii="Times New Roman" w:hAnsi="Times New Roman" w:cs="Times New Roman"/>
          <w:sz w:val="28"/>
          <w:szCs w:val="28"/>
        </w:rPr>
        <w:lastRenderedPageBreak/>
        <w:t>act usually affects the effective supervision of instructional in schools.  In other words, inconsistent policies on how instruction in schools should be supervised and the categories of people to be involved would adversely affect and pose big challenge to instructional supervision.</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Integration of Information and Communication Technology(ICT) in education.  This involves the use of modern technological equipment and computer devices for the teaching and learning process.  Anderson, (2017) stated that technologies and internet offer students an alternative to traditional education in a classroom in a physical school building.  This innovation has broken the traditional way of teaching and learning   at all levels of education.  However, with the current innovation in teaching, it is difficult for instructional supervisor to have access to how teaching  is being conducted in the school system.  The process of instructional supervision has generally occurred in a face-to-face setting with teachers and administrators physically present in the same location (Glickmein, et al, 2019).  This traditional  model of instructional is being threatened by online learning opportunities that are  changing the delivery of instruction to a virtual environment (Anderson, </w:t>
      </w:r>
      <w:r w:rsidRPr="00426E4B">
        <w:rPr>
          <w:rFonts w:ascii="Times New Roman" w:hAnsi="Times New Roman" w:cs="Times New Roman"/>
          <w:sz w:val="28"/>
          <w:szCs w:val="28"/>
        </w:rPr>
        <w:lastRenderedPageBreak/>
        <w:t>2016) Thus, since the use of ICT permits individual student to learn at their own convenient time (asynchronous learning), therefore the current innovation in education pose a challenge to instructional supervision in the school system.</w:t>
      </w:r>
    </w:p>
    <w:p w:rsidR="00A53D39" w:rsidRPr="00426E4B" w:rsidRDefault="00A53D39" w:rsidP="00A53D39">
      <w:pPr>
        <w:pStyle w:val="NoSpacing"/>
        <w:spacing w:line="480" w:lineRule="auto"/>
        <w:ind w:left="720" w:hanging="720"/>
        <w:jc w:val="both"/>
        <w:rPr>
          <w:rFonts w:ascii="Times New Roman" w:hAnsi="Times New Roman" w:cs="Times New Roman"/>
          <w:b/>
          <w:sz w:val="28"/>
          <w:szCs w:val="28"/>
        </w:rPr>
      </w:pPr>
      <w:r w:rsidRPr="00426E4B">
        <w:rPr>
          <w:rFonts w:ascii="Times New Roman" w:hAnsi="Times New Roman" w:cs="Times New Roman"/>
          <w:b/>
          <w:sz w:val="28"/>
          <w:szCs w:val="28"/>
        </w:rPr>
        <w:t xml:space="preserve">Supervision and Teaching Effectiveness in a school system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eachers job performance is a value-added post for the enhancement of knowledge  production (Wilson &amp; Floden, 2018). This is predicated on the fact performance in this context involves all the activities carried out by the teachers to achieve the desired learning effects on students.  It also involves the extent to which the teachers participate in the overall running of the school administration and instructional activities for the realization of the  fundamental academic objectives.  In other words, the overall designs are to accomplish ultimate target of the expected goals and objectives of the school syste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eachers’ job performance are essential tools in school administration, it is aimed at developing teachers productivity and improving the standard of education.  Teachers are the backbone of an educational  activity.  The success and failure of educational activities highly depends on their performance.  The performance is directly linked to process and product of education, therefore the performance of the </w:t>
      </w:r>
      <w:r w:rsidRPr="00426E4B">
        <w:rPr>
          <w:rFonts w:ascii="Times New Roman" w:hAnsi="Times New Roman" w:cs="Times New Roman"/>
          <w:sz w:val="28"/>
          <w:szCs w:val="28"/>
        </w:rPr>
        <w:lastRenderedPageBreak/>
        <w:t>teacher is emphatic for the improvement of education.  Obilade, (2019) states that teachers job performance can be described as the duties  performed by the teachers at a particular period in the school system in achieving organizational goals.  He further identified some of their duties as attendance to lesson, setting and marking of examination, marking of attendance registers, compilation of results, writing of lesson notes and interaction with students, parents, colleagues and high official.</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re are different reasons for examining teachers’ job performance.  A key reason is to identify weaknesses in instruction and develop ways to address them.  For this reason, one way of examining teachers job performance is to collect information that will be useful in  designing appropriate strategies to improve supervision of instruction.  Donald (2013) identifies some approach to improve teachers job performance includes: management approach to improve instruction, vertical and horizontal approach enable school head-teacher  to carry out supervisory strategies.  Head-teacher develop teachers’ development activities, specification of classroom teaching, provision of motivation and incentives and dismissal of  incompetent teach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Supervision has become necessary and inevitable in recent times because of the importance attached to it and the desire to improve the </w:t>
      </w:r>
      <w:r w:rsidRPr="00426E4B">
        <w:rPr>
          <w:rFonts w:ascii="Times New Roman" w:hAnsi="Times New Roman" w:cs="Times New Roman"/>
          <w:sz w:val="28"/>
          <w:szCs w:val="28"/>
        </w:rPr>
        <w:lastRenderedPageBreak/>
        <w:t xml:space="preserve">quality of education.  As stated by Osakwe, (2010) supervision is concerned with the provision  of professional assistance, guidance to teachers and students that as a matter of fact geared towards achieving effective teaching and learning in the school.  The Head-teacher as a supervisor provides professional guidance to teachers to improve their competencies in their respective areas of specialization.  This assistance is specifically obvious in the sphere of preparation of lesson plan or lesson notes before lesson delivery, good use of instructional materials, keeping and maintaining of school records, disciplines, development of good human relation and classroom management.  All these elements if properly management and coordinated through  constant feedback often provides a definite focus and direction  that will have profound effects on the academic achievement.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Based on the above description, it serves as obligatory notion that Head-teacher apply multi-faceted supervisory techniques that is directional and  related to the conditions  of teaching and learning.  Hence, Obi (2016) however, outlined many strategies available for supervisors to particularly and assiduously guide the teachers to improve on the job performance as well as facilitating effective instructional in schools.  Some of the strategies include: self-appraisal method, micro-</w:t>
      </w:r>
      <w:r w:rsidRPr="00426E4B">
        <w:rPr>
          <w:rFonts w:ascii="Times New Roman" w:hAnsi="Times New Roman" w:cs="Times New Roman"/>
          <w:sz w:val="28"/>
          <w:szCs w:val="28"/>
        </w:rPr>
        <w:lastRenderedPageBreak/>
        <w:t xml:space="preserve">teaching, classroom visitation, clinical supervision, workshop, demonstration method among others.  These  methods  provides feedback to the teachers on the various learning outcomes of the  educational system and also help to realize the goals of teaching and learning.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eaching effectiveness on the other hand has been accepted as a multidimensional construct since it measures  a variety of different aspects of teaching such as subject  mastery, effective communication, lesson preparation and presentation (Ofoegbu, 2016).  The influence of teachers’ teaching effectiveness on the learning outcome of students as measured by students academic performance has been the subject of several studies such as Adediwura &amp; Tayo, (2021), Adu Olatundun, (2021), Schacter &amp; Thum, 2016 and Star, 2002.  The above studies suggest that effective teaching is a significant predictor or students’ academic achievement.  Therefore, effective teachers should produce students or higher academic performanc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Poor academic performance  of students in Nigeria has been linked to poor teachers’ performance in terms of accomplishing the teaching task, negative attitude to work  and poor teaching habits (Ofoegbu, 2016) it has also been observed that conditions that would make  for effective teaching such as resources available to teachers, general conditions of </w:t>
      </w:r>
      <w:r w:rsidRPr="00426E4B">
        <w:rPr>
          <w:rFonts w:ascii="Times New Roman" w:hAnsi="Times New Roman" w:cs="Times New Roman"/>
          <w:sz w:val="28"/>
          <w:szCs w:val="28"/>
        </w:rPr>
        <w:lastRenderedPageBreak/>
        <w:t>infrastructures, as well as instructional materials in Public primary schools in Nigeria are in poor conditions (Babayemi, 2016).  These prevailing conditions would definitely show a negative influence on the instructional quality in public primary schools which may translate to poor educational attainment.</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Since students academic scores are not the only predictors of teachers’ effectiveness, researchers have sought other fairer ways of evaluating teachers’ effectiveness.  The school administrators’  evaluation has also been used to evaluate teachers’ effectiveness.  The accuracy of school administrators’  evaluation of teachers effectiveness has also been studied.  Jacob  &amp; Lafgren (2016), found a positive correlation between head-teacher assessment of how effective a teacher is at raising students achievement and that the teachers’ success in doing so as measured by the value-added approach (Obiadoa, 2016).  The above study suggests that  administrators rating may also be one of a comprehensive evaluation system to measure teachers’ effectiveness in primary school.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eacher effectiveness from the view of Strong Ward &amp; Grant (2011), include these four dimension: classroom effectiveness, uses of assessment for student learning, positive learning environment, and personal quality of the teacher.  Classroom effectiveness is the major </w:t>
      </w:r>
      <w:r w:rsidRPr="00426E4B">
        <w:rPr>
          <w:rFonts w:ascii="Times New Roman" w:hAnsi="Times New Roman" w:cs="Times New Roman"/>
          <w:sz w:val="28"/>
          <w:szCs w:val="28"/>
        </w:rPr>
        <w:lastRenderedPageBreak/>
        <w:t>concern of teachers, students and supervisor.  The studies of Aina and Adedo (2023), Orji (2014), Ceylum &amp; Erodogan (2013) and Nugent (2009), revealed that the four  dimensions are apt for teacher effectivenes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Classroom Visitation and Teachers’ Job Performance</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ab/>
      </w:r>
      <w:r w:rsidRPr="00426E4B">
        <w:rPr>
          <w:rFonts w:ascii="Times New Roman" w:hAnsi="Times New Roman" w:cs="Times New Roman"/>
          <w:sz w:val="28"/>
          <w:szCs w:val="28"/>
        </w:rPr>
        <w:t>Classroom visitation is a procedure by which the head-teacher leaders can assist or aids the teachers to improve both their instruction strategies/techniques and the learning processes of the students (Peretomode, 2019).  The  main objective of the head-teacher visitation is for the improvement of the teaching-learning process as well as enhancing the capacity development of the teacher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Marshall, (2009) therefore stated that frequent and immediate specific feedback to teachers is a formidable condition for checking gaps in the teaching and learning circumstance.  Hence, unarguable, effective communication has a positive impact on the totality of the school climate in this regards, multiple informal mini-observations  with one on-one feedback conversations (face-to-face) becomes inevitable.  If this practice is usable  and feature prominently in our educational supervision model, it will thus conceive as a paradigm shift from traditional modality to knowledge based endeavour.  So, the administrators or head-teachers in </w:t>
      </w:r>
      <w:r w:rsidRPr="00426E4B">
        <w:rPr>
          <w:rFonts w:ascii="Times New Roman" w:hAnsi="Times New Roman" w:cs="Times New Roman"/>
          <w:sz w:val="28"/>
          <w:szCs w:val="28"/>
        </w:rPr>
        <w:lastRenderedPageBreak/>
        <w:t>this circumstance  too need to have a particular area of focus for communicati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Harrison, (2017) reported that the most common supervisory technique used by head-teacher is the classroom visit.  Simon &amp; Boyer (2016), have compiled an anthology of ninety-nine instruments which have been developed for use by Head-teacher  in observing teaching and learning in the classroom.  The study revealed that eighty-six  percent of the head teacher surveyed rated classroom observation as having either medium or high priority as  they performed their activities at school.  In  a  similar study, 1982 head-teacher subscribed to the fact.  Most of the activities  in this regards is spending  as much time as possible in the classroom asking questions, making suggestion and in general craving assistance of the  teachers and students.  Without doubt, frequent classroom observation by head-teacher  is currently viewed by most educators  as being an integral part of an effective supervisory  program.</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Classroom observation is perceived in this study as a session between  a teacher and the supervisor (internal and external) with the supervisor taking note of the strengths and  challenges faced by the teachers in classroom process with a view of improving it.  The head-teacher is an internal supervisor  in primary school and Dipaola &amp; Hoy </w:t>
      </w:r>
      <w:r w:rsidRPr="00426E4B">
        <w:rPr>
          <w:rFonts w:ascii="Times New Roman" w:hAnsi="Times New Roman" w:cs="Times New Roman"/>
          <w:sz w:val="28"/>
          <w:szCs w:val="28"/>
        </w:rPr>
        <w:lastRenderedPageBreak/>
        <w:t xml:space="preserve">(2017), noted that  they should spend considerable time in classrooms observing teaching and learning.  The external supervisors are also important links in classroom observation.  External supervisors are government and delegated agents who conduct external supervision.  Walker (2016) was  of the opinion that external supervision is more effective in promoting teacher classroom achievements in schools.  According to Olembo,  Wanga &amp; Karagu (2016), supervision concerns the tactics of efficient and proper management of personnel and their aspects of administration that are in line with the goal of the administration.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Some of the professional documents checked during classroom observation include: attendance register, teachers’ lesson plan or notes, mark books, students’ cumulative books, etc.  Alimi &amp; Akinfolarin (2020), revealed that checking 2016 students notes, teachers’ punctuality and  attendance, examination questions and marking scheme has a significant impact on teachers’ job and students’ academic performance during classroom observation.    Effective  classroom observation leads to teacher effectivenes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Some studies on classroom supervision such  as works of Usman (2015), Onuma (2016), and  Ikegbusi &amp; Eziamaka (2013), showed that </w:t>
      </w:r>
      <w:r w:rsidRPr="00426E4B">
        <w:rPr>
          <w:rFonts w:ascii="Times New Roman" w:hAnsi="Times New Roman" w:cs="Times New Roman"/>
          <w:sz w:val="28"/>
          <w:szCs w:val="28"/>
        </w:rPr>
        <w:lastRenderedPageBreak/>
        <w:t>supervision of instruction enables the ability and  qualities of individual  teachers to be identified and individual potentials  developed and academic  achievement enhanced.  It is worthy to note also that a growing body of evidence has suggested that schools can make a great different  in  terms of  students’ performance and a substantial portion of that difference may be attributed to teachers aided by classroom supervision.</w:t>
      </w: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Default="00A53D39" w:rsidP="00A53D39">
      <w:pPr>
        <w:pStyle w:val="NoSpacing"/>
        <w:spacing w:line="480" w:lineRule="auto"/>
        <w:jc w:val="both"/>
        <w:rPr>
          <w:rFonts w:ascii="Times New Roman" w:hAnsi="Times New Roman" w:cs="Times New Roman"/>
          <w:sz w:val="28"/>
          <w:szCs w:val="28"/>
        </w:rPr>
      </w:pPr>
    </w:p>
    <w:p w:rsidR="00426E4B" w:rsidRPr="00426E4B" w:rsidRDefault="00426E4B"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CHAPTER THREE</w:t>
      </w: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RESEARCH METHODOLOG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is chapter is primarily concerned with the methods adopted in carrying out the research work.  And as such, the methodology employed in this research work includes: Research Design, Study Population, Sample and Sampling Techniques, Research Instrumentation, Validity and Reliability of the Instrument, Data Collection, Method of Data Analysi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Research Desig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this study, qualitative research  design was employed to understand school-based supervision and Teachers’ effectiveness.  The qualitative research studies are interested in describing a situation  in detail (Fraenkel,  Wallen &amp; Hyun, 2020; Yin, (2021) and they represent the views and opinions of participants (Yin, 2011).  Hence, qualitative research design was appropriate  for this study due to its aim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Case study research was utilized for this study as a qualitative research method.  Case study is one of the qualitative approaches conducted to obtain in-depth understanding of a single case  or multiple cases based on the determined variables, by using different data collection methods or tools such as observations, interview, documents or </w:t>
      </w:r>
      <w:r w:rsidRPr="00426E4B">
        <w:rPr>
          <w:rFonts w:ascii="Times New Roman" w:hAnsi="Times New Roman" w:cs="Times New Roman"/>
          <w:sz w:val="28"/>
          <w:szCs w:val="28"/>
        </w:rPr>
        <w:lastRenderedPageBreak/>
        <w:t>questionnaires  (Yin, 2019).  Case studies are preferred when the research question consists of a “why” and “how” question, or the researcher has no or very limited control or the research is about a  temporary phenomenon (Yin, 2021).  In this study we employed case study in order to  understand how faculty members use technology for personal and educational purposes, how they define their and students’ technology competency and why.</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Population, Sample and Sampling Techniqu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All the teachers  of the ten selected primary schools in Ilorin West Local Government Kwara State constitute the target population of this study.  However, base on the fact that the researcher faced with the constraints which hindered  access to every member of the total target population, a total of  number of two hundred (200) respondents were sampled to participate in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is sample was considered a good representation of the population since the  ultimate is how representative the sample is of the population (Asika 2017 and Gupta 2009), this sampling method was adopted so as to save time and ensure a high degree of probability  of returns.  Also, Best and Khan (2015) argue that more important than size is the care with which the sample size is selected and suggested  that the </w:t>
      </w:r>
      <w:r w:rsidRPr="00426E4B">
        <w:rPr>
          <w:rFonts w:ascii="Times New Roman" w:hAnsi="Times New Roman" w:cs="Times New Roman"/>
          <w:sz w:val="28"/>
          <w:szCs w:val="28"/>
        </w:rPr>
        <w:lastRenderedPageBreak/>
        <w:t>ideal method is random selection.  Therefore, stratified random sampling used to select respondents systematically from each strata of study population.</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Research Instrument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Research instrument is a device for collecting data used for answering the research questions and testing the research hypotheses.  For the purposes of this study, the researcher  made use of questionnaire tagged “Influence of School-based Supervision on Teachers’ Effectiveness in selected Primary Schools” (ISPTEQ) Survey as research instrument.  It  was chosen because of the study nature, time frame for the study, and sample size dealt within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e four-point linkert scale type of questionnaire was adopted as the research instrument.  The  questionnaire which is in two sections (A and B) was designed in such a provide vital answers for the research questions and hypotheses testing.  Section A featured questions on demographic data of the respondents.  This include: Gender Qualification, Year of Experience and School Types (ST).  Section “B” of the questionnaire comprised of statements of assertions and open ended questions on the aspects of the research topic.  All  these were designed primarily to collect information for testing the hypothes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The opinions of respondents to these statement of assertion were sought through a questionnaire in the Linkert scale format which is a psychometric scale commonly used in questionnaires. The responses to items of Linkert scales of the questionnaire specifies the level of agreement to the statement in the questionnaire.  According to Changing Minds, (2016) a Linkert scale normally measures the intensity  agreement by the respondents to a statement that asserts a phenomenon. The applicable four-point Linkert scale used in the construction of the questionnaire is outlined and interpreted with points of degree of agreement as Strong Agree 4, Agree 3, Disagree 2 and Strongly Disagree 1.</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Validity and Reliability of the Instrument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e research instrument was subjected to content validation to ensure that the instrument is effective by measuring what it is purposely designed to measure.  To achieve it  is a draft of the questionnaire was given to two lecturers in the depart for guide.  Based on their suggestion, improved copy of questionnaire   was made and submitted to the project supervisor who also made positive input and certified it before administering the questionnaire.  The input was incorporated in the final copy, which was used in gathering data for the study.  As per reliability,  </w:t>
      </w:r>
      <w:r w:rsidRPr="00426E4B">
        <w:rPr>
          <w:rFonts w:ascii="Times New Roman" w:hAnsi="Times New Roman" w:cs="Times New Roman"/>
          <w:sz w:val="28"/>
          <w:szCs w:val="28"/>
        </w:rPr>
        <w:lastRenderedPageBreak/>
        <w:t xml:space="preserve">a reliability  test was eventually carried out on the data collected using Crobach alpha test and the result of reliability test gave a Crobach’s Alpha of 79.50.  This implies that the data collected for the compilation of the study are highly reliable. </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Procedure for Data Collection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In an attempt to compiled this study data were gather using primary and secondary  method of data collection.  Primary  data was collected through structured questionnaire to obtain first hand information the selected respondents, mainly for analysis, in order to answer the research questions raised. This is administered by researcher personally by visiting the sampled respondents at their various offices, with distributable copies  of questionnaire to the respondents with the help of two trained research assistant.  The questionnaire is structured  in four-point Linkert’s scale with close ended questions which elicit information from the respondents by allowing them to choose an answer from list of alternatives.  The questionnaire for this research work has two major sections, one for bio-data of respondents and another for relevant research to measure the concepts.  The secondary  method of data collection consists of references into previous  scholarly works on  the two key words of research topic: </w:t>
      </w:r>
      <w:r w:rsidRPr="00426E4B">
        <w:rPr>
          <w:rFonts w:ascii="Times New Roman" w:hAnsi="Times New Roman" w:cs="Times New Roman"/>
          <w:sz w:val="28"/>
          <w:szCs w:val="28"/>
        </w:rPr>
        <w:lastRenderedPageBreak/>
        <w:t>supervision and teachers’ effectiveness to familiar the readers with the stands of various scholars on the subject matter.</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Method of Data Analysi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study employed both descriptive and inferential statistics.  The descriptive  statistics is used to describe the data from the survey so as to provide a snapshot of the variables used in the study.  This includes the use of Frequency, Percentage, Mean, Skewness and Kurtosis.   The reliability of our scales used in eliciting responses was determined by the Cronbach Alpha statistics i.e  to determine the internal  consistency of the item of scale constructed in the questionnaire (Aifuwa &amp; Okojie, 2015).  The normality of variables used was determined by Skewness and Kurtosis normality test.  The normality of the data will determined whether to use a parametric or a non-parametric test on our hypotheses.  The study employed the quantitative approach in which statistical computation will be used to explain  the difference in the opinions of respondents on variables under investigation.  With respect to the hypothetical statements asserted in section “B” of the questionnaire, a combination of the descriptive and inferential statistics was employed in analyzing the responses of the respondents.</w:t>
      </w: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CHAPTER FOUR</w:t>
      </w: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RESULT AND DISCUSSION</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In this chapter, the data collected are presented, analyzed and interpreted using tabula form and sample percentage analysis method, which is aimed at identifying the distribution of responses to each question.  Great emphasis is placed on those questions  that are directly related to the purpose of the study.  A total of 200 copies of the questionnaire were issued by the researcher to the teachers of the selected schools used as case study, out of which 200 copies were  descriptive statistic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Table 4.1:  Summary of Questionnaire Administered</w:t>
      </w:r>
    </w:p>
    <w:tbl>
      <w:tblPr>
        <w:tblStyle w:val="TableGrid"/>
        <w:tblW w:w="0" w:type="auto"/>
        <w:tblLook w:val="04A0"/>
      </w:tblPr>
      <w:tblGrid>
        <w:gridCol w:w="2841"/>
        <w:gridCol w:w="2841"/>
        <w:gridCol w:w="2841"/>
      </w:tblGrid>
      <w:tr w:rsidR="00A53D39" w:rsidRPr="00426E4B" w:rsidTr="00426E4B">
        <w:tc>
          <w:tcPr>
            <w:tcW w:w="2841"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Total Administered</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Total Returned</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Percentage %</w:t>
            </w:r>
          </w:p>
        </w:tc>
      </w:tr>
      <w:tr w:rsidR="00A53D39" w:rsidRPr="00426E4B" w:rsidTr="00426E4B">
        <w:tc>
          <w:tcPr>
            <w:tcW w:w="2841"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20</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200</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1000</w:t>
            </w:r>
          </w:p>
        </w:tc>
      </w:tr>
    </w:tbl>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Source: Author’s Computation 2024</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able 1 presents information on the administration of questionnaire that is used to compiling the study.    According to the table two hundred (200) questionnaire, were distributed by the researcher and the same number of questionnaire were completed and returned by the respondent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Table 4.2: Reliability Statistics for each Variable </w:t>
      </w:r>
    </w:p>
    <w:tbl>
      <w:tblPr>
        <w:tblStyle w:val="TableGrid"/>
        <w:tblW w:w="0" w:type="auto"/>
        <w:tblLook w:val="04A0"/>
      </w:tblPr>
      <w:tblGrid>
        <w:gridCol w:w="3527"/>
        <w:gridCol w:w="2429"/>
        <w:gridCol w:w="2567"/>
      </w:tblGrid>
      <w:tr w:rsidR="00A53D39" w:rsidRPr="00426E4B" w:rsidTr="00426E4B">
        <w:tc>
          <w:tcPr>
            <w:tcW w:w="3528"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 xml:space="preserve">Variable </w:t>
            </w:r>
          </w:p>
        </w:tc>
        <w:tc>
          <w:tcPr>
            <w:tcW w:w="2430"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No of Items</w:t>
            </w:r>
          </w:p>
        </w:tc>
        <w:tc>
          <w:tcPr>
            <w:tcW w:w="2567"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Cronbach’s Alpha</w:t>
            </w:r>
          </w:p>
        </w:tc>
      </w:tr>
      <w:tr w:rsidR="00A53D39" w:rsidRPr="00426E4B" w:rsidTr="00426E4B">
        <w:tc>
          <w:tcPr>
            <w:tcW w:w="352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Influence of School-based supervision</w:t>
            </w:r>
          </w:p>
        </w:tc>
        <w:tc>
          <w:tcPr>
            <w:tcW w:w="2430"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17</w:t>
            </w:r>
          </w:p>
        </w:tc>
        <w:tc>
          <w:tcPr>
            <w:tcW w:w="2567"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795</w:t>
            </w:r>
          </w:p>
        </w:tc>
      </w:tr>
    </w:tbl>
    <w:p w:rsidR="00A53D39" w:rsidRPr="00426E4B" w:rsidRDefault="00A53D39" w:rsidP="00A53D39">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426E4B">
        <w:rPr>
          <w:rFonts w:ascii="Times New Roman" w:hAnsi="Times New Roman" w:cs="Times New Roman"/>
          <w:sz w:val="28"/>
          <w:szCs w:val="28"/>
        </w:rPr>
        <w:tab/>
      </w:r>
      <w:r w:rsidRPr="00426E4B">
        <w:rPr>
          <w:rFonts w:ascii="Times New Roman" w:hAnsi="Times New Roman" w:cs="Times New Roman"/>
          <w:b/>
          <w:sz w:val="28"/>
          <w:szCs w:val="28"/>
        </w:rPr>
        <w:t>Source: Author’s Computation 2024</w:t>
      </w:r>
      <w:r w:rsidRPr="00426E4B">
        <w:rPr>
          <w:rFonts w:ascii="Times New Roman" w:hAnsi="Times New Roman" w:cs="Times New Roman"/>
          <w:b/>
          <w:sz w:val="28"/>
          <w:szCs w:val="28"/>
        </w:rPr>
        <w:tab/>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Before data gathered from questionnaire distributed to the respondents were used, a reliability test was carried out to check how reliable the data from the respondents are before going ahead to use the data gotten from the questionnaire.  Table 4.2 shows the reliability of data on the variables used in the study with overall Cronbach’s Alpha showed 795% reliable which is good.</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George and Mallery (2018) provide the following rules of thumb: “-&gt;.9 Excellent,  -&gt;.8 Good,  -&gt;.7 – Acceptable,  -&gt;.6 Questionable,  -&gt;.5 Poor, and  -&lt;.5 Unacceptable”.  Therefore, the result can be rated “Acceptable”.  Hence, we can see that Cron bach’s alpha is .795 which indicates a high level of internal  consistency for our scale.</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Analysis of Respondents and Responses </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Table 4.3: Demographics  Data of Respondents </w:t>
      </w:r>
    </w:p>
    <w:tbl>
      <w:tblPr>
        <w:tblStyle w:val="TableGrid"/>
        <w:tblW w:w="0" w:type="auto"/>
        <w:tblLook w:val="04A0"/>
      </w:tblPr>
      <w:tblGrid>
        <w:gridCol w:w="2840"/>
        <w:gridCol w:w="2841"/>
        <w:gridCol w:w="2842"/>
      </w:tblGrid>
      <w:tr w:rsidR="00A53D39" w:rsidRPr="00426E4B" w:rsidTr="00426E4B">
        <w:tc>
          <w:tcPr>
            <w:tcW w:w="2841"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Gender</w:t>
            </w:r>
          </w:p>
        </w:tc>
        <w:tc>
          <w:tcPr>
            <w:tcW w:w="2842"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Frequency</w:t>
            </w:r>
          </w:p>
        </w:tc>
        <w:tc>
          <w:tcPr>
            <w:tcW w:w="2842"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Percentages(%)</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Male</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116</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58.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Female</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84</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42.0</w:t>
            </w:r>
          </w:p>
        </w:tc>
      </w:tr>
      <w:tr w:rsidR="00A53D39" w:rsidRPr="00426E4B" w:rsidTr="00426E4B">
        <w:tc>
          <w:tcPr>
            <w:tcW w:w="2841" w:type="dxa"/>
          </w:tcPr>
          <w:p w:rsidR="00A53D39" w:rsidRPr="00426E4B" w:rsidRDefault="00A53D39" w:rsidP="00426E4B">
            <w:pPr>
              <w:pStyle w:val="NoSpacing"/>
              <w:jc w:val="both"/>
              <w:rPr>
                <w:rFonts w:ascii="Times New Roman" w:hAnsi="Times New Roman" w:cs="Times New Roman"/>
                <w:b/>
                <w:sz w:val="28"/>
                <w:szCs w:val="28"/>
              </w:rPr>
            </w:pPr>
            <w:r w:rsidRPr="00426E4B">
              <w:rPr>
                <w:rFonts w:ascii="Times New Roman" w:hAnsi="Times New Roman" w:cs="Times New Roman"/>
                <w:b/>
                <w:sz w:val="28"/>
                <w:szCs w:val="28"/>
              </w:rPr>
              <w:lastRenderedPageBreak/>
              <w:t xml:space="preserve">Total </w:t>
            </w:r>
          </w:p>
        </w:tc>
        <w:tc>
          <w:tcPr>
            <w:tcW w:w="2842"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200</w:t>
            </w:r>
          </w:p>
        </w:tc>
        <w:tc>
          <w:tcPr>
            <w:tcW w:w="2842"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100.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Years of experience </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Frequency</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Percentages (%)</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Below 10 years</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48</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24.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10 years and above</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152</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76.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Total </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200</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100.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chool Type</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b/>
                <w:sz w:val="28"/>
                <w:szCs w:val="28"/>
              </w:rPr>
              <w:t>Frequency</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b/>
                <w:sz w:val="28"/>
                <w:szCs w:val="28"/>
              </w:rPr>
              <w:t>Percentages (%)</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 xml:space="preserve">Public </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140</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7.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 xml:space="preserve">Private </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60</w:t>
            </w:r>
          </w:p>
        </w:tc>
        <w:tc>
          <w:tcPr>
            <w:tcW w:w="2842" w:type="dxa"/>
          </w:tcPr>
          <w:p w:rsidR="00A53D39" w:rsidRPr="00426E4B" w:rsidRDefault="00A53D39" w:rsidP="00426E4B">
            <w:pPr>
              <w:pStyle w:val="NoSpacing"/>
              <w:spacing w:line="480" w:lineRule="auto"/>
              <w:jc w:val="center"/>
              <w:rPr>
                <w:rFonts w:ascii="Times New Roman" w:hAnsi="Times New Roman" w:cs="Times New Roman"/>
                <w:sz w:val="28"/>
                <w:szCs w:val="28"/>
              </w:rPr>
            </w:pPr>
            <w:r w:rsidRPr="00426E4B">
              <w:rPr>
                <w:rFonts w:ascii="Times New Roman" w:hAnsi="Times New Roman" w:cs="Times New Roman"/>
                <w:sz w:val="28"/>
                <w:szCs w:val="28"/>
              </w:rPr>
              <w:t>30.0</w:t>
            </w:r>
          </w:p>
        </w:tc>
      </w:tr>
      <w:tr w:rsidR="00A53D39" w:rsidRPr="00426E4B" w:rsidTr="00426E4B">
        <w:tc>
          <w:tcPr>
            <w:tcW w:w="2841" w:type="dxa"/>
          </w:tcPr>
          <w:p w:rsidR="00A53D39" w:rsidRPr="00426E4B" w:rsidRDefault="00A53D39" w:rsidP="00426E4B">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Total </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200</w:t>
            </w:r>
          </w:p>
        </w:tc>
        <w:tc>
          <w:tcPr>
            <w:tcW w:w="2842" w:type="dxa"/>
          </w:tcPr>
          <w:p w:rsidR="00A53D39" w:rsidRPr="00426E4B" w:rsidRDefault="00A53D39" w:rsidP="00426E4B">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100.0</w:t>
            </w:r>
          </w:p>
        </w:tc>
      </w:tr>
    </w:tbl>
    <w:p w:rsidR="00A53D39" w:rsidRPr="00426E4B" w:rsidRDefault="00A53D39" w:rsidP="00A53D39">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ource: Author’s Computation 2024</w:t>
      </w:r>
      <w:r w:rsidRPr="00426E4B">
        <w:rPr>
          <w:rFonts w:ascii="Times New Roman" w:hAnsi="Times New Roman" w:cs="Times New Roman"/>
          <w:b/>
          <w:sz w:val="28"/>
          <w:szCs w:val="28"/>
        </w:rPr>
        <w:tab/>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able 4.3 above presents the distribution of respondents profiles based on gender, year of experience  and school type of respondents in selected primary schools in Ilorin metropolis.  The table revealed that 85(42.5) of respondents were male while 115(57.5) of the respondents were female.  Therefore, this implied that both male and female were adequately represented in the study.  The table also revealed that 152(76.0) of respondents were experienced teachers while  48(24.0) of the respondents were less experienced teachers.  Therefore this implies that more experienced teachers were involved in the study.  The table finally revealed that 140 (60.0) of respondents were teachers from public </w:t>
      </w:r>
      <w:r w:rsidRPr="00426E4B">
        <w:rPr>
          <w:rFonts w:ascii="Times New Roman" w:hAnsi="Times New Roman" w:cs="Times New Roman"/>
          <w:sz w:val="28"/>
          <w:szCs w:val="28"/>
        </w:rPr>
        <w:lastRenderedPageBreak/>
        <w:t>school while 60(30.0) of the respondents were teachers from private school.  Therefore, this implied that more public schools were involved in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Research Question 1:</w:t>
      </w:r>
      <w:r w:rsidRPr="00426E4B">
        <w:rPr>
          <w:rFonts w:ascii="Times New Roman" w:hAnsi="Times New Roman" w:cs="Times New Roman"/>
          <w:sz w:val="28"/>
          <w:szCs w:val="28"/>
        </w:rPr>
        <w:t xml:space="preserve"> Does classroom visitation by the school administration influences teachers’ effectivenes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Table 4.4: Opinion of Respondents on school Administrators’ classroom visitation and its influence teachers’ effectiveness.</w:t>
      </w:r>
    </w:p>
    <w:tbl>
      <w:tblPr>
        <w:tblStyle w:val="TableGrid"/>
        <w:tblW w:w="0" w:type="auto"/>
        <w:tblLook w:val="04A0"/>
      </w:tblPr>
      <w:tblGrid>
        <w:gridCol w:w="5056"/>
        <w:gridCol w:w="990"/>
        <w:gridCol w:w="1342"/>
        <w:gridCol w:w="1135"/>
      </w:tblGrid>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School Administrators classroom visitation</w:t>
            </w:r>
          </w:p>
        </w:tc>
        <w:tc>
          <w:tcPr>
            <w:tcW w:w="990"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Mean</w:t>
            </w:r>
          </w:p>
        </w:tc>
        <w:tc>
          <w:tcPr>
            <w:tcW w:w="1342"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Std Dev</w:t>
            </w:r>
          </w:p>
        </w:tc>
        <w:tc>
          <w:tcPr>
            <w:tcW w:w="1135"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 xml:space="preserve">Position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ims at observing teachers in class as they teach in order to ensure  efficiency and contribute  to professional growth of the teachers.</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31</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69</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6</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Promotes teachers’ completion of necessary schools records and adherence to timetable.</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61</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89</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Helps in making teachers punctual and regular in school and classes.</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38</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97</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Gives appropriate classroom guidance to teachers for quality service delivery.</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33</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710</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Furnishes and equips teachers with necessary information and suggestions for instructional improvement</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53</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649</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w:t>
            </w:r>
          </w:p>
        </w:tc>
      </w:tr>
    </w:tbl>
    <w:p w:rsidR="00A53D39" w:rsidRPr="00426E4B" w:rsidRDefault="00A53D39" w:rsidP="00A53D39">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ource: Author’s Computation 2024</w:t>
      </w:r>
      <w:r w:rsidRPr="00426E4B">
        <w:rPr>
          <w:rFonts w:ascii="Times New Roman" w:hAnsi="Times New Roman" w:cs="Times New Roman"/>
          <w:b/>
          <w:sz w:val="28"/>
          <w:szCs w:val="28"/>
        </w:rPr>
        <w:tab/>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able 4.4 present the mean and rank distribution of items on the school administrators classroom visitation and its influence teachers’ effectiveness as perceived by the respondents.  The table shows that promotes teachers’ completion of necessary school records and adherence to timetable with a mean of 3.61 and ranked in the 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position, furnishes and equips teachers with necessary information and suggestions for instructional improvement is in the 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position with a mean of 3.53, understands  best the great differences  in abilities and needs of individual teacher, therefore, help the less effective and  inexperienced teachers to improve is in the 3</w:t>
      </w:r>
      <w:r w:rsidRPr="00426E4B">
        <w:rPr>
          <w:rFonts w:ascii="Times New Roman" w:hAnsi="Times New Roman" w:cs="Times New Roman"/>
          <w:sz w:val="28"/>
          <w:szCs w:val="28"/>
          <w:vertAlign w:val="superscript"/>
        </w:rPr>
        <w:t>rd</w:t>
      </w:r>
      <w:r w:rsidRPr="00426E4B">
        <w:rPr>
          <w:rFonts w:ascii="Times New Roman" w:hAnsi="Times New Roman" w:cs="Times New Roman"/>
          <w:sz w:val="28"/>
          <w:szCs w:val="28"/>
        </w:rPr>
        <w:t xml:space="preserve"> position with a mean of 3.39, in the 4</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position is helping in making teachers punctual and regular in school and classroom with a mean of 3.38, giving appropriate classroom guidance to teachers for quality service delivery is ranked 5</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position with a mean of 3.33 and aiming at observing teachers in class as they teach in order to ensure efficiency and contribute to professional growth of the teachers is ranked 6</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position with a mean of 3.31.  One  can, therefore concluded that </w:t>
      </w:r>
      <w:r w:rsidRPr="00426E4B">
        <w:rPr>
          <w:rFonts w:ascii="Times New Roman" w:hAnsi="Times New Roman" w:cs="Times New Roman"/>
          <w:sz w:val="28"/>
          <w:szCs w:val="28"/>
        </w:rPr>
        <w:lastRenderedPageBreak/>
        <w:t>school administrators’ classroom visitation influences teachers effectivenes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b/>
          <w:sz w:val="28"/>
          <w:szCs w:val="28"/>
        </w:rPr>
        <w:t>Research Question 2:</w:t>
      </w:r>
      <w:r w:rsidRPr="00426E4B">
        <w:rPr>
          <w:rFonts w:ascii="Times New Roman" w:hAnsi="Times New Roman" w:cs="Times New Roman"/>
          <w:sz w:val="28"/>
          <w:szCs w:val="28"/>
        </w:rPr>
        <w:t xml:space="preserve"> Does school administrators’ conferencing with teachers influenced teachers’ effectivenes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Table 4.4: Opinion of the Respondents on school Administrators’ Conferencing with Teachers and its Influence teachers’ effectiveness </w:t>
      </w:r>
    </w:p>
    <w:tbl>
      <w:tblPr>
        <w:tblStyle w:val="TableGrid"/>
        <w:tblW w:w="0" w:type="auto"/>
        <w:tblLook w:val="04A0"/>
      </w:tblPr>
      <w:tblGrid>
        <w:gridCol w:w="5056"/>
        <w:gridCol w:w="990"/>
        <w:gridCol w:w="1342"/>
        <w:gridCol w:w="1135"/>
      </w:tblGrid>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sz w:val="28"/>
                <w:szCs w:val="28"/>
              </w:rPr>
              <w:t xml:space="preserve"> </w:t>
            </w:r>
            <w:r w:rsidRPr="00426E4B">
              <w:rPr>
                <w:rFonts w:ascii="Times New Roman" w:hAnsi="Times New Roman" w:cs="Times New Roman"/>
                <w:b/>
                <w:sz w:val="26"/>
                <w:szCs w:val="28"/>
              </w:rPr>
              <w:t>School Administrators conferencing with Teachers:</w:t>
            </w:r>
          </w:p>
        </w:tc>
        <w:tc>
          <w:tcPr>
            <w:tcW w:w="990"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Mean</w:t>
            </w:r>
          </w:p>
        </w:tc>
        <w:tc>
          <w:tcPr>
            <w:tcW w:w="1342"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Std Dev</w:t>
            </w:r>
          </w:p>
        </w:tc>
        <w:tc>
          <w:tcPr>
            <w:tcW w:w="1135" w:type="dxa"/>
          </w:tcPr>
          <w:p w:rsidR="00A53D39" w:rsidRPr="00426E4B" w:rsidRDefault="00A53D39" w:rsidP="00426E4B">
            <w:pPr>
              <w:pStyle w:val="NoSpacing"/>
              <w:spacing w:line="480" w:lineRule="auto"/>
              <w:jc w:val="both"/>
              <w:rPr>
                <w:rFonts w:ascii="Times New Roman" w:hAnsi="Times New Roman" w:cs="Times New Roman"/>
                <w:b/>
                <w:sz w:val="26"/>
                <w:szCs w:val="28"/>
              </w:rPr>
            </w:pPr>
            <w:r w:rsidRPr="00426E4B">
              <w:rPr>
                <w:rFonts w:ascii="Times New Roman" w:hAnsi="Times New Roman" w:cs="Times New Roman"/>
                <w:b/>
                <w:sz w:val="26"/>
                <w:szCs w:val="28"/>
              </w:rPr>
              <w:t xml:space="preserve">Position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Helps teaches to find answers to curriculum and instructional problems</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03</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871</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6</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Helps in providing necessary instructional materials for effective learning.</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13</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673</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Helps teachers to acquire  new ideas and imbibe appropriate techniques for teaching in and outside classroom.</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42</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644</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Equips teachers with the knowledge of schools’ program studies by clarifying the policies and ambitions of a school.</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14</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688</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 xml:space="preserve">Helps teachers to identify his/her unethical </w:t>
            </w:r>
            <w:r w:rsidRPr="00426E4B">
              <w:rPr>
                <w:rFonts w:ascii="Times New Roman" w:hAnsi="Times New Roman" w:cs="Times New Roman"/>
                <w:sz w:val="28"/>
                <w:szCs w:val="28"/>
              </w:rPr>
              <w:lastRenderedPageBreak/>
              <w:t>conduct(s), which is/are rampant and likely to affect students’ behaviour  adversely.</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3.33</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20</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Meets and discusses the observed lesson with teachers to develop a repertoire of teaching strategies for quality service delivery.</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32</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17</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w:t>
            </w:r>
            <w:r w:rsidRPr="00426E4B">
              <w:rPr>
                <w:rFonts w:ascii="Times New Roman" w:hAnsi="Times New Roman" w:cs="Times New Roman"/>
                <w:sz w:val="28"/>
                <w:szCs w:val="28"/>
                <w:vertAlign w:val="superscript"/>
              </w:rPr>
              <w:t>rd</w:t>
            </w:r>
            <w:r w:rsidRPr="00426E4B">
              <w:rPr>
                <w:rFonts w:ascii="Times New Roman" w:hAnsi="Times New Roman" w:cs="Times New Roman"/>
                <w:sz w:val="28"/>
                <w:szCs w:val="28"/>
              </w:rPr>
              <w:t xml:space="preserve"> </w:t>
            </w:r>
          </w:p>
        </w:tc>
      </w:tr>
    </w:tbl>
    <w:p w:rsidR="00A53D39" w:rsidRPr="00426E4B" w:rsidRDefault="00A53D39" w:rsidP="00A53D39">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ource: Author’s Computation 2024</w:t>
      </w:r>
      <w:r w:rsidRPr="00426E4B">
        <w:rPr>
          <w:rFonts w:ascii="Times New Roman" w:hAnsi="Times New Roman" w:cs="Times New Roman"/>
          <w:b/>
          <w:sz w:val="28"/>
          <w:szCs w:val="28"/>
        </w:rPr>
        <w:tab/>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able 4.5 present the mean and rank distribution of items of questionnaire  on the school administrators’ conferencing with teachers and its influence teachers’ effectiveness as perceived by the respondents.   The table shows that helps teachers to acquire new ideas and imbibe appropriate techniques for teaching in and outside classroom with a mean of 3.42 is  ranked in 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position, helps teachers to identify his/her unethical conduct(s) which is/are rampant and likely to affect students’ behavior adversely is ranked in 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position with a mean of 3.33,  meets and discusses the observed lesson with teachers to develop a repertoire of teaching strategies for quality service delivery is ranked in 3</w:t>
      </w:r>
      <w:r w:rsidRPr="00426E4B">
        <w:rPr>
          <w:rFonts w:ascii="Times New Roman" w:hAnsi="Times New Roman" w:cs="Times New Roman"/>
          <w:sz w:val="28"/>
          <w:szCs w:val="28"/>
          <w:vertAlign w:val="superscript"/>
        </w:rPr>
        <w:t>rd</w:t>
      </w:r>
      <w:r w:rsidRPr="00426E4B">
        <w:rPr>
          <w:rFonts w:ascii="Times New Roman" w:hAnsi="Times New Roman" w:cs="Times New Roman"/>
          <w:sz w:val="28"/>
          <w:szCs w:val="28"/>
        </w:rPr>
        <w:t xml:space="preserve"> position with a mean of 3.3 helps in providing necessary instructional materials  for effective learning is ranked in 4</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position with a mean of 3.31, </w:t>
      </w:r>
      <w:r w:rsidRPr="00426E4B">
        <w:rPr>
          <w:rFonts w:ascii="Times New Roman" w:hAnsi="Times New Roman" w:cs="Times New Roman"/>
          <w:sz w:val="28"/>
          <w:szCs w:val="28"/>
        </w:rPr>
        <w:lastRenderedPageBreak/>
        <w:t>ranking in 5</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position is equipping teachers with the knowledge  of schools’ program studies by clarifying the policies and ambitions  of a school with a mean  of 3.14 and in the 6</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position is equipping teachers with the knowledge of schools’ program studies by clarifying the policies  and ambitions of a school with a mean of 3.03.  One can therefore, conclude that school administrators’ conferencing with the teachers influence teachers’ effectivenes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Table 4.6: Opinion of the respondents on area of teachers’ activities influenced by the school-based supervision</w:t>
      </w:r>
    </w:p>
    <w:tbl>
      <w:tblPr>
        <w:tblStyle w:val="TableGrid"/>
        <w:tblW w:w="0" w:type="auto"/>
        <w:tblLook w:val="04A0"/>
      </w:tblPr>
      <w:tblGrid>
        <w:gridCol w:w="5056"/>
        <w:gridCol w:w="990"/>
        <w:gridCol w:w="1342"/>
        <w:gridCol w:w="1135"/>
      </w:tblGrid>
      <w:tr w:rsidR="00A53D39" w:rsidRPr="00426E4B" w:rsidTr="00426E4B">
        <w:tc>
          <w:tcPr>
            <w:tcW w:w="5058" w:type="dxa"/>
          </w:tcPr>
          <w:p w:rsidR="00A53D39" w:rsidRPr="00426E4B" w:rsidRDefault="00A53D39" w:rsidP="00426E4B">
            <w:pPr>
              <w:pStyle w:val="NoSpacing"/>
              <w:jc w:val="both"/>
              <w:rPr>
                <w:rFonts w:ascii="Times New Roman" w:hAnsi="Times New Roman" w:cs="Times New Roman"/>
                <w:b/>
                <w:sz w:val="26"/>
                <w:szCs w:val="28"/>
              </w:rPr>
            </w:pPr>
            <w:r w:rsidRPr="00426E4B">
              <w:rPr>
                <w:rFonts w:ascii="Times New Roman" w:hAnsi="Times New Roman" w:cs="Times New Roman"/>
                <w:b/>
                <w:sz w:val="26"/>
                <w:szCs w:val="28"/>
              </w:rPr>
              <w:t>School-based  supervision improves teachers:</w:t>
            </w:r>
          </w:p>
        </w:tc>
        <w:tc>
          <w:tcPr>
            <w:tcW w:w="990" w:type="dxa"/>
          </w:tcPr>
          <w:p w:rsidR="00A53D39" w:rsidRPr="00426E4B" w:rsidRDefault="00A53D39" w:rsidP="00426E4B">
            <w:pPr>
              <w:pStyle w:val="NoSpacing"/>
              <w:jc w:val="both"/>
              <w:rPr>
                <w:rFonts w:ascii="Times New Roman" w:hAnsi="Times New Roman" w:cs="Times New Roman"/>
                <w:b/>
                <w:sz w:val="26"/>
                <w:szCs w:val="28"/>
              </w:rPr>
            </w:pPr>
            <w:r w:rsidRPr="00426E4B">
              <w:rPr>
                <w:rFonts w:ascii="Times New Roman" w:hAnsi="Times New Roman" w:cs="Times New Roman"/>
                <w:b/>
                <w:sz w:val="26"/>
                <w:szCs w:val="28"/>
              </w:rPr>
              <w:t>Mean</w:t>
            </w:r>
          </w:p>
        </w:tc>
        <w:tc>
          <w:tcPr>
            <w:tcW w:w="1342" w:type="dxa"/>
          </w:tcPr>
          <w:p w:rsidR="00A53D39" w:rsidRPr="00426E4B" w:rsidRDefault="00A53D39" w:rsidP="00426E4B">
            <w:pPr>
              <w:pStyle w:val="NoSpacing"/>
              <w:jc w:val="both"/>
              <w:rPr>
                <w:rFonts w:ascii="Times New Roman" w:hAnsi="Times New Roman" w:cs="Times New Roman"/>
                <w:b/>
                <w:sz w:val="26"/>
                <w:szCs w:val="28"/>
              </w:rPr>
            </w:pPr>
            <w:r w:rsidRPr="00426E4B">
              <w:rPr>
                <w:rFonts w:ascii="Times New Roman" w:hAnsi="Times New Roman" w:cs="Times New Roman"/>
                <w:b/>
                <w:sz w:val="26"/>
                <w:szCs w:val="28"/>
              </w:rPr>
              <w:t>Std Dev</w:t>
            </w:r>
          </w:p>
        </w:tc>
        <w:tc>
          <w:tcPr>
            <w:tcW w:w="1135" w:type="dxa"/>
          </w:tcPr>
          <w:p w:rsidR="00A53D39" w:rsidRPr="00426E4B" w:rsidRDefault="00A53D39" w:rsidP="00426E4B">
            <w:pPr>
              <w:pStyle w:val="NoSpacing"/>
              <w:jc w:val="both"/>
              <w:rPr>
                <w:rFonts w:ascii="Times New Roman" w:hAnsi="Times New Roman" w:cs="Times New Roman"/>
                <w:b/>
                <w:sz w:val="26"/>
                <w:szCs w:val="28"/>
              </w:rPr>
            </w:pPr>
            <w:r w:rsidRPr="00426E4B">
              <w:rPr>
                <w:rFonts w:ascii="Times New Roman" w:hAnsi="Times New Roman" w:cs="Times New Roman"/>
                <w:b/>
                <w:sz w:val="26"/>
                <w:szCs w:val="28"/>
              </w:rPr>
              <w:t xml:space="preserve">Position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 xml:space="preserve">Tenacity to continually develop and update their knowledge </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75</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75</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 xml:space="preserve">Punctuality in school and prompt classroom attendance </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45</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99</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Classroom management and control</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32</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29</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5</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ility to properly keep and promptly update students academic records</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42</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96</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t>
            </w:r>
          </w:p>
        </w:tc>
      </w:tr>
      <w:tr w:rsidR="00A53D39" w:rsidRPr="00426E4B" w:rsidTr="00426E4B">
        <w:tc>
          <w:tcPr>
            <w:tcW w:w="5058"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Teaching method, skills and delivery of learning instruction.</w:t>
            </w:r>
          </w:p>
        </w:tc>
        <w:tc>
          <w:tcPr>
            <w:tcW w:w="990"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3.45</w:t>
            </w:r>
          </w:p>
        </w:tc>
        <w:tc>
          <w:tcPr>
            <w:tcW w:w="1342"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499</w:t>
            </w:r>
          </w:p>
        </w:tc>
        <w:tc>
          <w:tcPr>
            <w:tcW w:w="1135" w:type="dxa"/>
          </w:tcPr>
          <w:p w:rsidR="00A53D39" w:rsidRPr="00426E4B" w:rsidRDefault="00A53D39" w:rsidP="00426E4B">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w:t>
            </w:r>
          </w:p>
        </w:tc>
      </w:tr>
    </w:tbl>
    <w:p w:rsidR="00A53D39" w:rsidRPr="00426E4B" w:rsidRDefault="00A53D39" w:rsidP="00A53D39">
      <w:pPr>
        <w:pStyle w:val="NoSpacing"/>
        <w:tabs>
          <w:tab w:val="left" w:pos="720"/>
          <w:tab w:val="left" w:pos="1440"/>
          <w:tab w:val="left" w:pos="2160"/>
          <w:tab w:val="left" w:pos="2880"/>
          <w:tab w:val="left" w:pos="3600"/>
          <w:tab w:val="left" w:pos="4320"/>
          <w:tab w:val="left" w:pos="5040"/>
        </w:tabs>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Source: Author’s Computation 2024</w:t>
      </w:r>
      <w:r w:rsidRPr="00426E4B">
        <w:rPr>
          <w:rFonts w:ascii="Times New Roman" w:hAnsi="Times New Roman" w:cs="Times New Roman"/>
          <w:b/>
          <w:sz w:val="28"/>
          <w:szCs w:val="28"/>
        </w:rPr>
        <w:tab/>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Table 4.6 presents the mean and rank distribution of items on the perceptions on the areas of teachers’ activities  influenced by school-based supervision as perceived by the respondents.  The table shows that tenacity to continually develop and update their knowledge with a mean of 3.75 and ranked 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position, punctuality in school and prompt classroom attendance  and teaching method, skills and delivery of learning instruction are in the 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position with a mean of 3.45, ability to properly keep and promptly update students academic records is 4</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with a mean of 3.42, 5</w:t>
      </w:r>
      <w:r w:rsidRPr="00426E4B">
        <w:rPr>
          <w:rFonts w:ascii="Times New Roman" w:hAnsi="Times New Roman" w:cs="Times New Roman"/>
          <w:sz w:val="28"/>
          <w:szCs w:val="28"/>
          <w:vertAlign w:val="superscript"/>
        </w:rPr>
        <w:t>th</w:t>
      </w:r>
      <w:r w:rsidRPr="00426E4B">
        <w:rPr>
          <w:rFonts w:ascii="Times New Roman" w:hAnsi="Times New Roman" w:cs="Times New Roman"/>
          <w:sz w:val="28"/>
          <w:szCs w:val="28"/>
        </w:rPr>
        <w:t xml:space="preserve"> in the rank is adequate compliance with establish accounting norms, standards, regulations and statutes with a mean of 3.35, while the fifth on the rank is ability to manage and control the classroom effectively with a mean  of 3.32.  Since  the all the mean is above the average of 2.5, therefore, it can be concluded  that the respondents people agree with the fact that school-based supervision improves teachers tenacity to develop  and update knowledge, punctuality in school and prompt classroom attendance, ability to properly and promptly students academic records, teaching  methods, skills and delivery  of learning instruction and classroom management and control.</w:t>
      </w:r>
    </w:p>
    <w:p w:rsidR="00426E4B" w:rsidRDefault="00426E4B" w:rsidP="00A53D39">
      <w:pPr>
        <w:pStyle w:val="NoSpacing"/>
        <w:spacing w:line="480" w:lineRule="auto"/>
        <w:jc w:val="both"/>
        <w:rPr>
          <w:rFonts w:ascii="Times New Roman" w:hAnsi="Times New Roman" w:cs="Times New Roman"/>
          <w:b/>
          <w:sz w:val="28"/>
          <w:szCs w:val="28"/>
        </w:rPr>
      </w:pPr>
    </w:p>
    <w:p w:rsidR="00426E4B" w:rsidRDefault="00426E4B" w:rsidP="00A53D39">
      <w:pPr>
        <w:pStyle w:val="NoSpacing"/>
        <w:spacing w:line="480" w:lineRule="auto"/>
        <w:jc w:val="both"/>
        <w:rPr>
          <w:rFonts w:ascii="Times New Roman" w:hAnsi="Times New Roman" w:cs="Times New Roman"/>
          <w:b/>
          <w:sz w:val="28"/>
          <w:szCs w:val="28"/>
        </w:rPr>
      </w:pP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lastRenderedPageBreak/>
        <w:t xml:space="preserve">Discussion of Result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objective of this study  was to examine the influence of school-based supervision on teachers’ effectiveness with particular reference to the selected primary schools in Ilorin metropolis.  The survey result provides evidences on the relationship between school-based supervision and teachers’ effectivenes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able 4.5 presents research question one which is on the school administrators’ classroom visitation and its influence on teachers’ effectiveness as perceived by the respondents.  According to the table, many respondents were of the opinion that all the items  of questionnaire on the influence classroom visitation by the schools’ table present a mean ranging from 3.61 to 3.31 which is far from the study cut-off of 2.5.  This finding is in  tandem with Peretomode (2019) who stated that the main objective of the head-teacher visitation is for the improvement of the teaching learning process as well as enhancing the  capacity development of the teachers.  And with Nwaogu (2010) views supervision  as the  process of helping guiding, advising and stimulating growth in the subordinate in order to improve on the quality of his work.  Supervision is therefore any program that helps teachers to advance both qualitative and quantitative instructional deliver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lastRenderedPageBreak/>
        <w:tab/>
        <w:t>Table 4.6 presents research question two which  is on the school administrators’ conferencing with the teachers and its influence on teachers’ effectiveness as perceived by the respondents.  According to the table, many respondents were of the opinion that all the items of questionnaire on the classroom visitation by the schools’ administrators are also of most crucial to teachers effectiveness as all items  of questionnaire in the table present a mean ranging from 3.42 to 3.14 a range which is far from the study cut-off of 2.5.  This finding is in  tandem with the work of Udoh and Akpa (2011), head-teacher organize conferences with teachers to improve teachers’ job performance by organizing group  discussions  with teachers and solving instructional problems.  Conferences help in  sensitization of teachers, head-teachers organize conference to sensitize  teachers with new methods of teaching to improve their job performance.  Head-teachers solve instructional  problems through critical observation of teachers and maintaining cordial relationship with teachers.</w:t>
      </w:r>
    </w:p>
    <w:p w:rsidR="00A53D39" w:rsidRPr="00426E4B" w:rsidRDefault="00A53D39" w:rsidP="00A53D39">
      <w:pPr>
        <w:pStyle w:val="NoSpacing"/>
        <w:spacing w:line="480" w:lineRule="auto"/>
        <w:jc w:val="both"/>
        <w:rPr>
          <w:rFonts w:ascii="Times New Roman" w:hAnsi="Times New Roman" w:cs="Times New Roman"/>
          <w:sz w:val="28"/>
          <w:szCs w:val="28"/>
        </w:rPr>
      </w:pPr>
    </w:p>
    <w:p w:rsidR="00A53D39" w:rsidRDefault="00A53D39" w:rsidP="00A53D39">
      <w:pPr>
        <w:pStyle w:val="NoSpacing"/>
        <w:spacing w:line="480" w:lineRule="auto"/>
        <w:jc w:val="both"/>
        <w:rPr>
          <w:rFonts w:ascii="Times New Roman" w:hAnsi="Times New Roman" w:cs="Times New Roman"/>
          <w:sz w:val="28"/>
          <w:szCs w:val="28"/>
        </w:rPr>
      </w:pPr>
    </w:p>
    <w:p w:rsidR="00426E4B" w:rsidRDefault="00426E4B" w:rsidP="00A53D39">
      <w:pPr>
        <w:pStyle w:val="NoSpacing"/>
        <w:spacing w:line="480" w:lineRule="auto"/>
        <w:jc w:val="both"/>
        <w:rPr>
          <w:rFonts w:ascii="Times New Roman" w:hAnsi="Times New Roman" w:cs="Times New Roman"/>
          <w:sz w:val="28"/>
          <w:szCs w:val="28"/>
        </w:rPr>
      </w:pPr>
    </w:p>
    <w:p w:rsidR="00426E4B" w:rsidRPr="00426E4B" w:rsidRDefault="00426E4B" w:rsidP="00A53D39">
      <w:pPr>
        <w:pStyle w:val="NoSpacing"/>
        <w:spacing w:line="480" w:lineRule="auto"/>
        <w:jc w:val="both"/>
        <w:rPr>
          <w:rFonts w:ascii="Times New Roman" w:hAnsi="Times New Roman" w:cs="Times New Roman"/>
          <w:sz w:val="28"/>
          <w:szCs w:val="28"/>
        </w:rPr>
      </w:pP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CHAPTER FIVE</w:t>
      </w:r>
    </w:p>
    <w:p w:rsidR="00A53D39" w:rsidRPr="00426E4B" w:rsidRDefault="00A53D39" w:rsidP="00A53D39">
      <w:pPr>
        <w:pStyle w:val="NoSpacing"/>
        <w:spacing w:line="480" w:lineRule="auto"/>
        <w:jc w:val="center"/>
        <w:rPr>
          <w:rFonts w:ascii="Times New Roman" w:hAnsi="Times New Roman" w:cs="Times New Roman"/>
          <w:b/>
          <w:sz w:val="28"/>
          <w:szCs w:val="28"/>
        </w:rPr>
      </w:pPr>
      <w:r w:rsidRPr="00426E4B">
        <w:rPr>
          <w:rFonts w:ascii="Times New Roman" w:hAnsi="Times New Roman" w:cs="Times New Roman"/>
          <w:b/>
          <w:sz w:val="28"/>
          <w:szCs w:val="28"/>
        </w:rPr>
        <w:t>SUMMARY, CONCLUSION AND RECOMMENDATION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purpose of the study is to examine the influence of school-based supervision on teachers’ effectiveness in Ilorin West L.G.E.A of Kwara State.  This chapter presents the summary, conclusion and recommendations.  The summary of the findings would either  affirm or negate the research findings earlier reviewed in the study.</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Summary of  Finding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e finding of the study reveals that primary objective of the supervision  process in primary schools is to offer teacher direct assistance to improve their performance toward the goal of increasing student learning.  A major way to achieve this is through disciplined and committed teachers and that is teachers are to be highly disciplined and achieves high productivity in the education sector, classroom supervision in schools must be implemented.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he finding of hypothesis one of the study shows that school-based supervision has significant influence on teachers’ effectiveness in primary schools in Ilorin West L.G.E.A Kwara Stat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The finding of hypothesis two of the study shows that school administrators classroom visitation has significant influence  on </w:t>
      </w:r>
      <w:r w:rsidRPr="00426E4B">
        <w:rPr>
          <w:rFonts w:ascii="Times New Roman" w:hAnsi="Times New Roman" w:cs="Times New Roman"/>
          <w:sz w:val="28"/>
          <w:szCs w:val="28"/>
        </w:rPr>
        <w:lastRenderedPageBreak/>
        <w:t>teachers’ effectiveness in primary schools  in Ilorin  West L.G.E.A Kwara Stat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The finding of hypothesis of the study shows that school Administrators conferencing with the teachers has significant influence on teachers’ effectiveness in primary schools in Ilorin West L.G.E.A Kwara State.</w:t>
      </w:r>
    </w:p>
    <w:p w:rsidR="00A53D39" w:rsidRPr="00426E4B" w:rsidRDefault="00A53D39" w:rsidP="00A53D39">
      <w:pPr>
        <w:pStyle w:val="NoSpacing"/>
        <w:spacing w:line="480" w:lineRule="auto"/>
        <w:ind w:left="720" w:hanging="720"/>
        <w:jc w:val="both"/>
        <w:rPr>
          <w:rFonts w:ascii="Times New Roman" w:hAnsi="Times New Roman" w:cs="Times New Roman"/>
          <w:b/>
          <w:sz w:val="28"/>
          <w:szCs w:val="28"/>
        </w:rPr>
      </w:pPr>
      <w:r w:rsidRPr="00426E4B">
        <w:rPr>
          <w:rFonts w:ascii="Times New Roman" w:hAnsi="Times New Roman" w:cs="Times New Roman"/>
          <w:b/>
          <w:sz w:val="28"/>
          <w:szCs w:val="28"/>
        </w:rPr>
        <w:t xml:space="preserve">Conclusion </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ab/>
        <w:t>The following conclusions were drawn from the study findings:</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study revealed that generally all the primary schools in Ilorin West L.G.E.A Kwara State are seriously in need of school-based supervision to enhance teachers  effectiveness as the study reveals that classroom visitation by the administrators and  conferencing with the teachers significantly  boost teachers effectiveness and promote optimal realization of academic goal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Implication of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From the study, it was revealed that lack of school-based supervision adversely affect teachers’ effectiveness in Ilorin West L.G.E.A.</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Also the attitudes of schools’ administrators towards teachers as a significant effect on the teachers’ performance and effectiveness.</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lastRenderedPageBreak/>
        <w:t xml:space="preserve">Recommendation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Based on the results obtained from the findings of the study, the following recommendations are hereby  drawn:</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Government should ensure that  schools are frequently and periodically supervised.  As this will avail the government of the various problems confronting education  in our society with a view to provide solution to them.</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Government should organize the necessary training and seminars for the school administrators and equip them with the necessary facilities  to support school-based supervision in various school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Workshops and seminars should be organized regularly by the government for teachers to prepare their minds on the needs for school-based supervision and what are expected of them in such an exercis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School administrators should constantly visit the teachers while the learning is in progress to discover whether there is necessary instructional materials to achieve a  learning task.</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 xml:space="preserve">School administrators should constantly observe learning process to uncover any weakness in teachers’ performance and then </w:t>
      </w:r>
      <w:r w:rsidRPr="00426E4B">
        <w:rPr>
          <w:rFonts w:ascii="Times New Roman" w:hAnsi="Times New Roman" w:cs="Times New Roman"/>
          <w:sz w:val="28"/>
          <w:szCs w:val="28"/>
        </w:rPr>
        <w:lastRenderedPageBreak/>
        <w:t>recommend them for necessary seminars, workshop and any other capacity build up programm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School administrators should be very diplomatic in visiting teachers in the classroom not to cause distraction and be very logic in correcting, if need be, any mistake made by the teachers in the front of the student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Government   should promptly respond to the need of any school-based report to justify the need for supervision so that the teachers would not be seeing the administrators as a nuisance each time they visit the classroom for supervision, if they could not provide any solution to problems observed.</w:t>
      </w:r>
    </w:p>
    <w:p w:rsidR="00A53D39" w:rsidRPr="00426E4B" w:rsidRDefault="00A53D39" w:rsidP="00A53D39">
      <w:pPr>
        <w:pStyle w:val="NoSpacing"/>
        <w:spacing w:line="480" w:lineRule="auto"/>
        <w:ind w:left="720" w:hanging="720"/>
        <w:jc w:val="both"/>
        <w:rPr>
          <w:rFonts w:ascii="Times New Roman" w:hAnsi="Times New Roman" w:cs="Times New Roman"/>
          <w:b/>
          <w:sz w:val="28"/>
          <w:szCs w:val="28"/>
        </w:rPr>
      </w:pPr>
      <w:r w:rsidRPr="00426E4B">
        <w:rPr>
          <w:rFonts w:ascii="Times New Roman" w:hAnsi="Times New Roman" w:cs="Times New Roman"/>
          <w:b/>
          <w:sz w:val="28"/>
          <w:szCs w:val="28"/>
        </w:rPr>
        <w:t>Limitation of the Study</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The researcher was constrained by time limit, thus, this study was limited in scope.  It mainly discuss the Influence of School-based Supervision on Teachers Effectiveness on the Selected Primary  School in Ilorin West Local Government Area Kwara State.</w:t>
      </w:r>
    </w:p>
    <w:p w:rsidR="00A53D39" w:rsidRPr="00426E4B" w:rsidRDefault="00A53D39" w:rsidP="00A53D39">
      <w:pPr>
        <w:pStyle w:val="NoSpacing"/>
        <w:spacing w:line="480" w:lineRule="auto"/>
        <w:jc w:val="both"/>
        <w:rPr>
          <w:rFonts w:ascii="Times New Roman" w:hAnsi="Times New Roman" w:cs="Times New Roman"/>
          <w:b/>
          <w:sz w:val="28"/>
          <w:szCs w:val="28"/>
        </w:rPr>
      </w:pPr>
      <w:r w:rsidRPr="00426E4B">
        <w:rPr>
          <w:rFonts w:ascii="Times New Roman" w:hAnsi="Times New Roman" w:cs="Times New Roman"/>
          <w:b/>
          <w:sz w:val="28"/>
          <w:szCs w:val="28"/>
        </w:rPr>
        <w:t xml:space="preserve">Suggestion for Further Studies </w:t>
      </w:r>
    </w:p>
    <w:p w:rsidR="00A53D39" w:rsidRPr="00426E4B" w:rsidRDefault="00A53D39" w:rsidP="00A53D39">
      <w:pPr>
        <w:pStyle w:val="NoSpacing"/>
        <w:spacing w:line="480" w:lineRule="auto"/>
        <w:jc w:val="both"/>
        <w:rPr>
          <w:rFonts w:ascii="Times New Roman" w:hAnsi="Times New Roman" w:cs="Times New Roman"/>
          <w:sz w:val="28"/>
          <w:szCs w:val="28"/>
        </w:rPr>
      </w:pPr>
      <w:r w:rsidRPr="00426E4B">
        <w:rPr>
          <w:rFonts w:ascii="Times New Roman" w:hAnsi="Times New Roman" w:cs="Times New Roman"/>
          <w:sz w:val="28"/>
          <w:szCs w:val="28"/>
        </w:rPr>
        <w:tab/>
        <w:t xml:space="preserve">This study examined the purpose of the study  is to examine the influence of school-based supervision on teachers’ effectiveness in Ilorin </w:t>
      </w:r>
      <w:r w:rsidRPr="00426E4B">
        <w:rPr>
          <w:rFonts w:ascii="Times New Roman" w:hAnsi="Times New Roman" w:cs="Times New Roman"/>
          <w:sz w:val="28"/>
          <w:szCs w:val="28"/>
        </w:rPr>
        <w:lastRenderedPageBreak/>
        <w:t>metropolis of Kwara State.  Thus  subsequent studies may be considered in the following areas:</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Attitude of primary school students towards school-based supervision in Ilorin West Local Government Area Kwara Stat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Effect of school-based supervision on academic performance of students in primary school, in Ilorin West Local Government Area Kwara Stat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r w:rsidRPr="00426E4B">
        <w:rPr>
          <w:rFonts w:ascii="Times New Roman" w:hAnsi="Times New Roman" w:cs="Times New Roman"/>
          <w:sz w:val="28"/>
          <w:szCs w:val="28"/>
        </w:rPr>
        <w:t>-</w:t>
      </w:r>
      <w:r w:rsidRPr="00426E4B">
        <w:rPr>
          <w:rFonts w:ascii="Times New Roman" w:hAnsi="Times New Roman" w:cs="Times New Roman"/>
          <w:sz w:val="28"/>
          <w:szCs w:val="28"/>
        </w:rPr>
        <w:tab/>
        <w:t>Finally, a more voluminous research works on the influence of school-based supervision on teachers’ effectiveness in Ilorin West Local Government Area Kwara State.</w:t>
      </w: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p>
    <w:p w:rsidR="00A53D39" w:rsidRDefault="00A53D39" w:rsidP="00A53D39">
      <w:pPr>
        <w:pStyle w:val="NoSpacing"/>
        <w:spacing w:line="480" w:lineRule="auto"/>
        <w:ind w:left="720" w:hanging="720"/>
        <w:jc w:val="both"/>
        <w:rPr>
          <w:rFonts w:ascii="Times New Roman" w:hAnsi="Times New Roman" w:cs="Times New Roman"/>
          <w:sz w:val="28"/>
          <w:szCs w:val="28"/>
        </w:rPr>
      </w:pPr>
    </w:p>
    <w:p w:rsidR="00426E4B" w:rsidRDefault="00426E4B" w:rsidP="00A53D39">
      <w:pPr>
        <w:pStyle w:val="NoSpacing"/>
        <w:spacing w:line="480" w:lineRule="auto"/>
        <w:ind w:left="720" w:hanging="720"/>
        <w:jc w:val="both"/>
        <w:rPr>
          <w:rFonts w:ascii="Times New Roman" w:hAnsi="Times New Roman" w:cs="Times New Roman"/>
          <w:sz w:val="28"/>
          <w:szCs w:val="28"/>
        </w:rPr>
      </w:pPr>
    </w:p>
    <w:p w:rsidR="00426E4B" w:rsidRDefault="00426E4B" w:rsidP="00A53D39">
      <w:pPr>
        <w:pStyle w:val="NoSpacing"/>
        <w:spacing w:line="480" w:lineRule="auto"/>
        <w:ind w:left="720" w:hanging="720"/>
        <w:jc w:val="both"/>
        <w:rPr>
          <w:rFonts w:ascii="Times New Roman" w:hAnsi="Times New Roman" w:cs="Times New Roman"/>
          <w:sz w:val="28"/>
          <w:szCs w:val="28"/>
        </w:rPr>
      </w:pPr>
    </w:p>
    <w:p w:rsidR="00426E4B" w:rsidRDefault="00426E4B" w:rsidP="00A53D39">
      <w:pPr>
        <w:pStyle w:val="NoSpacing"/>
        <w:spacing w:line="480" w:lineRule="auto"/>
        <w:ind w:left="720" w:hanging="720"/>
        <w:jc w:val="both"/>
        <w:rPr>
          <w:rFonts w:ascii="Times New Roman" w:hAnsi="Times New Roman" w:cs="Times New Roman"/>
          <w:sz w:val="28"/>
          <w:szCs w:val="28"/>
        </w:rPr>
      </w:pPr>
    </w:p>
    <w:p w:rsidR="00426E4B" w:rsidRPr="00426E4B" w:rsidRDefault="00426E4B" w:rsidP="00A53D39">
      <w:pPr>
        <w:pStyle w:val="NoSpacing"/>
        <w:spacing w:line="480" w:lineRule="auto"/>
        <w:ind w:left="720" w:hanging="720"/>
        <w:jc w:val="both"/>
        <w:rPr>
          <w:rFonts w:ascii="Times New Roman" w:hAnsi="Times New Roman" w:cs="Times New Roman"/>
          <w:sz w:val="28"/>
          <w:szCs w:val="28"/>
        </w:rPr>
      </w:pPr>
    </w:p>
    <w:p w:rsidR="00A53D39" w:rsidRPr="00426E4B" w:rsidRDefault="00A53D39" w:rsidP="00A53D39">
      <w:pPr>
        <w:pStyle w:val="NoSpacing"/>
        <w:spacing w:line="480" w:lineRule="auto"/>
        <w:ind w:left="720" w:hanging="720"/>
        <w:jc w:val="both"/>
        <w:rPr>
          <w:rFonts w:ascii="Times New Roman" w:hAnsi="Times New Roman" w:cs="Times New Roman"/>
          <w:sz w:val="28"/>
          <w:szCs w:val="28"/>
        </w:rPr>
      </w:pPr>
    </w:p>
    <w:p w:rsidR="00A53D39" w:rsidRPr="00426E4B" w:rsidRDefault="00A53D39" w:rsidP="00A53D39">
      <w:pPr>
        <w:pStyle w:val="NoSpacing"/>
        <w:spacing w:line="480" w:lineRule="auto"/>
        <w:ind w:left="720" w:hanging="720"/>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REFERENCES</w:t>
      </w: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Ajani, T.B (2019). Educational Administration and  Supervision: The Challenges of the 21</w:t>
      </w:r>
      <w:r w:rsidRPr="00426E4B">
        <w:rPr>
          <w:rFonts w:ascii="Times New Roman" w:hAnsi="Times New Roman" w:cs="Times New Roman"/>
          <w:sz w:val="28"/>
          <w:szCs w:val="28"/>
          <w:vertAlign w:val="superscript"/>
        </w:rPr>
        <w:t>st</w:t>
      </w:r>
      <w:r w:rsidRPr="00426E4B">
        <w:rPr>
          <w:rFonts w:ascii="Times New Roman" w:hAnsi="Times New Roman" w:cs="Times New Roman"/>
          <w:sz w:val="28"/>
          <w:szCs w:val="28"/>
        </w:rPr>
        <w:t xml:space="preserve"> Century. Journal of Curriculum Studies.2(3) 16-31</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Abenga, E.M (2011). Principles  and practice of school administration in Nigeria.  Onayi Publishers Nigeria Limited, Akurdi.</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Ali A.A (2016) Supervision: A synthesis  of thoughts and actions.  Educational Leadership.</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i/>
          <w:sz w:val="28"/>
          <w:szCs w:val="28"/>
        </w:rPr>
      </w:pPr>
      <w:r w:rsidRPr="00426E4B">
        <w:rPr>
          <w:rFonts w:ascii="Times New Roman" w:hAnsi="Times New Roman" w:cs="Times New Roman"/>
          <w:sz w:val="28"/>
          <w:szCs w:val="28"/>
        </w:rPr>
        <w:t xml:space="preserve">Alimi, O. &amp; Akinfolarin, C. (2020) Impact of selected modes of instructional   supervision Activities on Students Academic Performance  in Senior Secondary Schools in Ondo State, Nigeria. </w:t>
      </w:r>
      <w:r w:rsidRPr="00426E4B">
        <w:rPr>
          <w:rFonts w:ascii="Times New Roman" w:hAnsi="Times New Roman" w:cs="Times New Roman"/>
          <w:i/>
          <w:sz w:val="28"/>
          <w:szCs w:val="28"/>
        </w:rPr>
        <w:t>Education Research Journal 2(1) 1 – 6</w:t>
      </w:r>
    </w:p>
    <w:p w:rsidR="00A53D39" w:rsidRPr="00426E4B" w:rsidRDefault="00A53D39" w:rsidP="00A53D39">
      <w:pPr>
        <w:pStyle w:val="NoSpacing"/>
        <w:ind w:left="720" w:hanging="720"/>
        <w:jc w:val="both"/>
        <w:rPr>
          <w:rFonts w:ascii="Times New Roman" w:hAnsi="Times New Roman" w:cs="Times New Roman"/>
          <w:i/>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Anderson, T. (2017). Theory and practice of online learning. (2</w:t>
      </w:r>
      <w:r w:rsidRPr="00426E4B">
        <w:rPr>
          <w:rFonts w:ascii="Times New Roman" w:hAnsi="Times New Roman" w:cs="Times New Roman"/>
          <w:sz w:val="28"/>
          <w:szCs w:val="28"/>
          <w:vertAlign w:val="superscript"/>
        </w:rPr>
        <w:t>nd</w:t>
      </w:r>
      <w:r w:rsidRPr="00426E4B">
        <w:rPr>
          <w:rFonts w:ascii="Times New Roman" w:hAnsi="Times New Roman" w:cs="Times New Roman"/>
          <w:sz w:val="28"/>
          <w:szCs w:val="28"/>
        </w:rPr>
        <w:t xml:space="preserve"> ed) Athabasea, AB: Athabasca University.</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Babayemi, A. (2016). Principal Ship, Educational Management: Thoughts and Practice Codat Publications, Ibadan.</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Chike-Okoli A. (2016). Supervision of instructional and accountability.</w:t>
      </w:r>
      <w:r w:rsidRPr="00426E4B">
        <w:rPr>
          <w:rFonts w:ascii="Times New Roman" w:hAnsi="Times New Roman" w:cs="Times New Roman"/>
        </w:rPr>
        <w:t xml:space="preserve"> </w:t>
      </w:r>
      <w:r w:rsidRPr="00426E4B">
        <w:rPr>
          <w:rFonts w:ascii="Times New Roman" w:hAnsi="Times New Roman" w:cs="Times New Roman"/>
          <w:sz w:val="28"/>
          <w:szCs w:val="28"/>
        </w:rPr>
        <w:t>In J.B Babalola, A.O Ayeni, S.O Adedeji, A.A Suleiman &amp; M.O Arikewuyo (eds) Educational  management: Thoughts and practice.  Ibadan: Awawark Industrial   Printer, 187 – 216</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Clark, P.Y (2005) Teacher as designers in self directed  learning.  In a Hargreaves and G.Fullan (Eds) Understanding. New York: Teachers College Press.</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 xml:space="preserve">Dipaola, M. &amp; Hoy W.K (2013). Principals Improving Instruction: Supervision, Evaluation and Professional Development Charlotte. </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Ekundayo, H.T. Oyerinde, D.O &amp;  Kolawole, A.O. (2013).  Effective Supervision of instructional in Nigeria Secondary Schools:  Issues, challenges and the way forward.  Journal of Education and Practice 4(8), 212 – 220</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Eva P.E. &amp; Leonard, C.C. (2012).  Effective Supervision of Instruction in Nigerian Secondary Schools:  Issues in Quality Assurance.  Journal  of Qualitative Education 8(1) 1-12.</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 xml:space="preserve">Ezedi H.G (2002). A study of the relationship between principals  instructional supervisory role performance and teachers’ motivation  in Ika South LGA of Delta State M.Ed Thesis Benin City. University of Benin. </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Ogunsanju, S. (2011) Educational Supervision: Perspective and Practice in Nigeria. Ibadan: University Press.</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Okobia, T.A (2015).  Approaches to supervision  of instruction, education and development.  Journal of the Nigerian Educational Research Council, 2(1), 292 – 299.</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Olatoye B.K (2006).  Supervision of Instruction: A Development Gobek Publishers.</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Olorunfemi, D.O (2008) Challenges of Instructional in the New Millennium:  Implication for effective planning.  Journal of Multidisciplinary Studies, 3(2), 68 – 80</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Osakwe, N.R (2010).  Relationship between principals’ supervisory  strategies and teachers: Instructional performance in Delta North Senatorial District, Nigeria. Pakistan Journal of Social Sciences, 7(6), 437 – 440</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Oyedeji, N.B (2012), Supervision and standard of education in Nigeria Secondary Schools: Retrieved September 18, 2012, from   World Wide Web.</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Walker, J.W (2016) Supervision of Instruction and School Management. Houghton Mifflin Co. Boston.</w:t>
      </w:r>
    </w:p>
    <w:p w:rsidR="00A53D39" w:rsidRPr="00426E4B" w:rsidRDefault="00A53D39" w:rsidP="00A53D39">
      <w:pPr>
        <w:pStyle w:val="NoSpacing"/>
        <w:ind w:left="720" w:hanging="720"/>
        <w:jc w:val="both"/>
        <w:rPr>
          <w:rFonts w:ascii="Times New Roman" w:hAnsi="Times New Roman" w:cs="Times New Roman"/>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p>
    <w:p w:rsidR="00426E4B" w:rsidRDefault="00426E4B" w:rsidP="00426E4B">
      <w:pPr>
        <w:pStyle w:val="NoSpacing"/>
        <w:rPr>
          <w:rFonts w:ascii="Times New Roman" w:hAnsi="Times New Roman" w:cs="Times New Roman"/>
          <w:sz w:val="28"/>
          <w:szCs w:val="28"/>
        </w:rPr>
      </w:pPr>
    </w:p>
    <w:p w:rsidR="00426E4B" w:rsidRPr="00426E4B" w:rsidRDefault="00426E4B" w:rsidP="00426E4B">
      <w:pPr>
        <w:pStyle w:val="NoSpacing"/>
        <w:rPr>
          <w:rFonts w:ascii="Times New Roman" w:hAnsi="Times New Roman" w:cs="Times New Roman"/>
          <w:b/>
          <w:sz w:val="28"/>
          <w:szCs w:val="28"/>
        </w:rPr>
      </w:pPr>
    </w:p>
    <w:p w:rsidR="00A53D39" w:rsidRPr="00426E4B" w:rsidRDefault="00A53D39" w:rsidP="00A53D39">
      <w:pPr>
        <w:pStyle w:val="NoSpacing"/>
        <w:ind w:left="720" w:hanging="720"/>
        <w:jc w:val="center"/>
        <w:rPr>
          <w:rFonts w:ascii="Times New Roman" w:hAnsi="Times New Roman" w:cs="Times New Roman"/>
          <w:b/>
          <w:sz w:val="28"/>
          <w:szCs w:val="28"/>
        </w:rPr>
      </w:pPr>
      <w:r w:rsidRPr="00426E4B">
        <w:rPr>
          <w:rFonts w:ascii="Times New Roman" w:hAnsi="Times New Roman" w:cs="Times New Roman"/>
          <w:b/>
          <w:sz w:val="28"/>
          <w:szCs w:val="28"/>
        </w:rPr>
        <w:lastRenderedPageBreak/>
        <w:t>APPENDIX</w:t>
      </w:r>
    </w:p>
    <w:p w:rsidR="00A53D39" w:rsidRPr="00426E4B" w:rsidRDefault="00A53D39" w:rsidP="00A53D39">
      <w:pPr>
        <w:pStyle w:val="NoSpacing"/>
        <w:ind w:left="720" w:hanging="720"/>
        <w:jc w:val="center"/>
        <w:rPr>
          <w:rFonts w:ascii="Times New Roman" w:hAnsi="Times New Roman" w:cs="Times New Roman"/>
          <w:b/>
          <w:sz w:val="28"/>
          <w:szCs w:val="28"/>
        </w:rPr>
      </w:pPr>
      <w:r w:rsidRPr="00426E4B">
        <w:rPr>
          <w:rFonts w:ascii="Times New Roman" w:hAnsi="Times New Roman" w:cs="Times New Roman"/>
          <w:b/>
          <w:sz w:val="28"/>
          <w:szCs w:val="28"/>
        </w:rPr>
        <w:t>NATIONAL OPEN UNIVERSITY OF NIGERIA</w:t>
      </w:r>
    </w:p>
    <w:p w:rsidR="00A53D39" w:rsidRPr="00426E4B" w:rsidRDefault="00A53D39" w:rsidP="00A53D39">
      <w:pPr>
        <w:pStyle w:val="NoSpacing"/>
        <w:ind w:left="720" w:hanging="720"/>
        <w:jc w:val="center"/>
        <w:rPr>
          <w:rFonts w:ascii="Times New Roman" w:hAnsi="Times New Roman" w:cs="Times New Roman"/>
          <w:b/>
          <w:sz w:val="28"/>
          <w:szCs w:val="28"/>
        </w:rPr>
      </w:pPr>
      <w:r w:rsidRPr="00426E4B">
        <w:rPr>
          <w:rFonts w:ascii="Times New Roman" w:hAnsi="Times New Roman" w:cs="Times New Roman"/>
          <w:b/>
          <w:sz w:val="28"/>
          <w:szCs w:val="28"/>
        </w:rPr>
        <w:t>DEPARTMENT OF EDUCATION</w:t>
      </w:r>
    </w:p>
    <w:p w:rsidR="00A53D39" w:rsidRPr="00426E4B" w:rsidRDefault="00A53D39" w:rsidP="00A53D39">
      <w:pPr>
        <w:pStyle w:val="NoSpacing"/>
        <w:ind w:left="720" w:hanging="720"/>
        <w:jc w:val="center"/>
        <w:rPr>
          <w:rFonts w:ascii="Times New Roman" w:hAnsi="Times New Roman" w:cs="Times New Roman"/>
          <w:b/>
          <w:sz w:val="28"/>
          <w:szCs w:val="28"/>
        </w:rPr>
      </w:pPr>
      <w:r w:rsidRPr="00426E4B">
        <w:rPr>
          <w:rFonts w:ascii="Times New Roman" w:hAnsi="Times New Roman" w:cs="Times New Roman"/>
          <w:b/>
          <w:sz w:val="28"/>
          <w:szCs w:val="28"/>
        </w:rPr>
        <w:t>INFLUENCE OF SCHOOL-BASED SUPERVISION ON TEACHERS’ EFFECTIVENESS ON THE SELECTED PRIMARY SCHOOL IN ILORIN WEST LOCAL GOVERNMENT AREA KWARA STATE</w:t>
      </w:r>
    </w:p>
    <w:p w:rsidR="00A53D39" w:rsidRPr="00426E4B" w:rsidRDefault="00A53D39" w:rsidP="00A53D39">
      <w:pPr>
        <w:pStyle w:val="NoSpacing"/>
        <w:ind w:left="720" w:hanging="720"/>
        <w:jc w:val="center"/>
        <w:rPr>
          <w:rFonts w:ascii="Times New Roman" w:hAnsi="Times New Roman" w:cs="Times New Roman"/>
          <w:b/>
          <w:sz w:val="28"/>
          <w:szCs w:val="28"/>
        </w:rPr>
      </w:pPr>
    </w:p>
    <w:p w:rsidR="00A53D39" w:rsidRPr="00426E4B" w:rsidRDefault="00A53D39" w:rsidP="00A53D39">
      <w:pPr>
        <w:pStyle w:val="NoSpacing"/>
        <w:ind w:left="720" w:hanging="720"/>
        <w:jc w:val="both"/>
        <w:rPr>
          <w:rFonts w:ascii="Times New Roman" w:hAnsi="Times New Roman" w:cs="Times New Roman"/>
          <w:sz w:val="28"/>
          <w:szCs w:val="28"/>
        </w:rPr>
      </w:pPr>
      <w:r w:rsidRPr="00426E4B">
        <w:rPr>
          <w:rFonts w:ascii="Times New Roman" w:hAnsi="Times New Roman" w:cs="Times New Roman"/>
          <w:sz w:val="28"/>
          <w:szCs w:val="28"/>
        </w:rPr>
        <w:t>Dear Respondent,</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ab/>
        <w:t>This  questionnaire  is designed to elicit responses from the selected primary school teachers in Ilorin West Local Government Area of Kwara State on the “Influence of School-Based Supervision on Teachers Effectiveness in primary schools” For Research  work, and you have been chosen as one of the respondents.  The information provide by you  will be treated with utmost confidentiality and used purely for research purpose.</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ab/>
        <w:t>Your responses will be treated with high sense of confidentially, please responds honestly.</w:t>
      </w:r>
    </w:p>
    <w:p w:rsidR="00A53D39" w:rsidRPr="00426E4B" w:rsidRDefault="00A53D39" w:rsidP="00A53D39">
      <w:pPr>
        <w:pStyle w:val="NoSpacing"/>
        <w:jc w:val="both"/>
        <w:rPr>
          <w:rFonts w:ascii="Times New Roman" w:hAnsi="Times New Roman" w:cs="Times New Roman"/>
          <w:sz w:val="28"/>
          <w:szCs w:val="28"/>
        </w:rPr>
      </w:pPr>
    </w:p>
    <w:p w:rsidR="00A53D39" w:rsidRPr="00426E4B" w:rsidRDefault="00A53D39" w:rsidP="00A53D39">
      <w:pPr>
        <w:pStyle w:val="NoSpacing"/>
        <w:jc w:val="both"/>
        <w:rPr>
          <w:rFonts w:ascii="Times New Roman" w:hAnsi="Times New Roman" w:cs="Times New Roman"/>
          <w:i/>
          <w:sz w:val="28"/>
          <w:szCs w:val="28"/>
        </w:rPr>
      </w:pP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i/>
          <w:sz w:val="28"/>
          <w:szCs w:val="28"/>
        </w:rPr>
        <w:t>Yours faithfully,</w:t>
      </w:r>
    </w:p>
    <w:p w:rsidR="00A53D39" w:rsidRPr="00426E4B" w:rsidRDefault="00A53D39" w:rsidP="00A53D39">
      <w:pPr>
        <w:pStyle w:val="NoSpacing"/>
        <w:jc w:val="both"/>
        <w:rPr>
          <w:rFonts w:ascii="Times New Roman" w:hAnsi="Times New Roman" w:cs="Times New Roman"/>
          <w:i/>
          <w:sz w:val="28"/>
          <w:szCs w:val="28"/>
        </w:rPr>
      </w:pP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r w:rsidRPr="00426E4B">
        <w:rPr>
          <w:rFonts w:ascii="Times New Roman" w:hAnsi="Times New Roman" w:cs="Times New Roman"/>
          <w:sz w:val="28"/>
          <w:szCs w:val="28"/>
        </w:rPr>
        <w:tab/>
      </w:r>
    </w:p>
    <w:p w:rsidR="00A53D39" w:rsidRPr="00426E4B" w:rsidRDefault="00A53D39" w:rsidP="00A53D39">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SECTION A(DEMOGRAPHIC) DATA</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1.</w:t>
      </w:r>
      <w:r w:rsidRPr="00426E4B">
        <w:rPr>
          <w:rFonts w:ascii="Times New Roman" w:hAnsi="Times New Roman" w:cs="Times New Roman"/>
          <w:sz w:val="28"/>
          <w:szCs w:val="28"/>
        </w:rPr>
        <w:tab/>
        <w:t>Name of your school:…………………………………………..</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2.</w:t>
      </w:r>
      <w:r w:rsidRPr="00426E4B">
        <w:rPr>
          <w:rFonts w:ascii="Times New Roman" w:hAnsi="Times New Roman" w:cs="Times New Roman"/>
          <w:sz w:val="28"/>
          <w:szCs w:val="28"/>
        </w:rPr>
        <w:tab/>
        <w:t>Gender:  Male  (     )    Female (     )</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3.</w:t>
      </w:r>
      <w:r w:rsidRPr="00426E4B">
        <w:rPr>
          <w:rFonts w:ascii="Times New Roman" w:hAnsi="Times New Roman" w:cs="Times New Roman"/>
          <w:sz w:val="28"/>
          <w:szCs w:val="28"/>
        </w:rPr>
        <w:tab/>
        <w:t>Year of Experience: Below  10 years (     )  10 years and above (    )</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4.</w:t>
      </w:r>
      <w:r w:rsidRPr="00426E4B">
        <w:rPr>
          <w:rFonts w:ascii="Times New Roman" w:hAnsi="Times New Roman" w:cs="Times New Roman"/>
          <w:sz w:val="28"/>
          <w:szCs w:val="28"/>
        </w:rPr>
        <w:tab/>
        <w:t>School type: Public (     )  Private (     )</w:t>
      </w:r>
    </w:p>
    <w:p w:rsidR="00A53D39" w:rsidRPr="00426E4B" w:rsidRDefault="00A53D39" w:rsidP="00A53D39">
      <w:pPr>
        <w:pStyle w:val="NoSpacing"/>
        <w:jc w:val="both"/>
        <w:rPr>
          <w:rFonts w:ascii="Times New Roman" w:hAnsi="Times New Roman" w:cs="Times New Roman"/>
          <w:sz w:val="28"/>
          <w:szCs w:val="28"/>
        </w:rPr>
      </w:pPr>
    </w:p>
    <w:p w:rsidR="00A53D39" w:rsidRPr="00426E4B" w:rsidRDefault="00A53D39" w:rsidP="00A53D39">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SECTION B</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b/>
          <w:sz w:val="28"/>
          <w:szCs w:val="28"/>
        </w:rPr>
        <w:t>Instruction:</w:t>
      </w:r>
      <w:r w:rsidRPr="00426E4B">
        <w:rPr>
          <w:rFonts w:ascii="Times New Roman" w:hAnsi="Times New Roman" w:cs="Times New Roman"/>
          <w:sz w:val="28"/>
          <w:szCs w:val="28"/>
        </w:rPr>
        <w:t xml:space="preserve">  Tick (  √  ) as you deem fit .</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This section is about your perceptions of anti-corruption fight of President Buhari Administration.  please indicate your level of agreement  with the following statement.</w:t>
      </w:r>
    </w:p>
    <w:p w:rsidR="00A53D39" w:rsidRPr="00426E4B" w:rsidRDefault="00A53D39" w:rsidP="00A53D39">
      <w:pPr>
        <w:pStyle w:val="NoSpacing"/>
        <w:jc w:val="both"/>
        <w:rPr>
          <w:rFonts w:ascii="Times New Roman" w:hAnsi="Times New Roman" w:cs="Times New Roman"/>
          <w:sz w:val="28"/>
          <w:szCs w:val="28"/>
        </w:rPr>
      </w:pPr>
      <w:r w:rsidRPr="00426E4B">
        <w:rPr>
          <w:rFonts w:ascii="Times New Roman" w:hAnsi="Times New Roman" w:cs="Times New Roman"/>
          <w:sz w:val="28"/>
          <w:szCs w:val="28"/>
        </w:rPr>
        <w:t>Strongly Agree(SA), Agree (A), Disagree (D)and Strongly Disagree (SD)</w:t>
      </w:r>
    </w:p>
    <w:tbl>
      <w:tblPr>
        <w:tblStyle w:val="TableGrid"/>
        <w:tblW w:w="0" w:type="auto"/>
        <w:tblLook w:val="04A0"/>
      </w:tblPr>
      <w:tblGrid>
        <w:gridCol w:w="653"/>
        <w:gridCol w:w="5417"/>
        <w:gridCol w:w="627"/>
        <w:gridCol w:w="620"/>
        <w:gridCol w:w="620"/>
        <w:gridCol w:w="586"/>
      </w:tblGrid>
      <w:tr w:rsidR="00A53D39" w:rsidRPr="00426E4B" w:rsidTr="00426E4B">
        <w:tc>
          <w:tcPr>
            <w:tcW w:w="468"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S/N</w:t>
            </w:r>
          </w:p>
        </w:tc>
        <w:tc>
          <w:tcPr>
            <w:tcW w:w="5580"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THE PRESENCE OF SCHOOL-BASED SUPERVISOR</w:t>
            </w:r>
          </w:p>
        </w:tc>
        <w:tc>
          <w:tcPr>
            <w:tcW w:w="630"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SA</w:t>
            </w:r>
          </w:p>
        </w:tc>
        <w:tc>
          <w:tcPr>
            <w:tcW w:w="630"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A</w:t>
            </w:r>
          </w:p>
        </w:tc>
        <w:tc>
          <w:tcPr>
            <w:tcW w:w="630"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D</w:t>
            </w:r>
          </w:p>
        </w:tc>
        <w:tc>
          <w:tcPr>
            <w:tcW w:w="587" w:type="dxa"/>
          </w:tcPr>
          <w:p w:rsidR="00A53D39" w:rsidRPr="00426E4B" w:rsidRDefault="00A53D39" w:rsidP="00426E4B">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SD</w:t>
            </w: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1.</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 xml:space="preserve">Aims at observing teachers in class as they teach in order to ensure efficiency and contribute  to professional  growth of the </w:t>
            </w:r>
            <w:r w:rsidRPr="00426E4B">
              <w:rPr>
                <w:rFonts w:ascii="Times New Roman" w:hAnsi="Times New Roman" w:cs="Times New Roman"/>
                <w:sz w:val="28"/>
                <w:szCs w:val="28"/>
              </w:rPr>
              <w:lastRenderedPageBreak/>
              <w:t>teachers.</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lastRenderedPageBreak/>
              <w:t>2.</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Promotes teachers’ completion of necessary school records and adherence to timetable.</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3.</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Helps  in making teachers punctual and regular in school and classes.</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4.</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Gives appropriate classroom guidance to teachers for quality service delivery.</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5.</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Furnishes and equips teachers with necessary information and suggestions for instructional improvement.</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6.</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Understands best the great differences in abilities and needs of individual teacher, therefore, help the less effective and  inexperienced teachers to improve.</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7.</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Helps teachers to find answers to curriculum and instructional problems.</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8.</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Helps in providing necessary instructional materials for effective learning.</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9.</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Equips teachers with the knowledge of schools’ program studies by clarifying the policies and ambitions of a school.</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r w:rsidR="00A53D39" w:rsidRPr="00426E4B" w:rsidTr="00426E4B">
        <w:tc>
          <w:tcPr>
            <w:tcW w:w="468"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10.</w:t>
            </w:r>
          </w:p>
        </w:tc>
        <w:tc>
          <w:tcPr>
            <w:tcW w:w="5580" w:type="dxa"/>
          </w:tcPr>
          <w:p w:rsidR="00A53D39" w:rsidRPr="00426E4B" w:rsidRDefault="00A53D39" w:rsidP="00426E4B">
            <w:pPr>
              <w:pStyle w:val="NoSpacing"/>
              <w:jc w:val="both"/>
              <w:rPr>
                <w:rFonts w:ascii="Times New Roman" w:hAnsi="Times New Roman" w:cs="Times New Roman"/>
                <w:sz w:val="28"/>
                <w:szCs w:val="28"/>
              </w:rPr>
            </w:pPr>
            <w:r w:rsidRPr="00426E4B">
              <w:rPr>
                <w:rFonts w:ascii="Times New Roman" w:hAnsi="Times New Roman" w:cs="Times New Roman"/>
                <w:sz w:val="28"/>
                <w:szCs w:val="28"/>
              </w:rPr>
              <w:t>Meets and discusses the observed lesson with teachers to develop a repertoire of teaching strategies for quality service delivery.</w:t>
            </w: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630" w:type="dxa"/>
          </w:tcPr>
          <w:p w:rsidR="00A53D39" w:rsidRPr="00426E4B" w:rsidRDefault="00A53D39" w:rsidP="00426E4B">
            <w:pPr>
              <w:pStyle w:val="NoSpacing"/>
              <w:jc w:val="both"/>
              <w:rPr>
                <w:rFonts w:ascii="Times New Roman" w:hAnsi="Times New Roman" w:cs="Times New Roman"/>
                <w:sz w:val="28"/>
                <w:szCs w:val="28"/>
              </w:rPr>
            </w:pPr>
          </w:p>
        </w:tc>
        <w:tc>
          <w:tcPr>
            <w:tcW w:w="587" w:type="dxa"/>
          </w:tcPr>
          <w:p w:rsidR="00A53D39" w:rsidRPr="00426E4B" w:rsidRDefault="00A53D39" w:rsidP="00426E4B">
            <w:pPr>
              <w:pStyle w:val="NoSpacing"/>
              <w:jc w:val="both"/>
              <w:rPr>
                <w:rFonts w:ascii="Times New Roman" w:hAnsi="Times New Roman" w:cs="Times New Roman"/>
                <w:sz w:val="28"/>
                <w:szCs w:val="28"/>
              </w:rPr>
            </w:pPr>
          </w:p>
        </w:tc>
      </w:tr>
    </w:tbl>
    <w:p w:rsidR="00A53D39" w:rsidRPr="00426E4B" w:rsidRDefault="00A53D39" w:rsidP="00A53D39">
      <w:pPr>
        <w:pStyle w:val="NoSpacing"/>
        <w:jc w:val="both"/>
        <w:rPr>
          <w:rFonts w:ascii="Times New Roman" w:hAnsi="Times New Roman" w:cs="Times New Roman"/>
          <w:sz w:val="28"/>
          <w:szCs w:val="28"/>
        </w:rPr>
      </w:pPr>
    </w:p>
    <w:p w:rsidR="00A53D39" w:rsidRPr="00426E4B" w:rsidRDefault="00A53D39" w:rsidP="00A53D39">
      <w:pPr>
        <w:pStyle w:val="NoSpacing"/>
        <w:jc w:val="center"/>
        <w:rPr>
          <w:rFonts w:ascii="Times New Roman" w:hAnsi="Times New Roman" w:cs="Times New Roman"/>
          <w:b/>
          <w:sz w:val="28"/>
          <w:szCs w:val="28"/>
        </w:rPr>
      </w:pPr>
      <w:r w:rsidRPr="00426E4B">
        <w:rPr>
          <w:rFonts w:ascii="Times New Roman" w:hAnsi="Times New Roman" w:cs="Times New Roman"/>
          <w:b/>
          <w:sz w:val="28"/>
          <w:szCs w:val="28"/>
        </w:rPr>
        <w:t>APPENDIX II</w:t>
      </w:r>
    </w:p>
    <w:p w:rsidR="00A53D39" w:rsidRPr="00426E4B" w:rsidRDefault="00A53D39" w:rsidP="00A53D39">
      <w:pPr>
        <w:pStyle w:val="NoSpacing"/>
        <w:spacing w:line="360" w:lineRule="auto"/>
        <w:jc w:val="both"/>
        <w:rPr>
          <w:rFonts w:ascii="Times New Roman" w:hAnsi="Times New Roman" w:cs="Times New Roman"/>
          <w:sz w:val="28"/>
          <w:szCs w:val="28"/>
        </w:rPr>
      </w:pPr>
      <w:r w:rsidRPr="00426E4B">
        <w:rPr>
          <w:rFonts w:ascii="Times New Roman" w:hAnsi="Times New Roman" w:cs="Times New Roman"/>
          <w:sz w:val="28"/>
          <w:szCs w:val="28"/>
        </w:rPr>
        <w:t>The  names of ten (4) selected primary school are:</w:t>
      </w:r>
    </w:p>
    <w:p w:rsidR="00A53D39" w:rsidRPr="00426E4B" w:rsidRDefault="00A53D39" w:rsidP="00A53D39">
      <w:pPr>
        <w:pStyle w:val="NoSpacing"/>
        <w:spacing w:line="360" w:lineRule="auto"/>
        <w:jc w:val="both"/>
        <w:rPr>
          <w:rFonts w:ascii="Times New Roman" w:hAnsi="Times New Roman" w:cs="Times New Roman"/>
          <w:sz w:val="28"/>
          <w:szCs w:val="28"/>
        </w:rPr>
      </w:pPr>
      <w:r w:rsidRPr="00426E4B">
        <w:rPr>
          <w:rFonts w:ascii="Times New Roman" w:hAnsi="Times New Roman" w:cs="Times New Roman"/>
          <w:sz w:val="28"/>
          <w:szCs w:val="28"/>
        </w:rPr>
        <w:t>1.</w:t>
      </w:r>
      <w:r w:rsidRPr="00426E4B">
        <w:rPr>
          <w:rFonts w:ascii="Times New Roman" w:hAnsi="Times New Roman" w:cs="Times New Roman"/>
          <w:sz w:val="28"/>
          <w:szCs w:val="28"/>
        </w:rPr>
        <w:tab/>
        <w:t>Hiwanu Primary School, Kuntu Ilorin.</w:t>
      </w:r>
    </w:p>
    <w:p w:rsidR="00A53D39" w:rsidRPr="00426E4B" w:rsidRDefault="00A53D39" w:rsidP="00A53D39">
      <w:pPr>
        <w:pStyle w:val="NoSpacing"/>
        <w:spacing w:line="360" w:lineRule="auto"/>
        <w:jc w:val="both"/>
        <w:rPr>
          <w:rFonts w:ascii="Times New Roman" w:hAnsi="Times New Roman" w:cs="Times New Roman"/>
          <w:sz w:val="28"/>
          <w:szCs w:val="28"/>
        </w:rPr>
      </w:pPr>
      <w:r w:rsidRPr="00426E4B">
        <w:rPr>
          <w:rFonts w:ascii="Times New Roman" w:hAnsi="Times New Roman" w:cs="Times New Roman"/>
          <w:sz w:val="28"/>
          <w:szCs w:val="28"/>
        </w:rPr>
        <w:t>2.</w:t>
      </w:r>
      <w:r w:rsidRPr="00426E4B">
        <w:rPr>
          <w:rFonts w:ascii="Times New Roman" w:hAnsi="Times New Roman" w:cs="Times New Roman"/>
          <w:sz w:val="28"/>
          <w:szCs w:val="28"/>
        </w:rPr>
        <w:tab/>
        <w:t>Sheik Alimi Primary School, IGA Ilorin</w:t>
      </w:r>
    </w:p>
    <w:p w:rsidR="00A53D39" w:rsidRPr="00426E4B" w:rsidRDefault="00A53D39" w:rsidP="00A53D39">
      <w:pPr>
        <w:pStyle w:val="NoSpacing"/>
        <w:spacing w:line="360" w:lineRule="auto"/>
        <w:jc w:val="both"/>
        <w:rPr>
          <w:rFonts w:ascii="Times New Roman" w:hAnsi="Times New Roman" w:cs="Times New Roman"/>
          <w:sz w:val="28"/>
          <w:szCs w:val="28"/>
        </w:rPr>
      </w:pPr>
      <w:r w:rsidRPr="00426E4B">
        <w:rPr>
          <w:rFonts w:ascii="Times New Roman" w:hAnsi="Times New Roman" w:cs="Times New Roman"/>
          <w:sz w:val="28"/>
          <w:szCs w:val="28"/>
        </w:rPr>
        <w:t>3.</w:t>
      </w:r>
      <w:r w:rsidRPr="00426E4B">
        <w:rPr>
          <w:rFonts w:ascii="Times New Roman" w:hAnsi="Times New Roman" w:cs="Times New Roman"/>
          <w:sz w:val="28"/>
          <w:szCs w:val="28"/>
        </w:rPr>
        <w:tab/>
        <w:t xml:space="preserve">Oko-Erin Primary School, Ilorin </w:t>
      </w:r>
    </w:p>
    <w:p w:rsidR="00A53D39" w:rsidRPr="00426E4B" w:rsidRDefault="00A53D39" w:rsidP="00A53D39">
      <w:pPr>
        <w:pStyle w:val="NoSpacing"/>
        <w:spacing w:line="360" w:lineRule="auto"/>
        <w:jc w:val="both"/>
        <w:rPr>
          <w:rFonts w:ascii="Times New Roman" w:hAnsi="Times New Roman" w:cs="Times New Roman"/>
          <w:sz w:val="28"/>
          <w:szCs w:val="28"/>
        </w:rPr>
      </w:pPr>
      <w:r w:rsidRPr="00426E4B">
        <w:rPr>
          <w:rFonts w:ascii="Times New Roman" w:hAnsi="Times New Roman" w:cs="Times New Roman"/>
          <w:sz w:val="28"/>
          <w:szCs w:val="28"/>
        </w:rPr>
        <w:t>4.</w:t>
      </w:r>
      <w:r w:rsidRPr="00426E4B">
        <w:rPr>
          <w:rFonts w:ascii="Times New Roman" w:hAnsi="Times New Roman" w:cs="Times New Roman"/>
          <w:sz w:val="28"/>
          <w:szCs w:val="28"/>
        </w:rPr>
        <w:tab/>
        <w:t xml:space="preserve">Jooro Primary School, Ilorin </w:t>
      </w:r>
    </w:p>
    <w:p w:rsidR="00A53D39" w:rsidRPr="00426E4B" w:rsidRDefault="00A53D39" w:rsidP="00A53D39">
      <w:pPr>
        <w:pStyle w:val="NoSpacing"/>
        <w:jc w:val="both"/>
        <w:rPr>
          <w:rFonts w:ascii="Times New Roman" w:hAnsi="Times New Roman" w:cs="Times New Roman"/>
          <w:sz w:val="28"/>
          <w:szCs w:val="28"/>
        </w:rPr>
      </w:pPr>
    </w:p>
    <w:sectPr w:rsidR="00A53D39" w:rsidRPr="00426E4B" w:rsidSect="00426E4B">
      <w:pgSz w:w="11907" w:h="16839" w:code="9"/>
      <w:pgMar w:top="1440" w:right="1440" w:bottom="1440" w:left="216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AA" w:rsidRDefault="009422AA" w:rsidP="009F1B98">
      <w:pPr>
        <w:spacing w:after="0" w:line="240" w:lineRule="auto"/>
      </w:pPr>
      <w:r>
        <w:separator/>
      </w:r>
    </w:p>
  </w:endnote>
  <w:endnote w:type="continuationSeparator" w:id="1">
    <w:p w:rsidR="009422AA" w:rsidRDefault="009422AA" w:rsidP="009F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0743"/>
      <w:docPartObj>
        <w:docPartGallery w:val="Page Numbers (Bottom of Page)"/>
        <w:docPartUnique/>
      </w:docPartObj>
    </w:sdtPr>
    <w:sdtContent>
      <w:p w:rsidR="00426E4B" w:rsidRDefault="00426E4B">
        <w:pPr>
          <w:pStyle w:val="Footer"/>
          <w:jc w:val="center"/>
        </w:pPr>
        <w:fldSimple w:instr=" PAGE   \* MERGEFORMAT ">
          <w:r w:rsidR="00691805">
            <w:rPr>
              <w:noProof/>
            </w:rPr>
            <w:t>viii</w:t>
          </w:r>
        </w:fldSimple>
      </w:p>
    </w:sdtContent>
  </w:sdt>
  <w:p w:rsidR="00426E4B" w:rsidRDefault="00426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AA" w:rsidRDefault="009422AA" w:rsidP="009F1B98">
      <w:pPr>
        <w:spacing w:after="0" w:line="240" w:lineRule="auto"/>
      </w:pPr>
      <w:r>
        <w:separator/>
      </w:r>
    </w:p>
  </w:footnote>
  <w:footnote w:type="continuationSeparator" w:id="1">
    <w:p w:rsidR="009422AA" w:rsidRDefault="009422AA" w:rsidP="009F1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831"/>
    <w:multiLevelType w:val="hybridMultilevel"/>
    <w:tmpl w:val="02A259B0"/>
    <w:lvl w:ilvl="0" w:tplc="309AF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D7988"/>
    <w:rsid w:val="00021003"/>
    <w:rsid w:val="00021F53"/>
    <w:rsid w:val="00060B7A"/>
    <w:rsid w:val="00060E06"/>
    <w:rsid w:val="00076043"/>
    <w:rsid w:val="00076147"/>
    <w:rsid w:val="0009656E"/>
    <w:rsid w:val="000A7B94"/>
    <w:rsid w:val="000B756B"/>
    <w:rsid w:val="000C03E9"/>
    <w:rsid w:val="000C1556"/>
    <w:rsid w:val="000D0807"/>
    <w:rsid w:val="000D1090"/>
    <w:rsid w:val="000F145B"/>
    <w:rsid w:val="00101606"/>
    <w:rsid w:val="00137B2C"/>
    <w:rsid w:val="00177DDE"/>
    <w:rsid w:val="00186CE3"/>
    <w:rsid w:val="001C0358"/>
    <w:rsid w:val="001C4225"/>
    <w:rsid w:val="001D0A2D"/>
    <w:rsid w:val="001D186A"/>
    <w:rsid w:val="00204377"/>
    <w:rsid w:val="00212959"/>
    <w:rsid w:val="0021611C"/>
    <w:rsid w:val="002161CE"/>
    <w:rsid w:val="002261DF"/>
    <w:rsid w:val="0023375E"/>
    <w:rsid w:val="00244A5C"/>
    <w:rsid w:val="0025065F"/>
    <w:rsid w:val="00257014"/>
    <w:rsid w:val="002760EC"/>
    <w:rsid w:val="002A43A3"/>
    <w:rsid w:val="002B62E0"/>
    <w:rsid w:val="002C3E9D"/>
    <w:rsid w:val="002D085A"/>
    <w:rsid w:val="002E52D2"/>
    <w:rsid w:val="002F090D"/>
    <w:rsid w:val="002F6A95"/>
    <w:rsid w:val="003014FC"/>
    <w:rsid w:val="00325747"/>
    <w:rsid w:val="00331A16"/>
    <w:rsid w:val="00340636"/>
    <w:rsid w:val="00347FAE"/>
    <w:rsid w:val="0039170A"/>
    <w:rsid w:val="00393F0C"/>
    <w:rsid w:val="003944C2"/>
    <w:rsid w:val="003A0D8B"/>
    <w:rsid w:val="003A7390"/>
    <w:rsid w:val="003B3539"/>
    <w:rsid w:val="003B6C3C"/>
    <w:rsid w:val="003B6C60"/>
    <w:rsid w:val="003F613D"/>
    <w:rsid w:val="004002DE"/>
    <w:rsid w:val="00403813"/>
    <w:rsid w:val="00423555"/>
    <w:rsid w:val="00425245"/>
    <w:rsid w:val="00426E4B"/>
    <w:rsid w:val="004567A9"/>
    <w:rsid w:val="00493DB7"/>
    <w:rsid w:val="004A4B9F"/>
    <w:rsid w:val="004B153D"/>
    <w:rsid w:val="004C49DE"/>
    <w:rsid w:val="004C542B"/>
    <w:rsid w:val="004D7988"/>
    <w:rsid w:val="004F32DB"/>
    <w:rsid w:val="004F515B"/>
    <w:rsid w:val="0051011D"/>
    <w:rsid w:val="00514366"/>
    <w:rsid w:val="00536F72"/>
    <w:rsid w:val="00550F6F"/>
    <w:rsid w:val="00555183"/>
    <w:rsid w:val="005707DA"/>
    <w:rsid w:val="0057672A"/>
    <w:rsid w:val="00583774"/>
    <w:rsid w:val="00584A14"/>
    <w:rsid w:val="00585C92"/>
    <w:rsid w:val="00595799"/>
    <w:rsid w:val="005968F8"/>
    <w:rsid w:val="005D4B65"/>
    <w:rsid w:val="005E4C2C"/>
    <w:rsid w:val="005E5325"/>
    <w:rsid w:val="005E6CE8"/>
    <w:rsid w:val="005F27FD"/>
    <w:rsid w:val="005F3497"/>
    <w:rsid w:val="006116DB"/>
    <w:rsid w:val="006121D1"/>
    <w:rsid w:val="00620FCE"/>
    <w:rsid w:val="00627739"/>
    <w:rsid w:val="00642E99"/>
    <w:rsid w:val="00646F5B"/>
    <w:rsid w:val="0065173E"/>
    <w:rsid w:val="006847FD"/>
    <w:rsid w:val="00691805"/>
    <w:rsid w:val="006A4061"/>
    <w:rsid w:val="006A77AB"/>
    <w:rsid w:val="006B6DDD"/>
    <w:rsid w:val="006C4D5A"/>
    <w:rsid w:val="006D083F"/>
    <w:rsid w:val="006D0B5F"/>
    <w:rsid w:val="0070492B"/>
    <w:rsid w:val="007351E9"/>
    <w:rsid w:val="00774BAB"/>
    <w:rsid w:val="007778AD"/>
    <w:rsid w:val="007862C5"/>
    <w:rsid w:val="00791471"/>
    <w:rsid w:val="00794D47"/>
    <w:rsid w:val="007B1B29"/>
    <w:rsid w:val="007D0DAA"/>
    <w:rsid w:val="007D6095"/>
    <w:rsid w:val="007E6865"/>
    <w:rsid w:val="007E6AB2"/>
    <w:rsid w:val="0081125C"/>
    <w:rsid w:val="00830C69"/>
    <w:rsid w:val="00836F82"/>
    <w:rsid w:val="00855164"/>
    <w:rsid w:val="0085663D"/>
    <w:rsid w:val="0089345F"/>
    <w:rsid w:val="008B7503"/>
    <w:rsid w:val="008D0391"/>
    <w:rsid w:val="008D7B33"/>
    <w:rsid w:val="008D7F82"/>
    <w:rsid w:val="00937F92"/>
    <w:rsid w:val="009422AA"/>
    <w:rsid w:val="0094263B"/>
    <w:rsid w:val="00954EF8"/>
    <w:rsid w:val="00962C3C"/>
    <w:rsid w:val="009A2928"/>
    <w:rsid w:val="009A2B54"/>
    <w:rsid w:val="009B0BF8"/>
    <w:rsid w:val="009C1258"/>
    <w:rsid w:val="009E0CF4"/>
    <w:rsid w:val="009F1B98"/>
    <w:rsid w:val="00A20B34"/>
    <w:rsid w:val="00A23A8A"/>
    <w:rsid w:val="00A34056"/>
    <w:rsid w:val="00A53D39"/>
    <w:rsid w:val="00A75AF7"/>
    <w:rsid w:val="00AA3FD0"/>
    <w:rsid w:val="00AA4A15"/>
    <w:rsid w:val="00AE24FA"/>
    <w:rsid w:val="00AE5E20"/>
    <w:rsid w:val="00B2540D"/>
    <w:rsid w:val="00B46448"/>
    <w:rsid w:val="00B47B53"/>
    <w:rsid w:val="00B628C8"/>
    <w:rsid w:val="00B71FC9"/>
    <w:rsid w:val="00BA0D55"/>
    <w:rsid w:val="00BA4D7F"/>
    <w:rsid w:val="00BC74D7"/>
    <w:rsid w:val="00BE660E"/>
    <w:rsid w:val="00C1242E"/>
    <w:rsid w:val="00C419FD"/>
    <w:rsid w:val="00C529F7"/>
    <w:rsid w:val="00C63902"/>
    <w:rsid w:val="00C66BFF"/>
    <w:rsid w:val="00C73F84"/>
    <w:rsid w:val="00C74486"/>
    <w:rsid w:val="00C86D6C"/>
    <w:rsid w:val="00C949CD"/>
    <w:rsid w:val="00CA1C5E"/>
    <w:rsid w:val="00CD2627"/>
    <w:rsid w:val="00CE1A78"/>
    <w:rsid w:val="00CF2549"/>
    <w:rsid w:val="00CF3B42"/>
    <w:rsid w:val="00D02CE9"/>
    <w:rsid w:val="00D06EC9"/>
    <w:rsid w:val="00D16B69"/>
    <w:rsid w:val="00D75F4C"/>
    <w:rsid w:val="00D81B77"/>
    <w:rsid w:val="00D955A6"/>
    <w:rsid w:val="00DB4017"/>
    <w:rsid w:val="00DC7FDE"/>
    <w:rsid w:val="00DD319E"/>
    <w:rsid w:val="00DE610B"/>
    <w:rsid w:val="00DF0408"/>
    <w:rsid w:val="00DF58D3"/>
    <w:rsid w:val="00E035C4"/>
    <w:rsid w:val="00E036E3"/>
    <w:rsid w:val="00E206F2"/>
    <w:rsid w:val="00E21740"/>
    <w:rsid w:val="00E24F50"/>
    <w:rsid w:val="00E27C41"/>
    <w:rsid w:val="00E32D2C"/>
    <w:rsid w:val="00E42471"/>
    <w:rsid w:val="00E57C6D"/>
    <w:rsid w:val="00E61E32"/>
    <w:rsid w:val="00E77767"/>
    <w:rsid w:val="00E85570"/>
    <w:rsid w:val="00E867BB"/>
    <w:rsid w:val="00EA45EE"/>
    <w:rsid w:val="00EB25E9"/>
    <w:rsid w:val="00ED63EF"/>
    <w:rsid w:val="00EE3617"/>
    <w:rsid w:val="00EE4218"/>
    <w:rsid w:val="00EF7D30"/>
    <w:rsid w:val="00F01FFA"/>
    <w:rsid w:val="00F055C0"/>
    <w:rsid w:val="00F42936"/>
    <w:rsid w:val="00F648BE"/>
    <w:rsid w:val="00F734BB"/>
    <w:rsid w:val="00FA30B2"/>
    <w:rsid w:val="00FB2598"/>
    <w:rsid w:val="00FB2645"/>
    <w:rsid w:val="00FB6328"/>
    <w:rsid w:val="00FC4452"/>
    <w:rsid w:val="00FC52B3"/>
    <w:rsid w:val="00FD7B27"/>
    <w:rsid w:val="00FE54AE"/>
    <w:rsid w:val="00FF5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471"/>
    <w:pPr>
      <w:spacing w:after="0" w:line="240" w:lineRule="auto"/>
    </w:pPr>
  </w:style>
  <w:style w:type="paragraph" w:styleId="Header">
    <w:name w:val="header"/>
    <w:basedOn w:val="Normal"/>
    <w:link w:val="HeaderChar"/>
    <w:uiPriority w:val="99"/>
    <w:unhideWhenUsed/>
    <w:rsid w:val="009F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98"/>
  </w:style>
  <w:style w:type="paragraph" w:styleId="Footer">
    <w:name w:val="footer"/>
    <w:basedOn w:val="Normal"/>
    <w:link w:val="FooterChar"/>
    <w:uiPriority w:val="99"/>
    <w:unhideWhenUsed/>
    <w:rsid w:val="009F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98"/>
  </w:style>
  <w:style w:type="table" w:styleId="TableGrid">
    <w:name w:val="Table Grid"/>
    <w:basedOn w:val="TableNormal"/>
    <w:uiPriority w:val="59"/>
    <w:rsid w:val="00A53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3D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58BA-A588-44AF-9783-D440FB0C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4929</Words>
  <Characters>8509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cp:lastPrinted>2024-10-08T12:51:00Z</cp:lastPrinted>
  <dcterms:created xsi:type="dcterms:W3CDTF">2024-10-08T13:37:00Z</dcterms:created>
  <dcterms:modified xsi:type="dcterms:W3CDTF">2024-10-08T13:38:00Z</dcterms:modified>
</cp:coreProperties>
</file>